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A3F8" w14:textId="32D8243B" w:rsidR="00463700" w:rsidRPr="00650EE4" w:rsidRDefault="000F3B81" w:rsidP="00F65F77">
      <w:pPr>
        <w:spacing w:line="480" w:lineRule="auto"/>
        <w:ind w:firstLine="0"/>
        <w:rPr>
          <w:rFonts w:ascii="Times New Roman" w:hAnsi="Times New Roman"/>
          <w:b/>
          <w:sz w:val="32"/>
          <w:szCs w:val="32"/>
        </w:rPr>
      </w:pPr>
      <w:r w:rsidRPr="00650EE4">
        <w:rPr>
          <w:rFonts w:ascii="Times New Roman" w:hAnsi="Times New Roman" w:hint="eastAsia"/>
          <w:b/>
          <w:sz w:val="32"/>
          <w:szCs w:val="32"/>
        </w:rPr>
        <w:t>S</w:t>
      </w:r>
      <w:r w:rsidRPr="00650EE4">
        <w:rPr>
          <w:rFonts w:ascii="Times New Roman" w:hAnsi="Times New Roman"/>
          <w:b/>
          <w:sz w:val="32"/>
          <w:szCs w:val="32"/>
        </w:rPr>
        <w:t>upplementary file</w:t>
      </w:r>
    </w:p>
    <w:p w14:paraId="48FFA799" w14:textId="77777777" w:rsidR="000F3B81" w:rsidRPr="00650EE4" w:rsidRDefault="000F3B81" w:rsidP="00F65F77">
      <w:pPr>
        <w:spacing w:line="480" w:lineRule="auto"/>
        <w:ind w:firstLine="0"/>
        <w:rPr>
          <w:rFonts w:ascii="Times New Roman" w:hAnsi="Times New Roman"/>
          <w:b/>
        </w:rPr>
      </w:pPr>
    </w:p>
    <w:p w14:paraId="35B502F4" w14:textId="0001EF73" w:rsidR="00371640" w:rsidRPr="00650EE4" w:rsidRDefault="00FC63FC" w:rsidP="00F65F77">
      <w:pPr>
        <w:spacing w:line="480" w:lineRule="auto"/>
        <w:ind w:firstLine="0"/>
        <w:rPr>
          <w:rFonts w:ascii="Times New Roman" w:eastAsia="ＭＳ 明朝" w:hAnsi="Times New Roman"/>
          <w:b/>
        </w:rPr>
      </w:pPr>
      <w:r w:rsidRPr="00650EE4">
        <w:rPr>
          <w:rFonts w:ascii="Times New Roman" w:eastAsia="ＭＳ 明朝" w:hAnsi="Times New Roman"/>
          <w:b/>
        </w:rPr>
        <w:t xml:space="preserve">Characteristics of </w:t>
      </w:r>
      <w:r w:rsidR="00566B4B" w:rsidRPr="00650EE4">
        <w:rPr>
          <w:rFonts w:ascii="Times New Roman" w:eastAsia="ＭＳ 明朝" w:hAnsi="Times New Roman"/>
          <w:b/>
        </w:rPr>
        <w:t>Resting</w:t>
      </w:r>
      <w:r w:rsidR="004C4D66" w:rsidRPr="00650EE4">
        <w:rPr>
          <w:rFonts w:ascii="Times New Roman" w:eastAsia="ＭＳ 明朝" w:hAnsi="Times New Roman"/>
          <w:b/>
        </w:rPr>
        <w:t>-</w:t>
      </w:r>
      <w:r w:rsidR="00566B4B" w:rsidRPr="00650EE4">
        <w:rPr>
          <w:rFonts w:ascii="Times New Roman" w:eastAsia="ＭＳ 明朝" w:hAnsi="Times New Roman"/>
          <w:b/>
        </w:rPr>
        <w:t>State Functional Connectivity in Older Adults after the PICMOR Intervention Program: A Preliminary Report</w:t>
      </w:r>
    </w:p>
    <w:p w14:paraId="7C3F1C89" w14:textId="76406401" w:rsidR="00CF6549" w:rsidRPr="00650EE4" w:rsidRDefault="00CF6549" w:rsidP="00F65F77">
      <w:pPr>
        <w:spacing w:line="480" w:lineRule="auto"/>
        <w:ind w:firstLine="0"/>
        <w:rPr>
          <w:rFonts w:ascii="Times New Roman" w:eastAsia="ＭＳ 明朝" w:hAnsi="Times New Roman"/>
        </w:rPr>
      </w:pPr>
    </w:p>
    <w:p w14:paraId="1F497CE4" w14:textId="77777777" w:rsidR="00A166D4" w:rsidRPr="00650EE4" w:rsidRDefault="00A166D4" w:rsidP="00F65F77">
      <w:pPr>
        <w:spacing w:line="480" w:lineRule="auto"/>
        <w:ind w:firstLine="0"/>
        <w:rPr>
          <w:rFonts w:ascii="Times New Roman" w:eastAsia="ＭＳ 明朝" w:hAnsi="Times New Roman"/>
        </w:rPr>
      </w:pPr>
    </w:p>
    <w:p w14:paraId="525E8439" w14:textId="03704CD2" w:rsidR="0056531D" w:rsidRPr="00650EE4" w:rsidRDefault="00371640" w:rsidP="00F65F77">
      <w:pPr>
        <w:spacing w:line="480" w:lineRule="auto"/>
        <w:ind w:firstLine="0"/>
        <w:rPr>
          <w:rFonts w:ascii="Times New Roman" w:eastAsia="ＭＳ 明朝" w:hAnsi="Times New Roman"/>
        </w:rPr>
      </w:pPr>
      <w:proofErr w:type="spellStart"/>
      <w:r w:rsidRPr="00650EE4">
        <w:rPr>
          <w:rFonts w:ascii="Times New Roman" w:eastAsia="ＭＳ 明朝" w:hAnsi="Times New Roman"/>
        </w:rPr>
        <w:t>Hikaru</w:t>
      </w:r>
      <w:proofErr w:type="spellEnd"/>
      <w:r w:rsidRPr="00650EE4">
        <w:rPr>
          <w:rFonts w:ascii="Times New Roman" w:eastAsia="ＭＳ 明朝" w:hAnsi="Times New Roman"/>
        </w:rPr>
        <w:t xml:space="preserve"> Sugimot</w:t>
      </w:r>
      <w:r w:rsidR="000F3B81" w:rsidRPr="00650EE4">
        <w:rPr>
          <w:rFonts w:ascii="Times New Roman" w:eastAsia="ＭＳ 明朝" w:hAnsi="Times New Roman"/>
        </w:rPr>
        <w:t>o</w:t>
      </w:r>
      <w:r w:rsidR="00992BA7" w:rsidRPr="00650EE4">
        <w:rPr>
          <w:rFonts w:ascii="Times New Roman" w:eastAsia="ＭＳ 明朝" w:hAnsi="Times New Roman"/>
        </w:rPr>
        <w:t xml:space="preserve">, </w:t>
      </w:r>
      <w:r w:rsidR="00566B4B" w:rsidRPr="00650EE4">
        <w:rPr>
          <w:rFonts w:ascii="Times New Roman" w:eastAsia="ＭＳ 明朝" w:hAnsi="Times New Roman"/>
        </w:rPr>
        <w:t xml:space="preserve">Toshikazu Kawagoe, </w:t>
      </w:r>
      <w:r w:rsidRPr="00650EE4">
        <w:rPr>
          <w:rFonts w:ascii="Times New Roman" w:eastAsia="ＭＳ 明朝" w:hAnsi="Times New Roman"/>
        </w:rPr>
        <w:t xml:space="preserve">and </w:t>
      </w:r>
      <w:proofErr w:type="spellStart"/>
      <w:r w:rsidR="00566B4B" w:rsidRPr="00650EE4">
        <w:rPr>
          <w:rFonts w:ascii="Times New Roman" w:eastAsia="ＭＳ 明朝" w:hAnsi="Times New Roman"/>
        </w:rPr>
        <w:t>Mihoko</w:t>
      </w:r>
      <w:proofErr w:type="spellEnd"/>
      <w:r w:rsidR="00566B4B" w:rsidRPr="00650EE4">
        <w:rPr>
          <w:rFonts w:ascii="Times New Roman" w:eastAsia="ＭＳ 明朝" w:hAnsi="Times New Roman"/>
        </w:rPr>
        <w:t xml:space="preserve"> </w:t>
      </w:r>
      <w:proofErr w:type="spellStart"/>
      <w:r w:rsidR="00566B4B" w:rsidRPr="00650EE4">
        <w:rPr>
          <w:rFonts w:ascii="Times New Roman" w:eastAsia="ＭＳ 明朝" w:hAnsi="Times New Roman"/>
        </w:rPr>
        <w:t>Otake</w:t>
      </w:r>
      <w:proofErr w:type="spellEnd"/>
      <w:r w:rsidR="00566B4B" w:rsidRPr="00650EE4">
        <w:rPr>
          <w:rFonts w:ascii="Times New Roman" w:eastAsia="ＭＳ 明朝" w:hAnsi="Times New Roman"/>
        </w:rPr>
        <w:t>-Matsuura</w:t>
      </w:r>
      <w:r w:rsidR="0056531D" w:rsidRPr="00650EE4">
        <w:rPr>
          <w:rFonts w:ascii="Times New Roman" w:eastAsia="ＭＳ 明朝" w:hAnsi="Times New Roman"/>
        </w:rPr>
        <w:br w:type="page"/>
      </w:r>
    </w:p>
    <w:p w14:paraId="6EBDB267" w14:textId="6E31E7DB" w:rsidR="0008038D" w:rsidRPr="00650EE4" w:rsidRDefault="000F3B81" w:rsidP="00F65F77">
      <w:pPr>
        <w:pStyle w:val="1"/>
        <w:spacing w:line="480" w:lineRule="auto"/>
        <w:ind w:firstLine="0"/>
        <w:rPr>
          <w:rStyle w:val="af"/>
          <w:rFonts w:ascii="Times New Roman" w:hAnsi="Times New Roman"/>
          <w:b/>
          <w:bCs/>
          <w:kern w:val="0"/>
          <w:sz w:val="24"/>
          <w:szCs w:val="24"/>
        </w:rPr>
      </w:pPr>
      <w:r w:rsidRPr="00650EE4">
        <w:rPr>
          <w:rStyle w:val="af"/>
          <w:rFonts w:ascii="Times New Roman" w:hAnsi="Times New Roman"/>
          <w:b/>
          <w:bCs/>
          <w:sz w:val="24"/>
          <w:szCs w:val="24"/>
        </w:rPr>
        <w:lastRenderedPageBreak/>
        <w:t xml:space="preserve">A follow-up </w:t>
      </w:r>
      <w:proofErr w:type="gramStart"/>
      <w:r w:rsidRPr="00650EE4">
        <w:rPr>
          <w:rStyle w:val="af"/>
          <w:rFonts w:ascii="Times New Roman" w:hAnsi="Times New Roman"/>
          <w:b/>
          <w:bCs/>
          <w:sz w:val="24"/>
          <w:szCs w:val="24"/>
        </w:rPr>
        <w:t>study</w:t>
      </w:r>
      <w:proofErr w:type="gramEnd"/>
    </w:p>
    <w:p w14:paraId="2380CFAE" w14:textId="40A8362E" w:rsidR="00EF6740" w:rsidRDefault="000F3B81" w:rsidP="000F3B81">
      <w:pPr>
        <w:spacing w:line="480" w:lineRule="auto"/>
        <w:ind w:firstLine="0"/>
        <w:rPr>
          <w:rFonts w:ascii="Times New Roman" w:hAnsi="Times New Roman"/>
        </w:rPr>
      </w:pPr>
      <w:bookmarkStart w:id="0" w:name="_Hlk26542429"/>
      <w:r w:rsidRPr="00650EE4">
        <w:rPr>
          <w:rFonts w:ascii="Times New Roman" w:hAnsi="Times New Roman"/>
        </w:rPr>
        <w:t>To</w:t>
      </w:r>
      <w:r w:rsidR="007E7B7D" w:rsidRPr="00650EE4">
        <w:rPr>
          <w:rFonts w:ascii="Times New Roman" w:hAnsi="Times New Roman"/>
        </w:rPr>
        <w:t xml:space="preserve"> address the sustainability of the beneficial intervention effect on verbal fluency</w:t>
      </w:r>
      <w:r w:rsidRPr="00650EE4">
        <w:rPr>
          <w:rFonts w:ascii="Times New Roman" w:hAnsi="Times New Roman"/>
        </w:rPr>
        <w:t xml:space="preserve"> identified in our previous RCT study</w:t>
      </w:r>
      <w:r w:rsidR="00AB288C">
        <w:rPr>
          <w:rFonts w:ascii="Times New Roman" w:hAnsi="Times New Roman"/>
        </w:rPr>
        <w:t xml:space="preserve"> [1]</w:t>
      </w:r>
      <w:r w:rsidRPr="00650EE4">
        <w:rPr>
          <w:rFonts w:ascii="Times New Roman" w:hAnsi="Times New Roman"/>
        </w:rPr>
        <w:t xml:space="preserve">, </w:t>
      </w:r>
      <w:r w:rsidR="007E7B7D" w:rsidRPr="00650EE4">
        <w:rPr>
          <w:rFonts w:ascii="Times New Roman" w:hAnsi="Times New Roman"/>
        </w:rPr>
        <w:t xml:space="preserve">we conducted a </w:t>
      </w:r>
      <w:r w:rsidR="002D460A" w:rsidRPr="00650EE4">
        <w:rPr>
          <w:rFonts w:ascii="Times New Roman" w:hAnsi="Times New Roman"/>
        </w:rPr>
        <w:t>follow-up</w:t>
      </w:r>
      <w:r w:rsidR="007E7B7D" w:rsidRPr="00650EE4">
        <w:rPr>
          <w:rFonts w:ascii="Times New Roman" w:hAnsi="Times New Roman"/>
        </w:rPr>
        <w:t xml:space="preserve"> experiment </w:t>
      </w:r>
      <w:r w:rsidR="00AA76AD" w:rsidRPr="00650EE4">
        <w:rPr>
          <w:rFonts w:ascii="Times New Roman" w:hAnsi="Times New Roman"/>
        </w:rPr>
        <w:t xml:space="preserve">almost </w:t>
      </w:r>
      <w:r w:rsidR="00C87F9E" w:rsidRPr="00650EE4">
        <w:rPr>
          <w:rFonts w:ascii="Times New Roman" w:hAnsi="Times New Roman"/>
        </w:rPr>
        <w:t>1</w:t>
      </w:r>
      <w:r w:rsidR="00AA76AD" w:rsidRPr="00650EE4">
        <w:rPr>
          <w:rFonts w:ascii="Times New Roman" w:hAnsi="Times New Roman"/>
        </w:rPr>
        <w:t xml:space="preserve"> year after the intervention period </w:t>
      </w:r>
      <w:r w:rsidR="00201B02" w:rsidRPr="00650EE4">
        <w:rPr>
          <w:rFonts w:ascii="Times New Roman" w:hAnsi="Times New Roman"/>
        </w:rPr>
        <w:t>using</w:t>
      </w:r>
      <w:r w:rsidR="007E7B7D" w:rsidRPr="00650EE4">
        <w:rPr>
          <w:rFonts w:ascii="Times New Roman" w:hAnsi="Times New Roman"/>
        </w:rPr>
        <w:t xml:space="preserve"> </w:t>
      </w:r>
      <w:r w:rsidR="002D460A" w:rsidRPr="00650EE4">
        <w:rPr>
          <w:rFonts w:ascii="Times New Roman" w:hAnsi="Times New Roman"/>
        </w:rPr>
        <w:t>PVFT</w:t>
      </w:r>
      <w:r w:rsidRPr="00650EE4">
        <w:rPr>
          <w:rFonts w:ascii="Times New Roman" w:hAnsi="Times New Roman"/>
        </w:rPr>
        <w:t xml:space="preserve">, although it is out of </w:t>
      </w:r>
      <w:r w:rsidR="00AA76AD" w:rsidRPr="00650EE4">
        <w:rPr>
          <w:rFonts w:ascii="Times New Roman" w:hAnsi="Times New Roman"/>
        </w:rPr>
        <w:t xml:space="preserve">the </w:t>
      </w:r>
      <w:r w:rsidRPr="00650EE4">
        <w:rPr>
          <w:rFonts w:ascii="Times New Roman" w:hAnsi="Times New Roman"/>
        </w:rPr>
        <w:t xml:space="preserve">scope </w:t>
      </w:r>
      <w:r w:rsidR="00AA76AD" w:rsidRPr="00650EE4">
        <w:rPr>
          <w:rFonts w:ascii="Times New Roman" w:hAnsi="Times New Roman"/>
        </w:rPr>
        <w:t xml:space="preserve">of </w:t>
      </w:r>
      <w:r w:rsidRPr="00650EE4">
        <w:rPr>
          <w:rFonts w:ascii="Times New Roman" w:hAnsi="Times New Roman"/>
        </w:rPr>
        <w:t xml:space="preserve">this pilot </w:t>
      </w:r>
      <w:proofErr w:type="spellStart"/>
      <w:r w:rsidRPr="00650EE4">
        <w:rPr>
          <w:rFonts w:ascii="Times New Roman" w:hAnsi="Times New Roman"/>
        </w:rPr>
        <w:t>rsfMRI</w:t>
      </w:r>
      <w:proofErr w:type="spellEnd"/>
      <w:r w:rsidRPr="00650EE4">
        <w:rPr>
          <w:rFonts w:ascii="Times New Roman" w:hAnsi="Times New Roman"/>
        </w:rPr>
        <w:t xml:space="preserve"> study</w:t>
      </w:r>
      <w:r w:rsidR="007E7B7D" w:rsidRPr="00650EE4">
        <w:rPr>
          <w:rFonts w:ascii="Times New Roman" w:hAnsi="Times New Roman"/>
        </w:rPr>
        <w:t xml:space="preserve">. </w:t>
      </w:r>
      <w:r w:rsidRPr="00650EE4">
        <w:rPr>
          <w:rFonts w:ascii="Times New Roman" w:hAnsi="Times New Roman"/>
        </w:rPr>
        <w:t xml:space="preserve">Among the </w:t>
      </w:r>
      <w:r w:rsidR="006B48EB" w:rsidRPr="00650EE4">
        <w:rPr>
          <w:rFonts w:ascii="Times New Roman" w:hAnsi="Times New Roman"/>
        </w:rPr>
        <w:t xml:space="preserve">61 </w:t>
      </w:r>
      <w:r w:rsidRPr="00650EE4">
        <w:rPr>
          <w:rFonts w:ascii="Times New Roman" w:hAnsi="Times New Roman"/>
        </w:rPr>
        <w:t xml:space="preserve">participants in the </w:t>
      </w:r>
      <w:proofErr w:type="spellStart"/>
      <w:r w:rsidRPr="00650EE4">
        <w:rPr>
          <w:rFonts w:ascii="Times New Roman" w:hAnsi="Times New Roman"/>
        </w:rPr>
        <w:t>rsfMRI</w:t>
      </w:r>
      <w:proofErr w:type="spellEnd"/>
      <w:r w:rsidRPr="00650EE4">
        <w:rPr>
          <w:rFonts w:ascii="Times New Roman" w:hAnsi="Times New Roman"/>
        </w:rPr>
        <w:t xml:space="preserve"> experiment (31 in INT and 30 in CONT), a total of 5</w:t>
      </w:r>
      <w:r w:rsidR="001234D6">
        <w:rPr>
          <w:rFonts w:ascii="Times New Roman" w:hAnsi="Times New Roman"/>
        </w:rPr>
        <w:t>6</w:t>
      </w:r>
      <w:r w:rsidR="006B48EB" w:rsidRPr="00650EE4">
        <w:rPr>
          <w:rFonts w:ascii="Times New Roman" w:hAnsi="Times New Roman"/>
        </w:rPr>
        <w:t xml:space="preserve"> participants, including 28 participants in INT (14 females</w:t>
      </w:r>
      <w:r w:rsidR="008E6095">
        <w:rPr>
          <w:rFonts w:ascii="Times New Roman" w:hAnsi="Times New Roman"/>
        </w:rPr>
        <w:t xml:space="preserve">; 17 people with education for </w:t>
      </w:r>
      <w:r w:rsidR="00041159">
        <w:rPr>
          <w:rFonts w:ascii="Times New Roman" w:hAnsi="Times New Roman"/>
        </w:rPr>
        <w:t>1</w:t>
      </w:r>
      <w:r w:rsidR="008E6095">
        <w:rPr>
          <w:rFonts w:ascii="Times New Roman" w:hAnsi="Times New Roman"/>
        </w:rPr>
        <w:t>3 years</w:t>
      </w:r>
      <w:r w:rsidR="00041159">
        <w:rPr>
          <w:rFonts w:ascii="Times New Roman" w:hAnsi="Times New Roman"/>
        </w:rPr>
        <w:t xml:space="preserve"> and more</w:t>
      </w:r>
      <w:r w:rsidR="008E6095">
        <w:rPr>
          <w:rFonts w:ascii="Times New Roman" w:hAnsi="Times New Roman"/>
        </w:rPr>
        <w:t xml:space="preserve">; </w:t>
      </w:r>
      <w:r w:rsidR="006B48EB" w:rsidRPr="00650EE4">
        <w:rPr>
          <w:rFonts w:ascii="Times New Roman" w:hAnsi="Times New Roman"/>
        </w:rPr>
        <w:t>age</w:t>
      </w:r>
      <w:r w:rsidR="008E6095">
        <w:rPr>
          <w:rFonts w:ascii="Times New Roman" w:hAnsi="Times New Roman"/>
        </w:rPr>
        <w:t>, mean</w:t>
      </w:r>
      <w:r w:rsidR="006B48EB" w:rsidRPr="00650EE4">
        <w:rPr>
          <w:rFonts w:ascii="Times New Roman" w:hAnsi="Times New Roman"/>
        </w:rPr>
        <w:t xml:space="preserve"> </w:t>
      </w:r>
      <w:r w:rsidR="008E6095" w:rsidRPr="004D3AD0">
        <w:rPr>
          <w:rFonts w:ascii="Times New Roman" w:hAnsi="Times New Roman"/>
        </w:rPr>
        <w:t>±</w:t>
      </w:r>
      <w:r w:rsidR="008E6095">
        <w:rPr>
          <w:rFonts w:ascii="Times New Roman" w:hAnsi="Times New Roman"/>
        </w:rPr>
        <w:t xml:space="preserve"> SD = </w:t>
      </w:r>
      <w:r w:rsidR="001234D6">
        <w:rPr>
          <w:rFonts w:ascii="Times New Roman" w:hAnsi="Times New Roman"/>
        </w:rPr>
        <w:t>72.82</w:t>
      </w:r>
      <w:r w:rsidR="008E6095">
        <w:rPr>
          <w:rFonts w:ascii="Times New Roman" w:hAnsi="Times New Roman"/>
        </w:rPr>
        <w:t xml:space="preserve"> </w:t>
      </w:r>
      <w:r w:rsidR="008E6095" w:rsidRPr="004D3AD0">
        <w:rPr>
          <w:rFonts w:ascii="Times New Roman" w:hAnsi="Times New Roman"/>
        </w:rPr>
        <w:t>±</w:t>
      </w:r>
      <w:r w:rsidR="008E6095">
        <w:rPr>
          <w:rFonts w:ascii="Times New Roman" w:hAnsi="Times New Roman"/>
        </w:rPr>
        <w:t xml:space="preserve"> 3.60</w:t>
      </w:r>
      <w:r w:rsidR="006B48EB" w:rsidRPr="00650EE4">
        <w:rPr>
          <w:rFonts w:ascii="Times New Roman" w:hAnsi="Times New Roman"/>
        </w:rPr>
        <w:t xml:space="preserve"> years) and 2</w:t>
      </w:r>
      <w:r w:rsidR="001234D6">
        <w:rPr>
          <w:rFonts w:ascii="Times New Roman" w:hAnsi="Times New Roman"/>
        </w:rPr>
        <w:t>8</w:t>
      </w:r>
      <w:r w:rsidR="006B48EB" w:rsidRPr="00650EE4">
        <w:rPr>
          <w:rFonts w:ascii="Times New Roman" w:hAnsi="Times New Roman"/>
        </w:rPr>
        <w:t xml:space="preserve"> participants in CONT (1</w:t>
      </w:r>
      <w:r w:rsidR="001234D6">
        <w:rPr>
          <w:rFonts w:ascii="Times New Roman" w:hAnsi="Times New Roman"/>
        </w:rPr>
        <w:t>6</w:t>
      </w:r>
      <w:r w:rsidR="006B48EB" w:rsidRPr="00650EE4">
        <w:rPr>
          <w:rFonts w:ascii="Times New Roman" w:hAnsi="Times New Roman"/>
        </w:rPr>
        <w:t xml:space="preserve"> females</w:t>
      </w:r>
      <w:r w:rsidR="008E6095">
        <w:rPr>
          <w:rFonts w:ascii="Times New Roman" w:hAnsi="Times New Roman"/>
        </w:rPr>
        <w:t>;</w:t>
      </w:r>
      <w:r w:rsidR="006B48EB" w:rsidRPr="00650EE4">
        <w:rPr>
          <w:rFonts w:ascii="Times New Roman" w:hAnsi="Times New Roman"/>
        </w:rPr>
        <w:t xml:space="preserve"> </w:t>
      </w:r>
      <w:r w:rsidR="00041159">
        <w:rPr>
          <w:rFonts w:ascii="Times New Roman" w:hAnsi="Times New Roman"/>
        </w:rPr>
        <w:t xml:space="preserve">15 people with education for 13 years and more; age, </w:t>
      </w:r>
      <w:r w:rsidR="006B48EB" w:rsidRPr="00650EE4">
        <w:rPr>
          <w:rFonts w:ascii="Times New Roman" w:hAnsi="Times New Roman"/>
        </w:rPr>
        <w:t xml:space="preserve">mean </w:t>
      </w:r>
      <w:r w:rsidR="008E6095" w:rsidRPr="004D3AD0">
        <w:rPr>
          <w:rFonts w:ascii="Times New Roman" w:hAnsi="Times New Roman"/>
        </w:rPr>
        <w:t>±</w:t>
      </w:r>
      <w:r w:rsidR="008E6095">
        <w:rPr>
          <w:rFonts w:ascii="Times New Roman" w:hAnsi="Times New Roman"/>
        </w:rPr>
        <w:t xml:space="preserve"> SD = </w:t>
      </w:r>
      <w:r w:rsidR="001234D6">
        <w:rPr>
          <w:rFonts w:ascii="Times New Roman" w:hAnsi="Times New Roman"/>
        </w:rPr>
        <w:t>71.89</w:t>
      </w:r>
      <w:r w:rsidR="008E6095">
        <w:rPr>
          <w:rFonts w:ascii="Times New Roman" w:hAnsi="Times New Roman"/>
        </w:rPr>
        <w:t xml:space="preserve"> </w:t>
      </w:r>
      <w:r w:rsidR="008E6095" w:rsidRPr="004D3AD0">
        <w:rPr>
          <w:rFonts w:ascii="Times New Roman" w:hAnsi="Times New Roman"/>
        </w:rPr>
        <w:t>±</w:t>
      </w:r>
      <w:r w:rsidR="008E6095">
        <w:rPr>
          <w:rFonts w:ascii="Times New Roman" w:hAnsi="Times New Roman"/>
        </w:rPr>
        <w:t xml:space="preserve"> 2.77</w:t>
      </w:r>
      <w:r w:rsidR="006B48EB" w:rsidRPr="00650EE4">
        <w:rPr>
          <w:rFonts w:ascii="Times New Roman" w:hAnsi="Times New Roman"/>
        </w:rPr>
        <w:t xml:space="preserve"> years), </w:t>
      </w:r>
      <w:r w:rsidR="00292FAD" w:rsidRPr="00650EE4">
        <w:rPr>
          <w:rFonts w:ascii="Times New Roman" w:hAnsi="Times New Roman"/>
        </w:rPr>
        <w:t>participated</w:t>
      </w:r>
      <w:r w:rsidR="006B48EB" w:rsidRPr="00650EE4">
        <w:rPr>
          <w:rFonts w:ascii="Times New Roman" w:hAnsi="Times New Roman"/>
        </w:rPr>
        <w:t xml:space="preserve"> in this follow-up experiment.</w:t>
      </w:r>
      <w:r w:rsidRPr="00650EE4">
        <w:rPr>
          <w:rFonts w:ascii="Times New Roman" w:hAnsi="Times New Roman"/>
        </w:rPr>
        <w:t xml:space="preserve"> </w:t>
      </w:r>
      <w:bookmarkStart w:id="1" w:name="_Hlk24555795"/>
      <w:r w:rsidR="007024E7">
        <w:rPr>
          <w:rFonts w:ascii="Times New Roman" w:hAnsi="Times New Roman"/>
        </w:rPr>
        <w:t>T</w:t>
      </w:r>
      <w:r w:rsidR="007024E7" w:rsidRPr="007024E7">
        <w:rPr>
          <w:rFonts w:ascii="Times New Roman" w:hAnsi="Times New Roman"/>
        </w:rPr>
        <w:t>here were no significant differences in age [</w:t>
      </w:r>
      <w:r w:rsidR="007024E7" w:rsidRPr="007024E7">
        <w:rPr>
          <w:rFonts w:ascii="Times New Roman" w:hAnsi="Times New Roman"/>
          <w:i/>
          <w:iCs/>
        </w:rPr>
        <w:t>t</w:t>
      </w:r>
      <w:r w:rsidR="007024E7" w:rsidRPr="007024E7">
        <w:rPr>
          <w:rFonts w:ascii="Times New Roman" w:hAnsi="Times New Roman"/>
        </w:rPr>
        <w:t>(</w:t>
      </w:r>
      <w:r w:rsidR="007024E7" w:rsidRPr="007024E7">
        <w:rPr>
          <w:rFonts w:ascii="Times New Roman" w:hAnsi="Times New Roman"/>
          <w:i/>
          <w:iCs/>
        </w:rPr>
        <w:t>df</w:t>
      </w:r>
      <w:r w:rsidR="007024E7" w:rsidRPr="007024E7">
        <w:rPr>
          <w:rFonts w:ascii="Times New Roman" w:hAnsi="Times New Roman"/>
        </w:rPr>
        <w:t xml:space="preserve"> = 5</w:t>
      </w:r>
      <w:r w:rsidR="001234D6">
        <w:rPr>
          <w:rFonts w:ascii="Times New Roman" w:hAnsi="Times New Roman"/>
        </w:rPr>
        <w:t>4</w:t>
      </w:r>
      <w:r w:rsidR="007024E7" w:rsidRPr="007024E7">
        <w:rPr>
          <w:rFonts w:ascii="Times New Roman" w:hAnsi="Times New Roman"/>
        </w:rPr>
        <w:t>) = 1.0</w:t>
      </w:r>
      <w:r w:rsidR="001234D6">
        <w:rPr>
          <w:rFonts w:ascii="Times New Roman" w:hAnsi="Times New Roman"/>
        </w:rPr>
        <w:t>8</w:t>
      </w:r>
      <w:r w:rsidR="007024E7" w:rsidRPr="007024E7">
        <w:rPr>
          <w:rFonts w:ascii="Times New Roman" w:hAnsi="Times New Roman"/>
        </w:rPr>
        <w:t xml:space="preserve">, </w:t>
      </w:r>
      <w:r w:rsidR="007024E7" w:rsidRPr="007024E7">
        <w:rPr>
          <w:rFonts w:ascii="Times New Roman" w:hAnsi="Times New Roman"/>
          <w:i/>
          <w:iCs/>
        </w:rPr>
        <w:t>p</w:t>
      </w:r>
      <w:r w:rsidR="007024E7" w:rsidRPr="007024E7">
        <w:rPr>
          <w:rFonts w:ascii="Times New Roman" w:hAnsi="Times New Roman"/>
        </w:rPr>
        <w:t xml:space="preserve"> = 0.</w:t>
      </w:r>
      <w:r w:rsidR="001234D6">
        <w:rPr>
          <w:rFonts w:ascii="Times New Roman" w:hAnsi="Times New Roman"/>
        </w:rPr>
        <w:t>28</w:t>
      </w:r>
      <w:r w:rsidR="007024E7" w:rsidRPr="007024E7">
        <w:rPr>
          <w:rFonts w:ascii="Times New Roman" w:hAnsi="Times New Roman"/>
        </w:rPr>
        <w:t>], gender [</w:t>
      </w:r>
      <w:r w:rsidR="007024E7" w:rsidRPr="001234D6">
        <w:rPr>
          <w:rFonts w:ascii="Symbol" w:hAnsi="Symbol"/>
          <w:i/>
        </w:rPr>
        <w:t></w:t>
      </w:r>
      <w:r w:rsidR="007024E7" w:rsidRPr="001234D6">
        <w:rPr>
          <w:rFonts w:ascii="Times New Roman" w:hAnsi="Times New Roman"/>
          <w:i/>
          <w:vertAlign w:val="superscript"/>
        </w:rPr>
        <w:t>2</w:t>
      </w:r>
      <w:r w:rsidR="007024E7" w:rsidRPr="007024E7">
        <w:rPr>
          <w:rFonts w:ascii="Times New Roman" w:hAnsi="Times New Roman"/>
        </w:rPr>
        <w:t>(</w:t>
      </w:r>
      <w:r w:rsidR="007024E7" w:rsidRPr="007024E7">
        <w:rPr>
          <w:rFonts w:ascii="Times New Roman" w:hAnsi="Times New Roman"/>
          <w:i/>
          <w:iCs/>
        </w:rPr>
        <w:t>df</w:t>
      </w:r>
      <w:r w:rsidR="007024E7" w:rsidRPr="007024E7">
        <w:rPr>
          <w:rFonts w:ascii="Times New Roman" w:hAnsi="Times New Roman"/>
        </w:rPr>
        <w:t xml:space="preserve"> = 1, n = </w:t>
      </w:r>
      <w:r w:rsidR="001234D6">
        <w:rPr>
          <w:rFonts w:ascii="Times New Roman" w:hAnsi="Times New Roman"/>
        </w:rPr>
        <w:t>56</w:t>
      </w:r>
      <w:r w:rsidR="007024E7" w:rsidRPr="007024E7">
        <w:rPr>
          <w:rFonts w:ascii="Times New Roman" w:hAnsi="Times New Roman"/>
        </w:rPr>
        <w:t>) = 0.</w:t>
      </w:r>
      <w:r w:rsidR="001234D6">
        <w:rPr>
          <w:rFonts w:ascii="Times New Roman" w:hAnsi="Times New Roman"/>
        </w:rPr>
        <w:t>07</w:t>
      </w:r>
      <w:r w:rsidR="007024E7" w:rsidRPr="007024E7">
        <w:rPr>
          <w:rFonts w:ascii="Times New Roman" w:hAnsi="Times New Roman"/>
        </w:rPr>
        <w:t xml:space="preserve">, </w:t>
      </w:r>
      <w:r w:rsidR="007024E7" w:rsidRPr="007024E7">
        <w:rPr>
          <w:rFonts w:ascii="Times New Roman" w:hAnsi="Times New Roman"/>
          <w:i/>
          <w:iCs/>
        </w:rPr>
        <w:t>p</w:t>
      </w:r>
      <w:r w:rsidR="007024E7" w:rsidRPr="007024E7">
        <w:rPr>
          <w:rFonts w:ascii="Times New Roman" w:hAnsi="Times New Roman"/>
        </w:rPr>
        <w:t xml:space="preserve"> = 0.7</w:t>
      </w:r>
      <w:r w:rsidR="001234D6">
        <w:rPr>
          <w:rFonts w:ascii="Times New Roman" w:hAnsi="Times New Roman"/>
        </w:rPr>
        <w:t>9</w:t>
      </w:r>
      <w:r w:rsidR="007024E7" w:rsidRPr="007024E7">
        <w:rPr>
          <w:rFonts w:ascii="Times New Roman" w:hAnsi="Times New Roman"/>
        </w:rPr>
        <w:t>], and educational level [</w:t>
      </w:r>
      <w:r w:rsidR="001234D6" w:rsidRPr="001234D6">
        <w:rPr>
          <w:rFonts w:ascii="Symbol" w:hAnsi="Symbol"/>
          <w:i/>
        </w:rPr>
        <w:t></w:t>
      </w:r>
      <w:r w:rsidR="001234D6" w:rsidRPr="001234D6">
        <w:rPr>
          <w:rFonts w:ascii="Times New Roman" w:hAnsi="Times New Roman"/>
          <w:i/>
          <w:vertAlign w:val="superscript"/>
        </w:rPr>
        <w:t>2</w:t>
      </w:r>
      <w:r w:rsidR="007024E7" w:rsidRPr="007024E7">
        <w:rPr>
          <w:rFonts w:ascii="Times New Roman" w:hAnsi="Times New Roman"/>
        </w:rPr>
        <w:t>(</w:t>
      </w:r>
      <w:r w:rsidR="007024E7" w:rsidRPr="007024E7">
        <w:rPr>
          <w:rFonts w:ascii="Times New Roman" w:hAnsi="Times New Roman"/>
          <w:i/>
          <w:iCs/>
        </w:rPr>
        <w:t>df</w:t>
      </w:r>
      <w:r w:rsidR="007024E7" w:rsidRPr="007024E7">
        <w:rPr>
          <w:rFonts w:ascii="Times New Roman" w:hAnsi="Times New Roman"/>
        </w:rPr>
        <w:t xml:space="preserve"> = 1, n = </w:t>
      </w:r>
      <w:r w:rsidR="001234D6">
        <w:rPr>
          <w:rFonts w:ascii="Times New Roman" w:hAnsi="Times New Roman"/>
        </w:rPr>
        <w:t>56</w:t>
      </w:r>
      <w:r w:rsidR="007024E7" w:rsidRPr="007024E7">
        <w:rPr>
          <w:rFonts w:ascii="Times New Roman" w:hAnsi="Times New Roman"/>
        </w:rPr>
        <w:t>) = 0.</w:t>
      </w:r>
      <w:r w:rsidR="001234D6">
        <w:rPr>
          <w:rFonts w:ascii="Times New Roman" w:hAnsi="Times New Roman"/>
        </w:rPr>
        <w:t>07</w:t>
      </w:r>
      <w:r w:rsidR="007024E7" w:rsidRPr="007024E7">
        <w:rPr>
          <w:rFonts w:ascii="Times New Roman" w:hAnsi="Times New Roman"/>
        </w:rPr>
        <w:t xml:space="preserve">, </w:t>
      </w:r>
      <w:r w:rsidR="007024E7" w:rsidRPr="007024E7">
        <w:rPr>
          <w:rFonts w:ascii="Times New Roman" w:hAnsi="Times New Roman"/>
          <w:i/>
          <w:iCs/>
        </w:rPr>
        <w:t>p</w:t>
      </w:r>
      <w:r w:rsidR="007024E7" w:rsidRPr="007024E7">
        <w:rPr>
          <w:rFonts w:ascii="Times New Roman" w:hAnsi="Times New Roman"/>
        </w:rPr>
        <w:t xml:space="preserve"> = 0.7</w:t>
      </w:r>
      <w:r w:rsidR="001234D6">
        <w:rPr>
          <w:rFonts w:ascii="Times New Roman" w:hAnsi="Times New Roman"/>
        </w:rPr>
        <w:t>9</w:t>
      </w:r>
      <w:r w:rsidR="007024E7" w:rsidRPr="007024E7">
        <w:rPr>
          <w:rFonts w:ascii="Times New Roman" w:hAnsi="Times New Roman"/>
        </w:rPr>
        <w:t>] between the two groups</w:t>
      </w:r>
      <w:r w:rsidR="007024E7">
        <w:rPr>
          <w:rFonts w:ascii="Times New Roman" w:hAnsi="Times New Roman"/>
        </w:rPr>
        <w:t xml:space="preserve">. </w:t>
      </w:r>
      <w:r w:rsidR="001234D6">
        <w:rPr>
          <w:rFonts w:ascii="Times New Roman" w:hAnsi="Times New Roman"/>
        </w:rPr>
        <w:t>Also, t</w:t>
      </w:r>
      <w:r w:rsidR="006B48EB" w:rsidRPr="00650EE4">
        <w:rPr>
          <w:rFonts w:ascii="Times New Roman" w:hAnsi="Times New Roman"/>
        </w:rPr>
        <w:t>here was no significant difference in the time span from the last day of the intervention period to the day of the follow-up experiment between INT (mean</w:t>
      </w:r>
      <w:r w:rsidR="00375253">
        <w:rPr>
          <w:rFonts w:ascii="Times New Roman" w:hAnsi="Times New Roman"/>
        </w:rPr>
        <w:t xml:space="preserve"> </w:t>
      </w:r>
      <w:r w:rsidR="00375253" w:rsidRPr="004D3AD0">
        <w:rPr>
          <w:rFonts w:ascii="Times New Roman" w:hAnsi="Times New Roman"/>
        </w:rPr>
        <w:t>±</w:t>
      </w:r>
      <w:r w:rsidR="00375253">
        <w:rPr>
          <w:rFonts w:ascii="Times New Roman" w:hAnsi="Times New Roman"/>
        </w:rPr>
        <w:t xml:space="preserve"> SD =</w:t>
      </w:r>
      <w:r w:rsidR="006B48EB" w:rsidRPr="00650EE4">
        <w:rPr>
          <w:rFonts w:ascii="Times New Roman" w:hAnsi="Times New Roman"/>
        </w:rPr>
        <w:t xml:space="preserve"> 54.08 </w:t>
      </w:r>
      <w:r w:rsidR="00375253" w:rsidRPr="004D3AD0">
        <w:rPr>
          <w:rFonts w:ascii="Times New Roman" w:hAnsi="Times New Roman"/>
        </w:rPr>
        <w:t>±</w:t>
      </w:r>
      <w:r w:rsidR="00375253">
        <w:rPr>
          <w:rFonts w:ascii="Times New Roman" w:hAnsi="Times New Roman"/>
        </w:rPr>
        <w:t xml:space="preserve"> </w:t>
      </w:r>
      <w:r w:rsidR="006B48EB" w:rsidRPr="00650EE4">
        <w:rPr>
          <w:rFonts w:ascii="Times New Roman" w:hAnsi="Times New Roman"/>
        </w:rPr>
        <w:t xml:space="preserve">0.55 weeks) and CONT (mean </w:t>
      </w:r>
      <w:r w:rsidR="00375253" w:rsidRPr="004D3AD0">
        <w:rPr>
          <w:rFonts w:ascii="Times New Roman" w:hAnsi="Times New Roman"/>
        </w:rPr>
        <w:t>±</w:t>
      </w:r>
      <w:r w:rsidR="00375253">
        <w:rPr>
          <w:rFonts w:ascii="Times New Roman" w:hAnsi="Times New Roman"/>
        </w:rPr>
        <w:t xml:space="preserve"> SD = </w:t>
      </w:r>
      <w:r w:rsidR="006B48EB" w:rsidRPr="00650EE4">
        <w:rPr>
          <w:rFonts w:ascii="Times New Roman" w:hAnsi="Times New Roman"/>
        </w:rPr>
        <w:t>54.1</w:t>
      </w:r>
      <w:r w:rsidR="007024E7">
        <w:rPr>
          <w:rFonts w:ascii="Times New Roman" w:hAnsi="Times New Roman"/>
        </w:rPr>
        <w:t>2</w:t>
      </w:r>
      <w:r w:rsidR="006B48EB" w:rsidRPr="00650EE4">
        <w:rPr>
          <w:rFonts w:ascii="Times New Roman" w:hAnsi="Times New Roman"/>
        </w:rPr>
        <w:t xml:space="preserve"> </w:t>
      </w:r>
      <w:r w:rsidR="00375253" w:rsidRPr="004D3AD0">
        <w:rPr>
          <w:rFonts w:ascii="Times New Roman" w:hAnsi="Times New Roman"/>
        </w:rPr>
        <w:t>±</w:t>
      </w:r>
      <w:r w:rsidR="006B48EB" w:rsidRPr="00650EE4">
        <w:rPr>
          <w:rFonts w:ascii="Times New Roman" w:hAnsi="Times New Roman"/>
        </w:rPr>
        <w:t xml:space="preserve"> 0.3</w:t>
      </w:r>
      <w:r w:rsidR="007024E7">
        <w:rPr>
          <w:rFonts w:ascii="Times New Roman" w:hAnsi="Times New Roman"/>
        </w:rPr>
        <w:t>6</w:t>
      </w:r>
      <w:r w:rsidR="006B48EB" w:rsidRPr="00650EE4">
        <w:rPr>
          <w:rFonts w:ascii="Times New Roman" w:hAnsi="Times New Roman"/>
        </w:rPr>
        <w:t xml:space="preserve"> weeks) [</w:t>
      </w:r>
      <w:proofErr w:type="gramStart"/>
      <w:r w:rsidR="006B48EB" w:rsidRPr="00650EE4">
        <w:rPr>
          <w:rFonts w:ascii="Times New Roman" w:hAnsi="Times New Roman"/>
          <w:i/>
          <w:iCs/>
        </w:rPr>
        <w:t>t</w:t>
      </w:r>
      <w:r w:rsidR="006B48EB" w:rsidRPr="00650EE4">
        <w:rPr>
          <w:rFonts w:ascii="Times New Roman" w:hAnsi="Times New Roman"/>
        </w:rPr>
        <w:t>(</w:t>
      </w:r>
      <w:proofErr w:type="gramEnd"/>
      <w:r w:rsidR="006B48EB" w:rsidRPr="00650EE4">
        <w:rPr>
          <w:rFonts w:ascii="Times New Roman" w:hAnsi="Times New Roman"/>
          <w:i/>
          <w:iCs/>
        </w:rPr>
        <w:t xml:space="preserve">df </w:t>
      </w:r>
      <w:r w:rsidR="006B48EB" w:rsidRPr="00650EE4">
        <w:rPr>
          <w:rFonts w:ascii="Times New Roman" w:hAnsi="Times New Roman"/>
        </w:rPr>
        <w:t>= 5</w:t>
      </w:r>
      <w:r w:rsidR="007024E7">
        <w:rPr>
          <w:rFonts w:ascii="Times New Roman" w:hAnsi="Times New Roman"/>
        </w:rPr>
        <w:t>4</w:t>
      </w:r>
      <w:r w:rsidR="006B48EB" w:rsidRPr="00650EE4">
        <w:rPr>
          <w:rFonts w:ascii="Times New Roman" w:hAnsi="Times New Roman"/>
        </w:rPr>
        <w:t>) = 0.</w:t>
      </w:r>
      <w:r w:rsidR="007024E7">
        <w:rPr>
          <w:rFonts w:ascii="Times New Roman" w:hAnsi="Times New Roman"/>
        </w:rPr>
        <w:t>29</w:t>
      </w:r>
      <w:r w:rsidR="006B48EB" w:rsidRPr="00650EE4">
        <w:rPr>
          <w:rFonts w:ascii="Times New Roman" w:hAnsi="Times New Roman"/>
        </w:rPr>
        <w:t xml:space="preserve">, </w:t>
      </w:r>
      <w:r w:rsidR="006B48EB" w:rsidRPr="00650EE4">
        <w:rPr>
          <w:rFonts w:ascii="Times New Roman" w:hAnsi="Times New Roman"/>
          <w:i/>
          <w:iCs/>
        </w:rPr>
        <w:t xml:space="preserve">p </w:t>
      </w:r>
      <w:r w:rsidR="006B48EB" w:rsidRPr="00650EE4">
        <w:rPr>
          <w:rFonts w:ascii="Times New Roman" w:hAnsi="Times New Roman"/>
        </w:rPr>
        <w:t xml:space="preserve">= </w:t>
      </w:r>
      <w:bookmarkEnd w:id="1"/>
      <w:r w:rsidR="006B48EB" w:rsidRPr="00650EE4">
        <w:rPr>
          <w:rFonts w:ascii="Times New Roman" w:hAnsi="Times New Roman"/>
        </w:rPr>
        <w:t>0.</w:t>
      </w:r>
      <w:r w:rsidR="007024E7">
        <w:rPr>
          <w:rFonts w:ascii="Times New Roman" w:hAnsi="Times New Roman"/>
        </w:rPr>
        <w:t>77</w:t>
      </w:r>
      <w:r w:rsidR="006B48EB" w:rsidRPr="00650EE4">
        <w:rPr>
          <w:rFonts w:ascii="Times New Roman" w:hAnsi="Times New Roman"/>
        </w:rPr>
        <w:t xml:space="preserve">]. </w:t>
      </w:r>
      <w:r w:rsidR="007E7B7D" w:rsidRPr="00650EE4">
        <w:rPr>
          <w:rFonts w:ascii="Times New Roman" w:hAnsi="Times New Roman"/>
        </w:rPr>
        <w:t xml:space="preserve">We </w:t>
      </w:r>
      <w:r w:rsidR="009C02C5">
        <w:rPr>
          <w:rFonts w:ascii="Times New Roman" w:hAnsi="Times New Roman"/>
        </w:rPr>
        <w:t>found</w:t>
      </w:r>
      <w:r w:rsidR="00584798" w:rsidRPr="00650EE4">
        <w:rPr>
          <w:rFonts w:ascii="Times New Roman" w:hAnsi="Times New Roman"/>
        </w:rPr>
        <w:t xml:space="preserve"> </w:t>
      </w:r>
      <w:r w:rsidR="00AA76AD" w:rsidRPr="00650EE4">
        <w:rPr>
          <w:rFonts w:ascii="Times New Roman" w:hAnsi="Times New Roman"/>
        </w:rPr>
        <w:t xml:space="preserve">a </w:t>
      </w:r>
      <w:r w:rsidR="00584798" w:rsidRPr="00650EE4">
        <w:rPr>
          <w:rFonts w:ascii="Times New Roman" w:hAnsi="Times New Roman"/>
        </w:rPr>
        <w:t>significant</w:t>
      </w:r>
      <w:r w:rsidR="009C02C5">
        <w:rPr>
          <w:rFonts w:ascii="Times New Roman" w:hAnsi="Times New Roman"/>
        </w:rPr>
        <w:t>ly</w:t>
      </w:r>
      <w:r w:rsidR="00584798" w:rsidRPr="00650EE4">
        <w:rPr>
          <w:rFonts w:ascii="Times New Roman" w:hAnsi="Times New Roman"/>
        </w:rPr>
        <w:t xml:space="preserve"> </w:t>
      </w:r>
      <w:r w:rsidR="009C02C5">
        <w:rPr>
          <w:rFonts w:ascii="Times New Roman" w:hAnsi="Times New Roman"/>
        </w:rPr>
        <w:t>larger</w:t>
      </w:r>
      <w:r w:rsidR="00E8327D" w:rsidRPr="00650EE4">
        <w:rPr>
          <w:rFonts w:ascii="Times New Roman" w:hAnsi="Times New Roman"/>
        </w:rPr>
        <w:t xml:space="preserve"> PVFT score at the follow-up </w:t>
      </w:r>
      <w:r w:rsidR="009C02C5">
        <w:rPr>
          <w:rFonts w:ascii="Times New Roman" w:hAnsi="Times New Roman"/>
        </w:rPr>
        <w:t>in</w:t>
      </w:r>
      <w:r w:rsidR="00584798" w:rsidRPr="00650EE4">
        <w:rPr>
          <w:rFonts w:ascii="Times New Roman" w:hAnsi="Times New Roman"/>
        </w:rPr>
        <w:t xml:space="preserve"> INT </w:t>
      </w:r>
      <w:r w:rsidR="00E8327D" w:rsidRPr="00650EE4">
        <w:rPr>
          <w:rFonts w:ascii="Times New Roman" w:hAnsi="Times New Roman"/>
        </w:rPr>
        <w:t xml:space="preserve">(mean </w:t>
      </w:r>
      <w:bookmarkStart w:id="2" w:name="_Hlk26972041"/>
      <w:r w:rsidR="004D3AD0" w:rsidRPr="004D3AD0">
        <w:rPr>
          <w:rFonts w:ascii="Times New Roman" w:hAnsi="Times New Roman"/>
        </w:rPr>
        <w:t>±</w:t>
      </w:r>
      <w:bookmarkEnd w:id="2"/>
      <w:r w:rsidR="00E8327D" w:rsidRPr="00650EE4">
        <w:rPr>
          <w:rFonts w:ascii="Times New Roman" w:hAnsi="Times New Roman"/>
        </w:rPr>
        <w:t xml:space="preserve"> SD = </w:t>
      </w:r>
      <w:r w:rsidR="00A53160">
        <w:rPr>
          <w:rFonts w:ascii="Times New Roman" w:hAnsi="Times New Roman"/>
        </w:rPr>
        <w:t>13.64</w:t>
      </w:r>
      <w:r w:rsidR="00E8327D" w:rsidRPr="00650EE4">
        <w:rPr>
          <w:rFonts w:ascii="Times New Roman" w:hAnsi="Times New Roman"/>
        </w:rPr>
        <w:t xml:space="preserve"> </w:t>
      </w:r>
      <w:r w:rsidR="004D3AD0" w:rsidRPr="004D3AD0">
        <w:rPr>
          <w:rFonts w:ascii="Times New Roman" w:hAnsi="Times New Roman"/>
        </w:rPr>
        <w:t>±</w:t>
      </w:r>
      <w:r w:rsidR="00E8327D" w:rsidRPr="00650EE4">
        <w:rPr>
          <w:rFonts w:ascii="Times New Roman" w:hAnsi="Times New Roman" w:hint="eastAsia"/>
        </w:rPr>
        <w:t xml:space="preserve"> </w:t>
      </w:r>
      <w:r w:rsidR="004B4D81">
        <w:rPr>
          <w:rFonts w:ascii="Times New Roman" w:hAnsi="Times New Roman"/>
        </w:rPr>
        <w:t>4.12</w:t>
      </w:r>
      <w:r w:rsidR="00E8327D" w:rsidRPr="00650EE4">
        <w:rPr>
          <w:rFonts w:ascii="Times New Roman" w:hAnsi="Times New Roman"/>
        </w:rPr>
        <w:t xml:space="preserve">) </w:t>
      </w:r>
      <w:r w:rsidR="009C02C5">
        <w:rPr>
          <w:rFonts w:ascii="Times New Roman" w:hAnsi="Times New Roman"/>
        </w:rPr>
        <w:t>than in</w:t>
      </w:r>
      <w:r w:rsidR="00584798" w:rsidRPr="00650EE4">
        <w:rPr>
          <w:rFonts w:ascii="Times New Roman" w:hAnsi="Times New Roman"/>
        </w:rPr>
        <w:t xml:space="preserve"> CONT</w:t>
      </w:r>
      <w:r w:rsidR="00E8327D" w:rsidRPr="00650EE4">
        <w:rPr>
          <w:rFonts w:ascii="Times New Roman" w:hAnsi="Times New Roman"/>
        </w:rPr>
        <w:t xml:space="preserve"> (mean </w:t>
      </w:r>
      <w:r w:rsidR="004D3AD0" w:rsidRPr="004D3AD0">
        <w:rPr>
          <w:rFonts w:ascii="Times New Roman" w:hAnsi="Times New Roman"/>
        </w:rPr>
        <w:t>±</w:t>
      </w:r>
      <w:r w:rsidR="00E8327D" w:rsidRPr="00650EE4">
        <w:rPr>
          <w:rFonts w:ascii="Times New Roman" w:hAnsi="Times New Roman"/>
        </w:rPr>
        <w:t xml:space="preserve"> SD = </w:t>
      </w:r>
      <w:r w:rsidR="00A53160">
        <w:rPr>
          <w:rFonts w:ascii="Times New Roman" w:hAnsi="Times New Roman"/>
        </w:rPr>
        <w:t>11.36</w:t>
      </w:r>
      <w:r w:rsidR="00E8327D" w:rsidRPr="00650EE4">
        <w:rPr>
          <w:rFonts w:ascii="Times New Roman" w:hAnsi="Times New Roman"/>
        </w:rPr>
        <w:t xml:space="preserve"> </w:t>
      </w:r>
      <w:r w:rsidR="004D3AD0" w:rsidRPr="004D3AD0">
        <w:rPr>
          <w:rFonts w:ascii="Times New Roman" w:hAnsi="Times New Roman"/>
        </w:rPr>
        <w:t>±</w:t>
      </w:r>
      <w:r w:rsidR="00E8327D" w:rsidRPr="00650EE4">
        <w:rPr>
          <w:rFonts w:ascii="Times New Roman" w:hAnsi="Times New Roman" w:hint="eastAsia"/>
        </w:rPr>
        <w:t xml:space="preserve"> </w:t>
      </w:r>
      <w:r w:rsidR="004B4D81">
        <w:rPr>
          <w:rFonts w:ascii="Times New Roman" w:hAnsi="Times New Roman"/>
        </w:rPr>
        <w:t>3.86</w:t>
      </w:r>
      <w:r w:rsidR="00E8327D" w:rsidRPr="00650EE4">
        <w:rPr>
          <w:rFonts w:ascii="Times New Roman" w:hAnsi="Times New Roman"/>
        </w:rPr>
        <w:t>) [</w:t>
      </w:r>
      <w:proofErr w:type="gramStart"/>
      <w:r w:rsidR="00E8327D" w:rsidRPr="00650EE4">
        <w:rPr>
          <w:rFonts w:ascii="Times New Roman" w:hAnsi="Times New Roman"/>
          <w:i/>
          <w:iCs/>
        </w:rPr>
        <w:t>t</w:t>
      </w:r>
      <w:r w:rsidR="00E8327D" w:rsidRPr="00650EE4">
        <w:rPr>
          <w:rFonts w:ascii="Times New Roman" w:hAnsi="Times New Roman"/>
        </w:rPr>
        <w:t>(</w:t>
      </w:r>
      <w:proofErr w:type="gramEnd"/>
      <w:r w:rsidR="00E8327D" w:rsidRPr="00650EE4">
        <w:rPr>
          <w:rFonts w:ascii="Times New Roman" w:hAnsi="Times New Roman"/>
          <w:i/>
          <w:iCs/>
        </w:rPr>
        <w:t xml:space="preserve">df </w:t>
      </w:r>
      <w:r w:rsidR="00E8327D" w:rsidRPr="00650EE4">
        <w:rPr>
          <w:rFonts w:ascii="Times New Roman" w:hAnsi="Times New Roman"/>
        </w:rPr>
        <w:t>= 5</w:t>
      </w:r>
      <w:r w:rsidR="00A53160">
        <w:rPr>
          <w:rFonts w:ascii="Times New Roman" w:hAnsi="Times New Roman"/>
        </w:rPr>
        <w:t>4</w:t>
      </w:r>
      <w:r w:rsidR="00E8327D" w:rsidRPr="00650EE4">
        <w:rPr>
          <w:rFonts w:ascii="Times New Roman" w:hAnsi="Times New Roman"/>
        </w:rPr>
        <w:t xml:space="preserve">) = </w:t>
      </w:r>
      <w:r w:rsidR="00A53160">
        <w:rPr>
          <w:rFonts w:ascii="Times New Roman" w:hAnsi="Times New Roman"/>
        </w:rPr>
        <w:t>2.14</w:t>
      </w:r>
      <w:r w:rsidR="00E8327D" w:rsidRPr="00650EE4">
        <w:rPr>
          <w:rFonts w:ascii="Times New Roman" w:hAnsi="Times New Roman"/>
        </w:rPr>
        <w:t xml:space="preserve">, </w:t>
      </w:r>
      <w:r w:rsidR="00E8327D" w:rsidRPr="00650EE4">
        <w:rPr>
          <w:rFonts w:ascii="Times New Roman" w:hAnsi="Times New Roman"/>
          <w:i/>
          <w:iCs/>
        </w:rPr>
        <w:t xml:space="preserve">p </w:t>
      </w:r>
      <w:r w:rsidR="00A53160">
        <w:rPr>
          <w:rFonts w:ascii="Times New Roman" w:hAnsi="Times New Roman"/>
        </w:rPr>
        <w:t>&lt;</w:t>
      </w:r>
      <w:r w:rsidR="00E8327D" w:rsidRPr="00650EE4">
        <w:rPr>
          <w:rFonts w:ascii="Times New Roman" w:hAnsi="Times New Roman"/>
        </w:rPr>
        <w:t xml:space="preserve"> </w:t>
      </w:r>
      <w:r w:rsidR="00A53160">
        <w:rPr>
          <w:rFonts w:ascii="Times New Roman" w:hAnsi="Times New Roman"/>
        </w:rPr>
        <w:t>0.05</w:t>
      </w:r>
      <w:r w:rsidR="00E8327D" w:rsidRPr="00650EE4">
        <w:rPr>
          <w:rFonts w:ascii="Times New Roman" w:hAnsi="Times New Roman"/>
        </w:rPr>
        <w:t xml:space="preserve">, </w:t>
      </w:r>
      <w:r w:rsidR="00E8327D" w:rsidRPr="00650EE4">
        <w:rPr>
          <w:rFonts w:ascii="Times New Roman" w:hAnsi="Times New Roman"/>
          <w:i/>
          <w:iCs/>
        </w:rPr>
        <w:t>Cohen’s d</w:t>
      </w:r>
      <w:r w:rsidR="00E8327D" w:rsidRPr="00650EE4">
        <w:rPr>
          <w:rFonts w:ascii="Times New Roman" w:hAnsi="Times New Roman"/>
        </w:rPr>
        <w:t xml:space="preserve"> = </w:t>
      </w:r>
      <w:r w:rsidR="00A53160">
        <w:rPr>
          <w:rFonts w:ascii="Times New Roman" w:hAnsi="Times New Roman"/>
        </w:rPr>
        <w:t>0.57</w:t>
      </w:r>
      <w:r w:rsidR="00E8327D" w:rsidRPr="00650EE4">
        <w:rPr>
          <w:rFonts w:ascii="Times New Roman" w:hAnsi="Times New Roman"/>
        </w:rPr>
        <w:t>]</w:t>
      </w:r>
      <w:r w:rsidR="00584798" w:rsidRPr="00650EE4">
        <w:rPr>
          <w:rFonts w:ascii="Times New Roman" w:hAnsi="Times New Roman"/>
        </w:rPr>
        <w:t>.</w:t>
      </w:r>
      <w:r w:rsidR="007E7B7D" w:rsidRPr="00650EE4">
        <w:rPr>
          <w:rFonts w:ascii="Times New Roman" w:hAnsi="Times New Roman"/>
        </w:rPr>
        <w:t xml:space="preserve"> </w:t>
      </w:r>
      <w:r w:rsidR="00A962DD" w:rsidRPr="00650EE4">
        <w:rPr>
          <w:rFonts w:ascii="Times New Roman" w:hAnsi="Times New Roman"/>
        </w:rPr>
        <w:t>Given</w:t>
      </w:r>
      <w:r w:rsidR="000A339A" w:rsidRPr="00650EE4">
        <w:rPr>
          <w:rFonts w:ascii="Times New Roman" w:hAnsi="Times New Roman"/>
        </w:rPr>
        <w:t xml:space="preserve"> </w:t>
      </w:r>
      <w:r w:rsidR="00AA76AD" w:rsidRPr="00650EE4">
        <w:rPr>
          <w:rFonts w:ascii="Times New Roman" w:hAnsi="Times New Roman"/>
        </w:rPr>
        <w:t xml:space="preserve">the </w:t>
      </w:r>
      <w:r w:rsidR="000A339A" w:rsidRPr="00650EE4">
        <w:rPr>
          <w:rFonts w:ascii="Times New Roman" w:hAnsi="Times New Roman"/>
        </w:rPr>
        <w:t xml:space="preserve">evidence from </w:t>
      </w:r>
      <w:r w:rsidR="00AA76AD" w:rsidRPr="00650EE4">
        <w:rPr>
          <w:rFonts w:ascii="Times New Roman" w:hAnsi="Times New Roman"/>
        </w:rPr>
        <w:t>an</w:t>
      </w:r>
      <w:r w:rsidR="00584798" w:rsidRPr="00650EE4">
        <w:rPr>
          <w:rFonts w:ascii="Times New Roman" w:hAnsi="Times New Roman"/>
        </w:rPr>
        <w:t>other</w:t>
      </w:r>
      <w:r w:rsidR="000A339A" w:rsidRPr="00650EE4">
        <w:rPr>
          <w:rFonts w:ascii="Times New Roman" w:hAnsi="Times New Roman"/>
        </w:rPr>
        <w:t xml:space="preserve"> intervention study </w:t>
      </w:r>
      <w:r w:rsidR="00AA76AD" w:rsidRPr="00650EE4">
        <w:rPr>
          <w:rFonts w:ascii="Times New Roman" w:hAnsi="Times New Roman"/>
        </w:rPr>
        <w:t xml:space="preserve">that showed </w:t>
      </w:r>
      <w:r w:rsidR="000A339A" w:rsidRPr="00650EE4">
        <w:rPr>
          <w:rFonts w:ascii="Times New Roman" w:hAnsi="Times New Roman"/>
        </w:rPr>
        <w:t>a remarkable improvement in the PVFT score 1</w:t>
      </w:r>
      <w:r w:rsidR="00601258" w:rsidRPr="00650EE4">
        <w:rPr>
          <w:rFonts w:ascii="Times New Roman" w:hAnsi="Times New Roman"/>
        </w:rPr>
        <w:t>2</w:t>
      </w:r>
      <w:r w:rsidR="000A339A" w:rsidRPr="00650EE4">
        <w:rPr>
          <w:rFonts w:ascii="Times New Roman" w:hAnsi="Times New Roman"/>
        </w:rPr>
        <w:t xml:space="preserve"> weeks after the intervention period</w:t>
      </w:r>
      <w:r w:rsidR="007F13B0" w:rsidRPr="00650EE4">
        <w:rPr>
          <w:rFonts w:ascii="Times New Roman" w:hAnsi="Times New Roman"/>
        </w:rPr>
        <w:t xml:space="preserve"> </w:t>
      </w:r>
      <w:r w:rsidR="004205EF">
        <w:rPr>
          <w:rFonts w:ascii="Times New Roman" w:hAnsi="Times New Roman"/>
        </w:rPr>
        <w:t>[2]</w:t>
      </w:r>
      <w:r w:rsidR="000A339A" w:rsidRPr="00650EE4">
        <w:rPr>
          <w:rFonts w:ascii="Times New Roman" w:hAnsi="Times New Roman"/>
        </w:rPr>
        <w:t xml:space="preserve">, </w:t>
      </w:r>
      <w:r w:rsidR="00A962DD" w:rsidRPr="00650EE4">
        <w:rPr>
          <w:rFonts w:ascii="Times New Roman" w:hAnsi="Times New Roman"/>
        </w:rPr>
        <w:t xml:space="preserve">our finding extended the previous </w:t>
      </w:r>
      <w:r w:rsidR="00244521" w:rsidRPr="00650EE4">
        <w:rPr>
          <w:rFonts w:ascii="Times New Roman" w:hAnsi="Times New Roman"/>
        </w:rPr>
        <w:t>findings</w:t>
      </w:r>
      <w:r w:rsidR="00AA76AD" w:rsidRPr="00650EE4">
        <w:rPr>
          <w:rFonts w:ascii="Times New Roman" w:hAnsi="Times New Roman"/>
        </w:rPr>
        <w:t xml:space="preserve"> </w:t>
      </w:r>
      <w:r w:rsidR="00A962DD" w:rsidRPr="00650EE4">
        <w:rPr>
          <w:rFonts w:ascii="Times New Roman" w:hAnsi="Times New Roman"/>
        </w:rPr>
        <w:t>by demonstrating</w:t>
      </w:r>
      <w:r w:rsidR="000A339A" w:rsidRPr="00650EE4">
        <w:rPr>
          <w:rFonts w:ascii="Times New Roman" w:hAnsi="Times New Roman"/>
        </w:rPr>
        <w:t xml:space="preserve"> that the beneficial effect </w:t>
      </w:r>
      <w:r w:rsidR="00584798" w:rsidRPr="00650EE4">
        <w:rPr>
          <w:rFonts w:ascii="Times New Roman" w:hAnsi="Times New Roman"/>
        </w:rPr>
        <w:t>on verbal fluency</w:t>
      </w:r>
      <w:r w:rsidR="000A339A" w:rsidRPr="00650EE4">
        <w:rPr>
          <w:rFonts w:ascii="Times New Roman" w:hAnsi="Times New Roman"/>
        </w:rPr>
        <w:t xml:space="preserve"> could</w:t>
      </w:r>
      <w:r w:rsidR="00A35BE7" w:rsidRPr="00650EE4">
        <w:rPr>
          <w:rFonts w:ascii="Times New Roman" w:hAnsi="Times New Roman"/>
        </w:rPr>
        <w:t xml:space="preserve"> </w:t>
      </w:r>
      <w:r w:rsidR="000A339A" w:rsidRPr="00650EE4">
        <w:rPr>
          <w:rFonts w:ascii="Times New Roman" w:hAnsi="Times New Roman"/>
        </w:rPr>
        <w:t xml:space="preserve">last for </w:t>
      </w:r>
      <w:r w:rsidR="00AA76AD" w:rsidRPr="00650EE4">
        <w:rPr>
          <w:rFonts w:ascii="Times New Roman" w:hAnsi="Times New Roman"/>
        </w:rPr>
        <w:t xml:space="preserve">a </w:t>
      </w:r>
      <w:r w:rsidR="00A962DD" w:rsidRPr="00650EE4">
        <w:rPr>
          <w:rFonts w:ascii="Times New Roman" w:hAnsi="Times New Roman"/>
        </w:rPr>
        <w:t>longer</w:t>
      </w:r>
      <w:r w:rsidR="000A339A" w:rsidRPr="00650EE4">
        <w:rPr>
          <w:rFonts w:ascii="Times New Roman" w:hAnsi="Times New Roman"/>
        </w:rPr>
        <w:t xml:space="preserve"> period</w:t>
      </w:r>
      <w:r w:rsidR="00201B02" w:rsidRPr="00650EE4">
        <w:rPr>
          <w:rFonts w:ascii="Times New Roman" w:hAnsi="Times New Roman"/>
        </w:rPr>
        <w:t>.</w:t>
      </w:r>
      <w:bookmarkEnd w:id="0"/>
    </w:p>
    <w:p w14:paraId="20018AB0" w14:textId="77777777" w:rsidR="001D2B51" w:rsidRPr="00F31334" w:rsidRDefault="001D2B51" w:rsidP="001D2B51">
      <w:pPr>
        <w:pStyle w:val="2"/>
        <w:rPr>
          <w:rStyle w:val="af"/>
        </w:rPr>
      </w:pPr>
      <w:r w:rsidRPr="00F31334">
        <w:lastRenderedPageBreak/>
        <w:t>Abbreviations</w:t>
      </w:r>
    </w:p>
    <w:p w14:paraId="2AAE52E8" w14:textId="3612CE05" w:rsidR="001D2B51" w:rsidRPr="001D2B51" w:rsidRDefault="001D2B51" w:rsidP="000F3B81">
      <w:pPr>
        <w:spacing w:line="480" w:lineRule="auto"/>
        <w:ind w:firstLine="0"/>
        <w:rPr>
          <w:rFonts w:ascii="Times New Roman" w:eastAsia="ＭＳ 明朝" w:hAnsi="Times New Roman" w:hint="eastAsia"/>
        </w:rPr>
      </w:pPr>
      <w:r w:rsidRPr="00F31334">
        <w:rPr>
          <w:rFonts w:ascii="Times New Roman" w:eastAsia="ＭＳ 明朝" w:hAnsi="Times New Roman"/>
        </w:rPr>
        <w:t xml:space="preserve">RCT: randomized controlled trial; </w:t>
      </w:r>
      <w:r w:rsidRPr="001D2B51">
        <w:rPr>
          <w:rFonts w:ascii="Times New Roman" w:eastAsia="ＭＳ 明朝" w:hAnsi="Times New Roman"/>
        </w:rPr>
        <w:t xml:space="preserve">PVFT: phonemic verbal fluency task; </w:t>
      </w:r>
      <w:proofErr w:type="spellStart"/>
      <w:r w:rsidRPr="001D2B51">
        <w:rPr>
          <w:rFonts w:ascii="Times New Roman" w:eastAsia="ＭＳ 明朝" w:hAnsi="Times New Roman"/>
        </w:rPr>
        <w:t>rsfMRI</w:t>
      </w:r>
      <w:proofErr w:type="spellEnd"/>
      <w:r w:rsidRPr="001D2B51">
        <w:rPr>
          <w:rFonts w:ascii="Times New Roman" w:eastAsia="ＭＳ 明朝" w:hAnsi="Times New Roman"/>
        </w:rPr>
        <w:t xml:space="preserve">: resting-state functional magnetic resonance imaging; </w:t>
      </w:r>
      <w:r w:rsidRPr="00F31334">
        <w:rPr>
          <w:rFonts w:ascii="Times New Roman" w:eastAsia="ＭＳ 明朝" w:hAnsi="Times New Roman"/>
        </w:rPr>
        <w:t>INT: the intervention group; CONT: the control group; SD: standard deviation.</w:t>
      </w:r>
    </w:p>
    <w:p w14:paraId="5EE3F8A1" w14:textId="5FDC5F7D" w:rsidR="00AB288C" w:rsidRPr="00AB288C" w:rsidRDefault="00AB288C" w:rsidP="00AB288C">
      <w:pPr>
        <w:pStyle w:val="2"/>
        <w:rPr>
          <w:bCs w:val="0"/>
        </w:rPr>
      </w:pPr>
      <w:r w:rsidRPr="00F31334">
        <w:t>References</w:t>
      </w:r>
    </w:p>
    <w:p w14:paraId="7161C5BF" w14:textId="32587C2D" w:rsidR="00AB288C" w:rsidRPr="00F31334" w:rsidRDefault="00AB288C" w:rsidP="00AB288C">
      <w:pPr>
        <w:pStyle w:val="EndNoteBibliography"/>
        <w:spacing w:line="480" w:lineRule="auto"/>
        <w:ind w:left="720" w:hanging="720"/>
        <w:rPr>
          <w:rFonts w:ascii="Times New Roman" w:hAnsi="Times New Roman"/>
          <w:bCs/>
          <w:noProof w:val="0"/>
        </w:rPr>
      </w:pPr>
      <w:r>
        <w:rPr>
          <w:rFonts w:ascii="Times New Roman" w:hAnsi="Times New Roman"/>
          <w:bCs/>
          <w:noProof w:val="0"/>
        </w:rPr>
        <w:t>1</w:t>
      </w:r>
      <w:r w:rsidRPr="00F31334">
        <w:rPr>
          <w:rFonts w:ascii="Times New Roman" w:hAnsi="Times New Roman"/>
          <w:bCs/>
          <w:noProof w:val="0"/>
        </w:rPr>
        <w:t>.</w:t>
      </w:r>
      <w:r w:rsidRPr="00F31334">
        <w:rPr>
          <w:rFonts w:ascii="Times New Roman" w:hAnsi="Times New Roman"/>
          <w:bCs/>
          <w:noProof w:val="0"/>
        </w:rPr>
        <w:tab/>
      </w:r>
      <w:proofErr w:type="spellStart"/>
      <w:r w:rsidRPr="00F31334">
        <w:rPr>
          <w:rFonts w:ascii="Times New Roman" w:hAnsi="Times New Roman"/>
          <w:bCs/>
          <w:noProof w:val="0"/>
        </w:rPr>
        <w:t>Otake</w:t>
      </w:r>
      <w:proofErr w:type="spellEnd"/>
      <w:r w:rsidRPr="00F31334">
        <w:rPr>
          <w:rFonts w:ascii="Times New Roman" w:hAnsi="Times New Roman"/>
          <w:bCs/>
          <w:noProof w:val="0"/>
        </w:rPr>
        <w:t>-Matsuura M, Tokunaga S, Watanabe K, Abe MS, Sekiguchi T, Sugimoto H, et al. Photo-integrated conversation moderated by robots for cognitive health in older adults: a randomized controlled trial. Preprint at https://doi.org/10.1101/19004796 (2019).</w:t>
      </w:r>
    </w:p>
    <w:p w14:paraId="7CE2019D" w14:textId="2F26C2CD" w:rsidR="00AB288C" w:rsidRPr="008529F9" w:rsidRDefault="003575F0" w:rsidP="008529F9">
      <w:pPr>
        <w:pStyle w:val="EndNoteBibliography"/>
        <w:spacing w:line="480" w:lineRule="auto"/>
        <w:ind w:left="720" w:hanging="720"/>
        <w:rPr>
          <w:rFonts w:ascii="Times New Roman" w:hAnsi="Times New Roman" w:hint="eastAsia"/>
          <w:bCs/>
          <w:noProof w:val="0"/>
        </w:rPr>
      </w:pPr>
      <w:r>
        <w:rPr>
          <w:rFonts w:ascii="Times New Roman" w:hAnsi="Times New Roman"/>
          <w:bCs/>
          <w:noProof w:val="0"/>
        </w:rPr>
        <w:t>2</w:t>
      </w:r>
      <w:r w:rsidRPr="00F31334">
        <w:rPr>
          <w:rFonts w:ascii="Times New Roman" w:hAnsi="Times New Roman"/>
          <w:bCs/>
          <w:noProof w:val="0"/>
        </w:rPr>
        <w:t>.</w:t>
      </w:r>
      <w:r w:rsidRPr="00F31334">
        <w:rPr>
          <w:rFonts w:ascii="Times New Roman" w:hAnsi="Times New Roman"/>
          <w:bCs/>
          <w:noProof w:val="0"/>
        </w:rPr>
        <w:tab/>
      </w:r>
      <w:r w:rsidR="004205EF" w:rsidRPr="004205EF">
        <w:rPr>
          <w:rFonts w:ascii="Times New Roman" w:hAnsi="Times New Roman"/>
          <w:bCs/>
          <w:noProof w:val="0"/>
        </w:rPr>
        <w:t>Dodge</w:t>
      </w:r>
      <w:r w:rsidR="004205EF">
        <w:rPr>
          <w:rFonts w:ascii="Times New Roman" w:hAnsi="Times New Roman"/>
          <w:bCs/>
          <w:noProof w:val="0"/>
        </w:rPr>
        <w:t xml:space="preserve"> </w:t>
      </w:r>
      <w:r w:rsidR="004205EF" w:rsidRPr="004205EF">
        <w:rPr>
          <w:rFonts w:ascii="Times New Roman" w:hAnsi="Times New Roman"/>
          <w:bCs/>
          <w:noProof w:val="0"/>
        </w:rPr>
        <w:t xml:space="preserve">HH, </w:t>
      </w:r>
      <w:proofErr w:type="spellStart"/>
      <w:r w:rsidR="004205EF" w:rsidRPr="004205EF">
        <w:rPr>
          <w:rFonts w:ascii="Times New Roman" w:hAnsi="Times New Roman"/>
          <w:bCs/>
          <w:noProof w:val="0"/>
        </w:rPr>
        <w:t>Zhud</w:t>
      </w:r>
      <w:proofErr w:type="spellEnd"/>
      <w:r w:rsidR="004205EF">
        <w:rPr>
          <w:rFonts w:ascii="Times New Roman" w:hAnsi="Times New Roman"/>
          <w:bCs/>
          <w:noProof w:val="0"/>
        </w:rPr>
        <w:t xml:space="preserve"> J</w:t>
      </w:r>
      <w:r w:rsidR="004205EF" w:rsidRPr="004205EF">
        <w:rPr>
          <w:rFonts w:ascii="Times New Roman" w:hAnsi="Times New Roman"/>
          <w:bCs/>
          <w:noProof w:val="0"/>
        </w:rPr>
        <w:t xml:space="preserve">, </w:t>
      </w:r>
      <w:proofErr w:type="spellStart"/>
      <w:r w:rsidR="004205EF" w:rsidRPr="004205EF">
        <w:rPr>
          <w:rFonts w:ascii="Times New Roman" w:hAnsi="Times New Roman"/>
          <w:bCs/>
          <w:noProof w:val="0"/>
        </w:rPr>
        <w:t>Mattek</w:t>
      </w:r>
      <w:proofErr w:type="spellEnd"/>
      <w:r w:rsidR="004205EF">
        <w:rPr>
          <w:rFonts w:ascii="Times New Roman" w:hAnsi="Times New Roman"/>
          <w:bCs/>
          <w:noProof w:val="0"/>
        </w:rPr>
        <w:t xml:space="preserve"> NC</w:t>
      </w:r>
      <w:r w:rsidR="004205EF" w:rsidRPr="004205EF">
        <w:rPr>
          <w:rFonts w:ascii="Times New Roman" w:hAnsi="Times New Roman"/>
          <w:bCs/>
          <w:noProof w:val="0"/>
        </w:rPr>
        <w:t>, Bowman</w:t>
      </w:r>
      <w:r w:rsidR="004205EF">
        <w:rPr>
          <w:rFonts w:ascii="Times New Roman" w:hAnsi="Times New Roman"/>
          <w:bCs/>
          <w:noProof w:val="0"/>
        </w:rPr>
        <w:t xml:space="preserve"> M</w:t>
      </w:r>
      <w:r w:rsidR="004205EF" w:rsidRPr="004205EF">
        <w:rPr>
          <w:rFonts w:ascii="Times New Roman" w:hAnsi="Times New Roman"/>
          <w:bCs/>
          <w:noProof w:val="0"/>
        </w:rPr>
        <w:t xml:space="preserve">, </w:t>
      </w:r>
      <w:proofErr w:type="spellStart"/>
      <w:r w:rsidR="004205EF" w:rsidRPr="004205EF">
        <w:rPr>
          <w:rFonts w:ascii="Times New Roman" w:hAnsi="Times New Roman"/>
          <w:bCs/>
          <w:noProof w:val="0"/>
        </w:rPr>
        <w:t>Ybarrae</w:t>
      </w:r>
      <w:proofErr w:type="spellEnd"/>
      <w:r w:rsidR="004205EF">
        <w:rPr>
          <w:rFonts w:ascii="Times New Roman" w:hAnsi="Times New Roman"/>
          <w:bCs/>
          <w:noProof w:val="0"/>
        </w:rPr>
        <w:t xml:space="preserve"> O</w:t>
      </w:r>
      <w:r w:rsidR="004205EF" w:rsidRPr="004205EF">
        <w:rPr>
          <w:rFonts w:ascii="Times New Roman" w:hAnsi="Times New Roman"/>
          <w:bCs/>
          <w:noProof w:val="0"/>
        </w:rPr>
        <w:t>,</w:t>
      </w:r>
      <w:r w:rsidR="004205EF">
        <w:rPr>
          <w:rFonts w:ascii="Times New Roman" w:hAnsi="Times New Roman" w:hint="eastAsia"/>
          <w:bCs/>
          <w:noProof w:val="0"/>
        </w:rPr>
        <w:t xml:space="preserve"> </w:t>
      </w:r>
      <w:r w:rsidR="004205EF" w:rsidRPr="004205EF">
        <w:rPr>
          <w:rFonts w:ascii="Times New Roman" w:hAnsi="Times New Roman"/>
          <w:bCs/>
          <w:noProof w:val="0"/>
        </w:rPr>
        <w:t>Wild</w:t>
      </w:r>
      <w:r w:rsidR="004205EF">
        <w:rPr>
          <w:rFonts w:ascii="Times New Roman" w:hAnsi="Times New Roman"/>
          <w:bCs/>
          <w:noProof w:val="0"/>
        </w:rPr>
        <w:t xml:space="preserve"> KV</w:t>
      </w:r>
      <w:r w:rsidRPr="00F31334">
        <w:rPr>
          <w:rFonts w:ascii="Times New Roman" w:hAnsi="Times New Roman"/>
          <w:bCs/>
          <w:noProof w:val="0"/>
        </w:rPr>
        <w:t xml:space="preserve">, et al. </w:t>
      </w:r>
      <w:r w:rsidR="004205EF" w:rsidRPr="004205EF">
        <w:rPr>
          <w:rFonts w:ascii="Times New Roman" w:hAnsi="Times New Roman"/>
          <w:bCs/>
          <w:noProof w:val="0"/>
        </w:rPr>
        <w:t>Web-enabled conversational interactions as a method to improve</w:t>
      </w:r>
      <w:r w:rsidR="004205EF">
        <w:rPr>
          <w:rFonts w:ascii="Times New Roman" w:hAnsi="Times New Roman" w:hint="eastAsia"/>
          <w:bCs/>
          <w:noProof w:val="0"/>
        </w:rPr>
        <w:t xml:space="preserve"> </w:t>
      </w:r>
      <w:r w:rsidR="004205EF" w:rsidRPr="004205EF">
        <w:rPr>
          <w:rFonts w:ascii="Times New Roman" w:hAnsi="Times New Roman"/>
          <w:bCs/>
          <w:noProof w:val="0"/>
        </w:rPr>
        <w:t xml:space="preserve">cognitive functions: </w:t>
      </w:r>
      <w:r w:rsidR="004476E3">
        <w:rPr>
          <w:rFonts w:ascii="Times New Roman" w:hAnsi="Times New Roman"/>
          <w:bCs/>
          <w:noProof w:val="0"/>
        </w:rPr>
        <w:t>r</w:t>
      </w:r>
      <w:r w:rsidR="004205EF" w:rsidRPr="004205EF">
        <w:rPr>
          <w:rFonts w:ascii="Times New Roman" w:hAnsi="Times New Roman"/>
          <w:bCs/>
          <w:noProof w:val="0"/>
        </w:rPr>
        <w:t>esults of a 6-week randomized controlled trial</w:t>
      </w:r>
      <w:r w:rsidRPr="00F31334">
        <w:rPr>
          <w:rFonts w:ascii="Times New Roman" w:hAnsi="Times New Roman"/>
          <w:bCs/>
          <w:noProof w:val="0"/>
        </w:rPr>
        <w:t xml:space="preserve">. </w:t>
      </w:r>
      <w:proofErr w:type="spellStart"/>
      <w:r w:rsidR="004476E3">
        <w:rPr>
          <w:rFonts w:ascii="Times New Roman" w:hAnsi="Times New Roman"/>
          <w:bCs/>
          <w:noProof w:val="0"/>
        </w:rPr>
        <w:t>Alzheimers</w:t>
      </w:r>
      <w:proofErr w:type="spellEnd"/>
      <w:r w:rsidR="004476E3">
        <w:rPr>
          <w:rFonts w:ascii="Times New Roman" w:hAnsi="Times New Roman"/>
          <w:bCs/>
          <w:noProof w:val="0"/>
        </w:rPr>
        <w:t xml:space="preserve"> Dement N Y. </w:t>
      </w:r>
      <w:proofErr w:type="gramStart"/>
      <w:r w:rsidRPr="00F31334">
        <w:rPr>
          <w:rFonts w:ascii="Times New Roman" w:hAnsi="Times New Roman"/>
          <w:bCs/>
          <w:noProof w:val="0"/>
        </w:rPr>
        <w:t>201</w:t>
      </w:r>
      <w:r w:rsidR="004476E3">
        <w:rPr>
          <w:rFonts w:ascii="Times New Roman" w:hAnsi="Times New Roman"/>
          <w:bCs/>
          <w:noProof w:val="0"/>
        </w:rPr>
        <w:t>5;1:1</w:t>
      </w:r>
      <w:proofErr w:type="gramEnd"/>
      <w:r w:rsidR="004476E3">
        <w:rPr>
          <w:rFonts w:ascii="Times New Roman" w:hAnsi="Times New Roman"/>
          <w:bCs/>
          <w:noProof w:val="0"/>
        </w:rPr>
        <w:t>-12</w:t>
      </w:r>
      <w:r w:rsidRPr="00F31334">
        <w:rPr>
          <w:rFonts w:ascii="Times New Roman" w:hAnsi="Times New Roman"/>
          <w:bCs/>
          <w:noProof w:val="0"/>
        </w:rPr>
        <w:t>.</w:t>
      </w:r>
      <w:bookmarkStart w:id="3" w:name="_GoBack"/>
      <w:bookmarkEnd w:id="3"/>
    </w:p>
    <w:sectPr w:rsidR="00AB288C" w:rsidRPr="008529F9" w:rsidSect="000F3B81">
      <w:footerReference w:type="even" r:id="rId8"/>
      <w:footerReference w:type="default" r:id="rId9"/>
      <w:pgSz w:w="12240" w:h="15840"/>
      <w:pgMar w:top="1440" w:right="1797" w:bottom="1440" w:left="1797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D63C" w14:textId="77777777" w:rsidR="00780793" w:rsidRDefault="00780793">
      <w:pPr>
        <w:spacing w:line="240" w:lineRule="auto"/>
      </w:pPr>
      <w:r>
        <w:separator/>
      </w:r>
    </w:p>
  </w:endnote>
  <w:endnote w:type="continuationSeparator" w:id="0">
    <w:p w14:paraId="2A07E059" w14:textId="77777777" w:rsidR="00780793" w:rsidRDefault="00780793">
      <w:pPr>
        <w:spacing w:line="240" w:lineRule="auto"/>
      </w:pPr>
      <w:r>
        <w:continuationSeparator/>
      </w:r>
    </w:p>
  </w:endnote>
  <w:endnote w:type="continuationNotice" w:id="1">
    <w:p w14:paraId="4700BCC3" w14:textId="77777777" w:rsidR="00780793" w:rsidRDefault="00780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1166" w14:textId="77777777" w:rsidR="005A515F" w:rsidRDefault="005A51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CB5233D" w14:textId="77777777" w:rsidR="005A515F" w:rsidRDefault="005A51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DD58" w14:textId="72574F23" w:rsidR="005A515F" w:rsidRDefault="005A51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07D0">
      <w:rPr>
        <w:rStyle w:val="a6"/>
        <w:noProof/>
      </w:rPr>
      <w:t>1</w:t>
    </w:r>
    <w:r>
      <w:rPr>
        <w:rStyle w:val="a6"/>
      </w:rPr>
      <w:fldChar w:fldCharType="end"/>
    </w:r>
  </w:p>
  <w:p w14:paraId="25F03660" w14:textId="77777777" w:rsidR="005A515F" w:rsidRDefault="005A51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003E" w14:textId="77777777" w:rsidR="00780793" w:rsidRDefault="00780793">
      <w:pPr>
        <w:spacing w:line="240" w:lineRule="auto"/>
      </w:pPr>
      <w:r>
        <w:separator/>
      </w:r>
    </w:p>
  </w:footnote>
  <w:footnote w:type="continuationSeparator" w:id="0">
    <w:p w14:paraId="65DEDCC1" w14:textId="77777777" w:rsidR="00780793" w:rsidRDefault="00780793">
      <w:pPr>
        <w:spacing w:line="240" w:lineRule="auto"/>
      </w:pPr>
      <w:r>
        <w:continuationSeparator/>
      </w:r>
    </w:p>
  </w:footnote>
  <w:footnote w:type="continuationNotice" w:id="1">
    <w:p w14:paraId="57B77025" w14:textId="77777777" w:rsidR="00780793" w:rsidRDefault="007807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333"/>
    <w:multiLevelType w:val="hybridMultilevel"/>
    <w:tmpl w:val="2E38A674"/>
    <w:lvl w:ilvl="0" w:tplc="507639A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17DE4DA9"/>
    <w:multiLevelType w:val="multilevel"/>
    <w:tmpl w:val="AB94F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D253CB"/>
    <w:multiLevelType w:val="multilevel"/>
    <w:tmpl w:val="84F64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E3AB2"/>
    <w:multiLevelType w:val="multilevel"/>
    <w:tmpl w:val="8604D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76C57"/>
    <w:multiLevelType w:val="multilevel"/>
    <w:tmpl w:val="43103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FF0F18"/>
    <w:multiLevelType w:val="multilevel"/>
    <w:tmpl w:val="0E52A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C347E3"/>
    <w:multiLevelType w:val="hybridMultilevel"/>
    <w:tmpl w:val="D2D83092"/>
    <w:lvl w:ilvl="0" w:tplc="1CEE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F4326A" w:tentative="1">
      <w:start w:val="1"/>
      <w:numFmt w:val="aiueoFullWidth"/>
      <w:lvlText w:val="(%2)"/>
      <w:lvlJc w:val="left"/>
      <w:pPr>
        <w:ind w:left="840" w:hanging="420"/>
      </w:pPr>
    </w:lvl>
    <w:lvl w:ilvl="2" w:tplc="55A074F6" w:tentative="1">
      <w:start w:val="1"/>
      <w:numFmt w:val="decimalEnclosedCircle"/>
      <w:lvlText w:val="%3"/>
      <w:lvlJc w:val="left"/>
      <w:pPr>
        <w:ind w:left="1260" w:hanging="420"/>
      </w:pPr>
    </w:lvl>
    <w:lvl w:ilvl="3" w:tplc="7494EC1E" w:tentative="1">
      <w:start w:val="1"/>
      <w:numFmt w:val="decimal"/>
      <w:lvlText w:val="%4."/>
      <w:lvlJc w:val="left"/>
      <w:pPr>
        <w:ind w:left="1680" w:hanging="420"/>
      </w:pPr>
    </w:lvl>
    <w:lvl w:ilvl="4" w:tplc="00A292CE" w:tentative="1">
      <w:start w:val="1"/>
      <w:numFmt w:val="aiueoFullWidth"/>
      <w:lvlText w:val="(%5)"/>
      <w:lvlJc w:val="left"/>
      <w:pPr>
        <w:ind w:left="2100" w:hanging="420"/>
      </w:pPr>
    </w:lvl>
    <w:lvl w:ilvl="5" w:tplc="54747FF8" w:tentative="1">
      <w:start w:val="1"/>
      <w:numFmt w:val="decimalEnclosedCircle"/>
      <w:lvlText w:val="%6"/>
      <w:lvlJc w:val="left"/>
      <w:pPr>
        <w:ind w:left="2520" w:hanging="420"/>
      </w:pPr>
    </w:lvl>
    <w:lvl w:ilvl="6" w:tplc="F4F01C00" w:tentative="1">
      <w:start w:val="1"/>
      <w:numFmt w:val="decimal"/>
      <w:lvlText w:val="%7."/>
      <w:lvlJc w:val="left"/>
      <w:pPr>
        <w:ind w:left="2940" w:hanging="420"/>
      </w:pPr>
    </w:lvl>
    <w:lvl w:ilvl="7" w:tplc="B1FC9CCA" w:tentative="1">
      <w:start w:val="1"/>
      <w:numFmt w:val="aiueoFullWidth"/>
      <w:lvlText w:val="(%8)"/>
      <w:lvlJc w:val="left"/>
      <w:pPr>
        <w:ind w:left="3360" w:hanging="420"/>
      </w:pPr>
    </w:lvl>
    <w:lvl w:ilvl="8" w:tplc="6A7239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3C1C2F"/>
    <w:multiLevelType w:val="hybridMultilevel"/>
    <w:tmpl w:val="E91431C4"/>
    <w:lvl w:ilvl="0" w:tplc="4D4EFFB6">
      <w:start w:val="2"/>
      <w:numFmt w:val="bullet"/>
      <w:lvlText w:val="-"/>
      <w:lvlJc w:val="left"/>
      <w:pPr>
        <w:ind w:left="792" w:hanging="360"/>
      </w:pPr>
      <w:rPr>
        <w:rFonts w:ascii="Georgia" w:eastAsia="ＭＳ 明朝" w:hAnsi="Georgia" w:cs="Times New Roman" w:hint="default"/>
      </w:rPr>
    </w:lvl>
    <w:lvl w:ilvl="1" w:tplc="726E57D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77D83C9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E3A99DC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3A2B7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F5E4D90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EB206C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50E221E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C7A8F0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D4B70"/>
    <w:multiLevelType w:val="hybridMultilevel"/>
    <w:tmpl w:val="20AA7986"/>
    <w:lvl w:ilvl="0" w:tplc="FD484A7E">
      <w:start w:val="1"/>
      <w:numFmt w:val="decimal"/>
      <w:lvlText w:val="%1)"/>
      <w:lvlJc w:val="left"/>
      <w:pPr>
        <w:ind w:left="792" w:hanging="360"/>
      </w:pPr>
      <w:rPr>
        <w:rFonts w:ascii="Georgia" w:eastAsia="ＭＳ 明朝" w:hAnsi="Georgia" w:cs="Times New Roman"/>
      </w:rPr>
    </w:lvl>
    <w:lvl w:ilvl="1" w:tplc="56E64E1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C8C43B0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7025816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8C0C25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8E96A62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9A6B90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D310CE8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2D209A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08C7414"/>
    <w:multiLevelType w:val="hybridMultilevel"/>
    <w:tmpl w:val="C0646330"/>
    <w:lvl w:ilvl="0" w:tplc="B2F63DD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MC Geriatrics&lt;/Style&gt;&lt;LeftDelim&gt;{&lt;/LeftDelim&gt;&lt;RightDelim&gt;}&lt;/RightDelim&gt;&lt;FontName&gt;Georg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wa0re9ptrvw1es2zovafxjvz2ettwprs09&quot;&gt;1st_RCT_rsfMR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94068E"/>
    <w:rsid w:val="000009A6"/>
    <w:rsid w:val="0000152F"/>
    <w:rsid w:val="00001883"/>
    <w:rsid w:val="00003519"/>
    <w:rsid w:val="00003709"/>
    <w:rsid w:val="0000418A"/>
    <w:rsid w:val="000044BE"/>
    <w:rsid w:val="000078E2"/>
    <w:rsid w:val="0001011A"/>
    <w:rsid w:val="00010445"/>
    <w:rsid w:val="0001062F"/>
    <w:rsid w:val="00010692"/>
    <w:rsid w:val="000107EF"/>
    <w:rsid w:val="00010890"/>
    <w:rsid w:val="00010979"/>
    <w:rsid w:val="00010CB3"/>
    <w:rsid w:val="00011295"/>
    <w:rsid w:val="00011961"/>
    <w:rsid w:val="00011A6D"/>
    <w:rsid w:val="0001239A"/>
    <w:rsid w:val="00012780"/>
    <w:rsid w:val="00012DBF"/>
    <w:rsid w:val="000154BA"/>
    <w:rsid w:val="00015652"/>
    <w:rsid w:val="00015AD7"/>
    <w:rsid w:val="00015C67"/>
    <w:rsid w:val="00016852"/>
    <w:rsid w:val="00016B1A"/>
    <w:rsid w:val="00016BA7"/>
    <w:rsid w:val="0001734D"/>
    <w:rsid w:val="000178CB"/>
    <w:rsid w:val="00017FA8"/>
    <w:rsid w:val="00021DAE"/>
    <w:rsid w:val="00021E15"/>
    <w:rsid w:val="00021FF3"/>
    <w:rsid w:val="0002273F"/>
    <w:rsid w:val="00023EB5"/>
    <w:rsid w:val="00025378"/>
    <w:rsid w:val="000259B8"/>
    <w:rsid w:val="00025BDC"/>
    <w:rsid w:val="0002664A"/>
    <w:rsid w:val="00026681"/>
    <w:rsid w:val="00027D86"/>
    <w:rsid w:val="00032368"/>
    <w:rsid w:val="0003247E"/>
    <w:rsid w:val="00032D7D"/>
    <w:rsid w:val="000340E3"/>
    <w:rsid w:val="00034451"/>
    <w:rsid w:val="00034B75"/>
    <w:rsid w:val="00034F25"/>
    <w:rsid w:val="000352DD"/>
    <w:rsid w:val="00035988"/>
    <w:rsid w:val="000359D1"/>
    <w:rsid w:val="000365F1"/>
    <w:rsid w:val="00037046"/>
    <w:rsid w:val="00037C96"/>
    <w:rsid w:val="00040B6A"/>
    <w:rsid w:val="00040F5E"/>
    <w:rsid w:val="00040FCB"/>
    <w:rsid w:val="00041159"/>
    <w:rsid w:val="00041937"/>
    <w:rsid w:val="00041B55"/>
    <w:rsid w:val="0004284D"/>
    <w:rsid w:val="00043181"/>
    <w:rsid w:val="0004403F"/>
    <w:rsid w:val="00044AA8"/>
    <w:rsid w:val="00044BA6"/>
    <w:rsid w:val="00045146"/>
    <w:rsid w:val="000457B2"/>
    <w:rsid w:val="00045932"/>
    <w:rsid w:val="00045A7B"/>
    <w:rsid w:val="000468A4"/>
    <w:rsid w:val="00050376"/>
    <w:rsid w:val="00050836"/>
    <w:rsid w:val="00050DA4"/>
    <w:rsid w:val="00050ED9"/>
    <w:rsid w:val="0005159B"/>
    <w:rsid w:val="00051F98"/>
    <w:rsid w:val="00052CDA"/>
    <w:rsid w:val="00053ACF"/>
    <w:rsid w:val="000540D0"/>
    <w:rsid w:val="0005415A"/>
    <w:rsid w:val="000541E1"/>
    <w:rsid w:val="0005499B"/>
    <w:rsid w:val="0005607F"/>
    <w:rsid w:val="00057005"/>
    <w:rsid w:val="00060721"/>
    <w:rsid w:val="000607D5"/>
    <w:rsid w:val="00060C70"/>
    <w:rsid w:val="000615D3"/>
    <w:rsid w:val="00061697"/>
    <w:rsid w:val="00061BF7"/>
    <w:rsid w:val="00061FA7"/>
    <w:rsid w:val="000626CC"/>
    <w:rsid w:val="00063E63"/>
    <w:rsid w:val="00064076"/>
    <w:rsid w:val="000649F1"/>
    <w:rsid w:val="00064BFE"/>
    <w:rsid w:val="00065366"/>
    <w:rsid w:val="00065ACD"/>
    <w:rsid w:val="00065BEB"/>
    <w:rsid w:val="00065DB2"/>
    <w:rsid w:val="00066508"/>
    <w:rsid w:val="00066852"/>
    <w:rsid w:val="00071541"/>
    <w:rsid w:val="000716E7"/>
    <w:rsid w:val="00071E87"/>
    <w:rsid w:val="000725F0"/>
    <w:rsid w:val="00072EF2"/>
    <w:rsid w:val="0007587E"/>
    <w:rsid w:val="00075E9D"/>
    <w:rsid w:val="00076126"/>
    <w:rsid w:val="00076B2A"/>
    <w:rsid w:val="000770E3"/>
    <w:rsid w:val="00077125"/>
    <w:rsid w:val="000779AA"/>
    <w:rsid w:val="00077FBF"/>
    <w:rsid w:val="0008038D"/>
    <w:rsid w:val="00080427"/>
    <w:rsid w:val="00081795"/>
    <w:rsid w:val="00081B05"/>
    <w:rsid w:val="00082A1A"/>
    <w:rsid w:val="00082BA0"/>
    <w:rsid w:val="00082C15"/>
    <w:rsid w:val="00083290"/>
    <w:rsid w:val="0008335C"/>
    <w:rsid w:val="0008373B"/>
    <w:rsid w:val="0008446C"/>
    <w:rsid w:val="000845DC"/>
    <w:rsid w:val="0008477A"/>
    <w:rsid w:val="000856E9"/>
    <w:rsid w:val="00087BC9"/>
    <w:rsid w:val="0009067E"/>
    <w:rsid w:val="00091DD7"/>
    <w:rsid w:val="0009218D"/>
    <w:rsid w:val="00094393"/>
    <w:rsid w:val="00094B84"/>
    <w:rsid w:val="00095530"/>
    <w:rsid w:val="00095730"/>
    <w:rsid w:val="00095BEC"/>
    <w:rsid w:val="00096033"/>
    <w:rsid w:val="000968B8"/>
    <w:rsid w:val="0009697C"/>
    <w:rsid w:val="00096ACD"/>
    <w:rsid w:val="00097682"/>
    <w:rsid w:val="0009788F"/>
    <w:rsid w:val="00097C7C"/>
    <w:rsid w:val="000A069F"/>
    <w:rsid w:val="000A1706"/>
    <w:rsid w:val="000A187F"/>
    <w:rsid w:val="000A1F6B"/>
    <w:rsid w:val="000A2155"/>
    <w:rsid w:val="000A3352"/>
    <w:rsid w:val="000A339A"/>
    <w:rsid w:val="000A373F"/>
    <w:rsid w:val="000A37FA"/>
    <w:rsid w:val="000A3AB3"/>
    <w:rsid w:val="000A4095"/>
    <w:rsid w:val="000A4DA0"/>
    <w:rsid w:val="000A5205"/>
    <w:rsid w:val="000A669F"/>
    <w:rsid w:val="000A688B"/>
    <w:rsid w:val="000A68F7"/>
    <w:rsid w:val="000A69B3"/>
    <w:rsid w:val="000B0931"/>
    <w:rsid w:val="000B09CB"/>
    <w:rsid w:val="000B27E7"/>
    <w:rsid w:val="000B334E"/>
    <w:rsid w:val="000B369B"/>
    <w:rsid w:val="000B41DA"/>
    <w:rsid w:val="000B4321"/>
    <w:rsid w:val="000B5001"/>
    <w:rsid w:val="000B6064"/>
    <w:rsid w:val="000B6536"/>
    <w:rsid w:val="000B7173"/>
    <w:rsid w:val="000B7ACE"/>
    <w:rsid w:val="000B7B46"/>
    <w:rsid w:val="000B7E65"/>
    <w:rsid w:val="000C01B8"/>
    <w:rsid w:val="000C1792"/>
    <w:rsid w:val="000C1BC2"/>
    <w:rsid w:val="000C2BA8"/>
    <w:rsid w:val="000C326B"/>
    <w:rsid w:val="000C37F4"/>
    <w:rsid w:val="000C42D3"/>
    <w:rsid w:val="000C6B63"/>
    <w:rsid w:val="000C702E"/>
    <w:rsid w:val="000D119B"/>
    <w:rsid w:val="000D11DB"/>
    <w:rsid w:val="000D15E8"/>
    <w:rsid w:val="000D1C8E"/>
    <w:rsid w:val="000D2AA4"/>
    <w:rsid w:val="000D3EC9"/>
    <w:rsid w:val="000D6D9D"/>
    <w:rsid w:val="000D7049"/>
    <w:rsid w:val="000E020F"/>
    <w:rsid w:val="000E028E"/>
    <w:rsid w:val="000E0745"/>
    <w:rsid w:val="000E12FE"/>
    <w:rsid w:val="000E1C5B"/>
    <w:rsid w:val="000E2389"/>
    <w:rsid w:val="000E2733"/>
    <w:rsid w:val="000E40F8"/>
    <w:rsid w:val="000E4C67"/>
    <w:rsid w:val="000E5057"/>
    <w:rsid w:val="000E5E79"/>
    <w:rsid w:val="000E61B6"/>
    <w:rsid w:val="000E6B3C"/>
    <w:rsid w:val="000E72A3"/>
    <w:rsid w:val="000F0E97"/>
    <w:rsid w:val="000F1069"/>
    <w:rsid w:val="000F13C8"/>
    <w:rsid w:val="000F1F39"/>
    <w:rsid w:val="000F222D"/>
    <w:rsid w:val="000F229B"/>
    <w:rsid w:val="000F23A5"/>
    <w:rsid w:val="000F30A3"/>
    <w:rsid w:val="000F353B"/>
    <w:rsid w:val="000F38DA"/>
    <w:rsid w:val="000F3B81"/>
    <w:rsid w:val="000F3F40"/>
    <w:rsid w:val="000F4F5A"/>
    <w:rsid w:val="000F50DF"/>
    <w:rsid w:val="000F64BE"/>
    <w:rsid w:val="000F74C2"/>
    <w:rsid w:val="000F7A02"/>
    <w:rsid w:val="001000CA"/>
    <w:rsid w:val="00100CB2"/>
    <w:rsid w:val="00101411"/>
    <w:rsid w:val="00101623"/>
    <w:rsid w:val="00101925"/>
    <w:rsid w:val="00101EF4"/>
    <w:rsid w:val="001022E8"/>
    <w:rsid w:val="0010253E"/>
    <w:rsid w:val="00102D86"/>
    <w:rsid w:val="0010397A"/>
    <w:rsid w:val="00103E25"/>
    <w:rsid w:val="001042F9"/>
    <w:rsid w:val="001043C1"/>
    <w:rsid w:val="00104DB8"/>
    <w:rsid w:val="0010511E"/>
    <w:rsid w:val="00105400"/>
    <w:rsid w:val="00107631"/>
    <w:rsid w:val="0010764A"/>
    <w:rsid w:val="00107FF7"/>
    <w:rsid w:val="001102D6"/>
    <w:rsid w:val="001106CB"/>
    <w:rsid w:val="00110CDC"/>
    <w:rsid w:val="00113B25"/>
    <w:rsid w:val="001147B7"/>
    <w:rsid w:val="00114B99"/>
    <w:rsid w:val="00115407"/>
    <w:rsid w:val="0011640C"/>
    <w:rsid w:val="0011665E"/>
    <w:rsid w:val="00116974"/>
    <w:rsid w:val="00116C89"/>
    <w:rsid w:val="00116D6A"/>
    <w:rsid w:val="00116FF2"/>
    <w:rsid w:val="00117ABC"/>
    <w:rsid w:val="00117E75"/>
    <w:rsid w:val="00120AF9"/>
    <w:rsid w:val="00120DB8"/>
    <w:rsid w:val="001210AD"/>
    <w:rsid w:val="00121816"/>
    <w:rsid w:val="00121B4C"/>
    <w:rsid w:val="00121EA9"/>
    <w:rsid w:val="001224F6"/>
    <w:rsid w:val="0012286F"/>
    <w:rsid w:val="00123298"/>
    <w:rsid w:val="001234D6"/>
    <w:rsid w:val="00124CEF"/>
    <w:rsid w:val="0012527D"/>
    <w:rsid w:val="0012538B"/>
    <w:rsid w:val="001256F7"/>
    <w:rsid w:val="00127E4A"/>
    <w:rsid w:val="00130258"/>
    <w:rsid w:val="001304A0"/>
    <w:rsid w:val="001308B9"/>
    <w:rsid w:val="001309E1"/>
    <w:rsid w:val="00131609"/>
    <w:rsid w:val="00131D7D"/>
    <w:rsid w:val="00132E00"/>
    <w:rsid w:val="001331C1"/>
    <w:rsid w:val="00133809"/>
    <w:rsid w:val="00133D46"/>
    <w:rsid w:val="001340F2"/>
    <w:rsid w:val="00134464"/>
    <w:rsid w:val="001346B6"/>
    <w:rsid w:val="001346BD"/>
    <w:rsid w:val="001350AB"/>
    <w:rsid w:val="00137746"/>
    <w:rsid w:val="00140E16"/>
    <w:rsid w:val="00141B66"/>
    <w:rsid w:val="00141FD5"/>
    <w:rsid w:val="0014226A"/>
    <w:rsid w:val="0014252A"/>
    <w:rsid w:val="001431A8"/>
    <w:rsid w:val="001432BF"/>
    <w:rsid w:val="00143D3F"/>
    <w:rsid w:val="00144125"/>
    <w:rsid w:val="001443B4"/>
    <w:rsid w:val="00144758"/>
    <w:rsid w:val="00144BB4"/>
    <w:rsid w:val="00145CA6"/>
    <w:rsid w:val="00146CEF"/>
    <w:rsid w:val="00147321"/>
    <w:rsid w:val="001478A8"/>
    <w:rsid w:val="00147944"/>
    <w:rsid w:val="00147B00"/>
    <w:rsid w:val="00150B71"/>
    <w:rsid w:val="001522F4"/>
    <w:rsid w:val="00154F0F"/>
    <w:rsid w:val="001567B2"/>
    <w:rsid w:val="00156922"/>
    <w:rsid w:val="00156B97"/>
    <w:rsid w:val="00157159"/>
    <w:rsid w:val="0015765C"/>
    <w:rsid w:val="00160A12"/>
    <w:rsid w:val="00160EE7"/>
    <w:rsid w:val="001617C4"/>
    <w:rsid w:val="00161F85"/>
    <w:rsid w:val="00162238"/>
    <w:rsid w:val="00163842"/>
    <w:rsid w:val="00163921"/>
    <w:rsid w:val="00163C1F"/>
    <w:rsid w:val="001644B5"/>
    <w:rsid w:val="00164AAA"/>
    <w:rsid w:val="00164F52"/>
    <w:rsid w:val="00165D1F"/>
    <w:rsid w:val="00167356"/>
    <w:rsid w:val="00170DFA"/>
    <w:rsid w:val="00170ED6"/>
    <w:rsid w:val="0017172A"/>
    <w:rsid w:val="00171BBE"/>
    <w:rsid w:val="001728CB"/>
    <w:rsid w:val="00172AA0"/>
    <w:rsid w:val="00172B40"/>
    <w:rsid w:val="0017307F"/>
    <w:rsid w:val="0017357A"/>
    <w:rsid w:val="001735CF"/>
    <w:rsid w:val="00174B49"/>
    <w:rsid w:val="001753AF"/>
    <w:rsid w:val="00175F93"/>
    <w:rsid w:val="00176A6C"/>
    <w:rsid w:val="00176C90"/>
    <w:rsid w:val="00177521"/>
    <w:rsid w:val="001776B1"/>
    <w:rsid w:val="00177FC5"/>
    <w:rsid w:val="001803C4"/>
    <w:rsid w:val="00180560"/>
    <w:rsid w:val="00180F21"/>
    <w:rsid w:val="00181063"/>
    <w:rsid w:val="001811AB"/>
    <w:rsid w:val="0018146F"/>
    <w:rsid w:val="00181DE3"/>
    <w:rsid w:val="00182408"/>
    <w:rsid w:val="00182621"/>
    <w:rsid w:val="00182C25"/>
    <w:rsid w:val="00182DEB"/>
    <w:rsid w:val="00184293"/>
    <w:rsid w:val="00184993"/>
    <w:rsid w:val="00184C9B"/>
    <w:rsid w:val="00184D1F"/>
    <w:rsid w:val="001855E7"/>
    <w:rsid w:val="00187150"/>
    <w:rsid w:val="00190B79"/>
    <w:rsid w:val="00190FFB"/>
    <w:rsid w:val="0019239F"/>
    <w:rsid w:val="00192404"/>
    <w:rsid w:val="001933EC"/>
    <w:rsid w:val="0019373D"/>
    <w:rsid w:val="00193C17"/>
    <w:rsid w:val="00194847"/>
    <w:rsid w:val="00194A73"/>
    <w:rsid w:val="00194E56"/>
    <w:rsid w:val="00195367"/>
    <w:rsid w:val="0019539C"/>
    <w:rsid w:val="00196B27"/>
    <w:rsid w:val="001977EA"/>
    <w:rsid w:val="0019784C"/>
    <w:rsid w:val="00197D9B"/>
    <w:rsid w:val="001A1455"/>
    <w:rsid w:val="001A1861"/>
    <w:rsid w:val="001A2B90"/>
    <w:rsid w:val="001A3A14"/>
    <w:rsid w:val="001A3A69"/>
    <w:rsid w:val="001A3EF2"/>
    <w:rsid w:val="001A4503"/>
    <w:rsid w:val="001A4509"/>
    <w:rsid w:val="001A4E54"/>
    <w:rsid w:val="001A52CD"/>
    <w:rsid w:val="001B02B0"/>
    <w:rsid w:val="001B093B"/>
    <w:rsid w:val="001B0E6F"/>
    <w:rsid w:val="001B129A"/>
    <w:rsid w:val="001B212B"/>
    <w:rsid w:val="001B2B19"/>
    <w:rsid w:val="001B34EC"/>
    <w:rsid w:val="001B3EC8"/>
    <w:rsid w:val="001B44F5"/>
    <w:rsid w:val="001B46FB"/>
    <w:rsid w:val="001B5328"/>
    <w:rsid w:val="001B5506"/>
    <w:rsid w:val="001B5D30"/>
    <w:rsid w:val="001B6FCF"/>
    <w:rsid w:val="001B7A66"/>
    <w:rsid w:val="001B7C78"/>
    <w:rsid w:val="001C0137"/>
    <w:rsid w:val="001C0E27"/>
    <w:rsid w:val="001C0F9B"/>
    <w:rsid w:val="001C15CB"/>
    <w:rsid w:val="001C1F87"/>
    <w:rsid w:val="001C32C0"/>
    <w:rsid w:val="001C4136"/>
    <w:rsid w:val="001C5CBB"/>
    <w:rsid w:val="001C634A"/>
    <w:rsid w:val="001C6D27"/>
    <w:rsid w:val="001C72AD"/>
    <w:rsid w:val="001C7E8A"/>
    <w:rsid w:val="001D046A"/>
    <w:rsid w:val="001D0A4D"/>
    <w:rsid w:val="001D14BD"/>
    <w:rsid w:val="001D190C"/>
    <w:rsid w:val="001D289D"/>
    <w:rsid w:val="001D2B51"/>
    <w:rsid w:val="001D3CB7"/>
    <w:rsid w:val="001D4067"/>
    <w:rsid w:val="001D5AF1"/>
    <w:rsid w:val="001D5E59"/>
    <w:rsid w:val="001D7AE2"/>
    <w:rsid w:val="001D7E3C"/>
    <w:rsid w:val="001E0709"/>
    <w:rsid w:val="001E0F26"/>
    <w:rsid w:val="001E1094"/>
    <w:rsid w:val="001E10DC"/>
    <w:rsid w:val="001E2881"/>
    <w:rsid w:val="001E3697"/>
    <w:rsid w:val="001E6804"/>
    <w:rsid w:val="001E6FC1"/>
    <w:rsid w:val="001E7B2F"/>
    <w:rsid w:val="001E7B84"/>
    <w:rsid w:val="001F0AAE"/>
    <w:rsid w:val="001F1DB0"/>
    <w:rsid w:val="001F23C7"/>
    <w:rsid w:val="001F2D7A"/>
    <w:rsid w:val="001F34A6"/>
    <w:rsid w:val="001F397E"/>
    <w:rsid w:val="001F489E"/>
    <w:rsid w:val="001F4E50"/>
    <w:rsid w:val="001F4FD0"/>
    <w:rsid w:val="001F57D0"/>
    <w:rsid w:val="001F5A71"/>
    <w:rsid w:val="001F5CD2"/>
    <w:rsid w:val="001F696A"/>
    <w:rsid w:val="001F7989"/>
    <w:rsid w:val="002001B5"/>
    <w:rsid w:val="00200376"/>
    <w:rsid w:val="00200EF5"/>
    <w:rsid w:val="002013C7"/>
    <w:rsid w:val="002019FA"/>
    <w:rsid w:val="00201B02"/>
    <w:rsid w:val="00201F64"/>
    <w:rsid w:val="0020210A"/>
    <w:rsid w:val="00202BBE"/>
    <w:rsid w:val="00202D92"/>
    <w:rsid w:val="00204D44"/>
    <w:rsid w:val="00205A98"/>
    <w:rsid w:val="002064BE"/>
    <w:rsid w:val="00206567"/>
    <w:rsid w:val="00206637"/>
    <w:rsid w:val="0020675A"/>
    <w:rsid w:val="002077C4"/>
    <w:rsid w:val="00207B5D"/>
    <w:rsid w:val="00207BD4"/>
    <w:rsid w:val="002114C3"/>
    <w:rsid w:val="00211701"/>
    <w:rsid w:val="002117B4"/>
    <w:rsid w:val="002122C3"/>
    <w:rsid w:val="00212E4E"/>
    <w:rsid w:val="0021306A"/>
    <w:rsid w:val="00213530"/>
    <w:rsid w:val="002139DD"/>
    <w:rsid w:val="00214019"/>
    <w:rsid w:val="00214453"/>
    <w:rsid w:val="00215B4D"/>
    <w:rsid w:val="00216E13"/>
    <w:rsid w:val="002173AA"/>
    <w:rsid w:val="002175EC"/>
    <w:rsid w:val="00217CB6"/>
    <w:rsid w:val="0022034E"/>
    <w:rsid w:val="00220823"/>
    <w:rsid w:val="002222AB"/>
    <w:rsid w:val="002223E5"/>
    <w:rsid w:val="002225D1"/>
    <w:rsid w:val="00222967"/>
    <w:rsid w:val="002231C4"/>
    <w:rsid w:val="00224A50"/>
    <w:rsid w:val="00224C0A"/>
    <w:rsid w:val="00224E0E"/>
    <w:rsid w:val="00225408"/>
    <w:rsid w:val="002259C1"/>
    <w:rsid w:val="00226772"/>
    <w:rsid w:val="00227FC7"/>
    <w:rsid w:val="0023228F"/>
    <w:rsid w:val="00232B39"/>
    <w:rsid w:val="00232CC0"/>
    <w:rsid w:val="00234816"/>
    <w:rsid w:val="002348E1"/>
    <w:rsid w:val="0023494A"/>
    <w:rsid w:val="00234EF9"/>
    <w:rsid w:val="002369CC"/>
    <w:rsid w:val="002372CD"/>
    <w:rsid w:val="002400A9"/>
    <w:rsid w:val="002400F1"/>
    <w:rsid w:val="002404C5"/>
    <w:rsid w:val="002412C7"/>
    <w:rsid w:val="002413EE"/>
    <w:rsid w:val="00241B93"/>
    <w:rsid w:val="00241D33"/>
    <w:rsid w:val="00242392"/>
    <w:rsid w:val="00242C75"/>
    <w:rsid w:val="002439FB"/>
    <w:rsid w:val="00244521"/>
    <w:rsid w:val="0024563D"/>
    <w:rsid w:val="00245AD7"/>
    <w:rsid w:val="002462FE"/>
    <w:rsid w:val="00246A55"/>
    <w:rsid w:val="00247249"/>
    <w:rsid w:val="00247517"/>
    <w:rsid w:val="0024765B"/>
    <w:rsid w:val="002501A6"/>
    <w:rsid w:val="002521EA"/>
    <w:rsid w:val="00252566"/>
    <w:rsid w:val="00252836"/>
    <w:rsid w:val="002553BF"/>
    <w:rsid w:val="002556DC"/>
    <w:rsid w:val="00255AE0"/>
    <w:rsid w:val="00256214"/>
    <w:rsid w:val="00256237"/>
    <w:rsid w:val="0025672B"/>
    <w:rsid w:val="00256D1A"/>
    <w:rsid w:val="00257EEF"/>
    <w:rsid w:val="00260756"/>
    <w:rsid w:val="0026091A"/>
    <w:rsid w:val="00261070"/>
    <w:rsid w:val="002610F3"/>
    <w:rsid w:val="00261E0A"/>
    <w:rsid w:val="00263015"/>
    <w:rsid w:val="00263B0A"/>
    <w:rsid w:val="00263CE0"/>
    <w:rsid w:val="00263F90"/>
    <w:rsid w:val="002641A2"/>
    <w:rsid w:val="002642CE"/>
    <w:rsid w:val="00264870"/>
    <w:rsid w:val="00266256"/>
    <w:rsid w:val="00266323"/>
    <w:rsid w:val="0026647C"/>
    <w:rsid w:val="00266ACA"/>
    <w:rsid w:val="00266B33"/>
    <w:rsid w:val="00267266"/>
    <w:rsid w:val="00270734"/>
    <w:rsid w:val="0027076D"/>
    <w:rsid w:val="00270E33"/>
    <w:rsid w:val="00271400"/>
    <w:rsid w:val="00271814"/>
    <w:rsid w:val="00271902"/>
    <w:rsid w:val="00271AAB"/>
    <w:rsid w:val="00272CD8"/>
    <w:rsid w:val="002733A8"/>
    <w:rsid w:val="00273C2C"/>
    <w:rsid w:val="00274DAB"/>
    <w:rsid w:val="0027525C"/>
    <w:rsid w:val="00275EBE"/>
    <w:rsid w:val="00276898"/>
    <w:rsid w:val="002776D1"/>
    <w:rsid w:val="00277F47"/>
    <w:rsid w:val="00280877"/>
    <w:rsid w:val="00280BAC"/>
    <w:rsid w:val="00281F14"/>
    <w:rsid w:val="002824A3"/>
    <w:rsid w:val="002851FD"/>
    <w:rsid w:val="00286EA8"/>
    <w:rsid w:val="002878F3"/>
    <w:rsid w:val="00290178"/>
    <w:rsid w:val="00290938"/>
    <w:rsid w:val="00290B9E"/>
    <w:rsid w:val="00291336"/>
    <w:rsid w:val="00292581"/>
    <w:rsid w:val="00292FAD"/>
    <w:rsid w:val="002933F2"/>
    <w:rsid w:val="0029368C"/>
    <w:rsid w:val="002938B9"/>
    <w:rsid w:val="00294683"/>
    <w:rsid w:val="002955B6"/>
    <w:rsid w:val="00297407"/>
    <w:rsid w:val="002977A5"/>
    <w:rsid w:val="002A00A3"/>
    <w:rsid w:val="002A00EF"/>
    <w:rsid w:val="002A095D"/>
    <w:rsid w:val="002A148A"/>
    <w:rsid w:val="002A198E"/>
    <w:rsid w:val="002A27F7"/>
    <w:rsid w:val="002A2D32"/>
    <w:rsid w:val="002A2DED"/>
    <w:rsid w:val="002A309A"/>
    <w:rsid w:val="002A38AC"/>
    <w:rsid w:val="002A3E03"/>
    <w:rsid w:val="002A502D"/>
    <w:rsid w:val="002A554F"/>
    <w:rsid w:val="002A624E"/>
    <w:rsid w:val="002A6D2D"/>
    <w:rsid w:val="002A6F01"/>
    <w:rsid w:val="002B10D0"/>
    <w:rsid w:val="002B1603"/>
    <w:rsid w:val="002B1750"/>
    <w:rsid w:val="002B193F"/>
    <w:rsid w:val="002B1FAE"/>
    <w:rsid w:val="002B21DF"/>
    <w:rsid w:val="002B23EA"/>
    <w:rsid w:val="002B24DE"/>
    <w:rsid w:val="002B3302"/>
    <w:rsid w:val="002B3F31"/>
    <w:rsid w:val="002B429D"/>
    <w:rsid w:val="002B46D3"/>
    <w:rsid w:val="002B5704"/>
    <w:rsid w:val="002B5EC5"/>
    <w:rsid w:val="002B61C6"/>
    <w:rsid w:val="002B6EE8"/>
    <w:rsid w:val="002B7009"/>
    <w:rsid w:val="002B7907"/>
    <w:rsid w:val="002B796B"/>
    <w:rsid w:val="002B7A0A"/>
    <w:rsid w:val="002C06B6"/>
    <w:rsid w:val="002C0B1D"/>
    <w:rsid w:val="002C0E1F"/>
    <w:rsid w:val="002C1252"/>
    <w:rsid w:val="002C1EE7"/>
    <w:rsid w:val="002C2010"/>
    <w:rsid w:val="002C229E"/>
    <w:rsid w:val="002C25D4"/>
    <w:rsid w:val="002C28B4"/>
    <w:rsid w:val="002C3502"/>
    <w:rsid w:val="002C388C"/>
    <w:rsid w:val="002C3BAF"/>
    <w:rsid w:val="002C3DD6"/>
    <w:rsid w:val="002C430C"/>
    <w:rsid w:val="002C4789"/>
    <w:rsid w:val="002C4A74"/>
    <w:rsid w:val="002C4B85"/>
    <w:rsid w:val="002C4EBF"/>
    <w:rsid w:val="002C561D"/>
    <w:rsid w:val="002C5CA2"/>
    <w:rsid w:val="002C6145"/>
    <w:rsid w:val="002C6465"/>
    <w:rsid w:val="002C695E"/>
    <w:rsid w:val="002C70B8"/>
    <w:rsid w:val="002C75FC"/>
    <w:rsid w:val="002C7C92"/>
    <w:rsid w:val="002C7EA0"/>
    <w:rsid w:val="002D09AE"/>
    <w:rsid w:val="002D12AB"/>
    <w:rsid w:val="002D1A1E"/>
    <w:rsid w:val="002D2CCE"/>
    <w:rsid w:val="002D460A"/>
    <w:rsid w:val="002D491E"/>
    <w:rsid w:val="002D5694"/>
    <w:rsid w:val="002D6DCB"/>
    <w:rsid w:val="002D6EA6"/>
    <w:rsid w:val="002D7471"/>
    <w:rsid w:val="002D7507"/>
    <w:rsid w:val="002D7825"/>
    <w:rsid w:val="002E104F"/>
    <w:rsid w:val="002E1082"/>
    <w:rsid w:val="002E12A4"/>
    <w:rsid w:val="002E1927"/>
    <w:rsid w:val="002E2295"/>
    <w:rsid w:val="002E22D6"/>
    <w:rsid w:val="002E252A"/>
    <w:rsid w:val="002E2E0F"/>
    <w:rsid w:val="002E472D"/>
    <w:rsid w:val="002E4F8C"/>
    <w:rsid w:val="002E55E4"/>
    <w:rsid w:val="002E64B9"/>
    <w:rsid w:val="002E6A69"/>
    <w:rsid w:val="002E6B0D"/>
    <w:rsid w:val="002E78B1"/>
    <w:rsid w:val="002E7C19"/>
    <w:rsid w:val="002E7E77"/>
    <w:rsid w:val="002F0487"/>
    <w:rsid w:val="002F10EC"/>
    <w:rsid w:val="002F125F"/>
    <w:rsid w:val="002F1D72"/>
    <w:rsid w:val="002F2418"/>
    <w:rsid w:val="002F250F"/>
    <w:rsid w:val="002F34E7"/>
    <w:rsid w:val="002F4603"/>
    <w:rsid w:val="002F4E7A"/>
    <w:rsid w:val="002F55BC"/>
    <w:rsid w:val="002F5EEA"/>
    <w:rsid w:val="002F6676"/>
    <w:rsid w:val="002F737C"/>
    <w:rsid w:val="002F779F"/>
    <w:rsid w:val="002F7E85"/>
    <w:rsid w:val="003002A4"/>
    <w:rsid w:val="0030051E"/>
    <w:rsid w:val="003008E3"/>
    <w:rsid w:val="003021A5"/>
    <w:rsid w:val="0030324D"/>
    <w:rsid w:val="00303960"/>
    <w:rsid w:val="00303F33"/>
    <w:rsid w:val="00304391"/>
    <w:rsid w:val="00304620"/>
    <w:rsid w:val="00304BF0"/>
    <w:rsid w:val="00304FF1"/>
    <w:rsid w:val="0030550E"/>
    <w:rsid w:val="00305EFC"/>
    <w:rsid w:val="003061A8"/>
    <w:rsid w:val="00306A7F"/>
    <w:rsid w:val="00307813"/>
    <w:rsid w:val="00307921"/>
    <w:rsid w:val="00312D3E"/>
    <w:rsid w:val="00313000"/>
    <w:rsid w:val="003137C6"/>
    <w:rsid w:val="00314EAC"/>
    <w:rsid w:val="003157CE"/>
    <w:rsid w:val="00315A38"/>
    <w:rsid w:val="00316406"/>
    <w:rsid w:val="00317DBF"/>
    <w:rsid w:val="00320167"/>
    <w:rsid w:val="00320905"/>
    <w:rsid w:val="0032163C"/>
    <w:rsid w:val="00321F86"/>
    <w:rsid w:val="00322510"/>
    <w:rsid w:val="003231A3"/>
    <w:rsid w:val="00323324"/>
    <w:rsid w:val="00323C67"/>
    <w:rsid w:val="00324F8E"/>
    <w:rsid w:val="003251E5"/>
    <w:rsid w:val="003253D7"/>
    <w:rsid w:val="00326083"/>
    <w:rsid w:val="003264ED"/>
    <w:rsid w:val="0033086F"/>
    <w:rsid w:val="00330B5D"/>
    <w:rsid w:val="00331624"/>
    <w:rsid w:val="0033180D"/>
    <w:rsid w:val="00331B25"/>
    <w:rsid w:val="00333873"/>
    <w:rsid w:val="00333CA0"/>
    <w:rsid w:val="00334189"/>
    <w:rsid w:val="003346FF"/>
    <w:rsid w:val="00334AF5"/>
    <w:rsid w:val="00334C64"/>
    <w:rsid w:val="00334E03"/>
    <w:rsid w:val="00335953"/>
    <w:rsid w:val="00336A24"/>
    <w:rsid w:val="00336DE9"/>
    <w:rsid w:val="00337024"/>
    <w:rsid w:val="003372EC"/>
    <w:rsid w:val="00340089"/>
    <w:rsid w:val="00340C88"/>
    <w:rsid w:val="00341069"/>
    <w:rsid w:val="00341907"/>
    <w:rsid w:val="00341944"/>
    <w:rsid w:val="00342468"/>
    <w:rsid w:val="003427DB"/>
    <w:rsid w:val="00342954"/>
    <w:rsid w:val="00343D68"/>
    <w:rsid w:val="003445EA"/>
    <w:rsid w:val="00344A4B"/>
    <w:rsid w:val="00344D9F"/>
    <w:rsid w:val="003459A0"/>
    <w:rsid w:val="00345A61"/>
    <w:rsid w:val="00345CA6"/>
    <w:rsid w:val="003467E4"/>
    <w:rsid w:val="00346C07"/>
    <w:rsid w:val="003473B3"/>
    <w:rsid w:val="00347E4C"/>
    <w:rsid w:val="003502A3"/>
    <w:rsid w:val="00350856"/>
    <w:rsid w:val="00350CDB"/>
    <w:rsid w:val="00351EE2"/>
    <w:rsid w:val="00352075"/>
    <w:rsid w:val="00352C1D"/>
    <w:rsid w:val="00353188"/>
    <w:rsid w:val="00353389"/>
    <w:rsid w:val="00353C28"/>
    <w:rsid w:val="00356938"/>
    <w:rsid w:val="003575F0"/>
    <w:rsid w:val="00360B89"/>
    <w:rsid w:val="00360C2A"/>
    <w:rsid w:val="00362D2A"/>
    <w:rsid w:val="003631D7"/>
    <w:rsid w:val="0036340C"/>
    <w:rsid w:val="003634FC"/>
    <w:rsid w:val="00364B16"/>
    <w:rsid w:val="00364BE7"/>
    <w:rsid w:val="00364E2E"/>
    <w:rsid w:val="00364EA4"/>
    <w:rsid w:val="003670EF"/>
    <w:rsid w:val="00367B3C"/>
    <w:rsid w:val="00367ED8"/>
    <w:rsid w:val="003708E8"/>
    <w:rsid w:val="003710CA"/>
    <w:rsid w:val="003711E8"/>
    <w:rsid w:val="0037134F"/>
    <w:rsid w:val="00371458"/>
    <w:rsid w:val="00371640"/>
    <w:rsid w:val="003722C7"/>
    <w:rsid w:val="00372338"/>
    <w:rsid w:val="00372E80"/>
    <w:rsid w:val="003736B1"/>
    <w:rsid w:val="00374180"/>
    <w:rsid w:val="003744C5"/>
    <w:rsid w:val="00375253"/>
    <w:rsid w:val="003756DB"/>
    <w:rsid w:val="00377032"/>
    <w:rsid w:val="0038022C"/>
    <w:rsid w:val="00380544"/>
    <w:rsid w:val="0038058B"/>
    <w:rsid w:val="00380850"/>
    <w:rsid w:val="00380AD1"/>
    <w:rsid w:val="003816E8"/>
    <w:rsid w:val="0038287B"/>
    <w:rsid w:val="00382EC4"/>
    <w:rsid w:val="00383533"/>
    <w:rsid w:val="00383834"/>
    <w:rsid w:val="00383F05"/>
    <w:rsid w:val="0038536D"/>
    <w:rsid w:val="00386BA0"/>
    <w:rsid w:val="0038742C"/>
    <w:rsid w:val="00387554"/>
    <w:rsid w:val="003878EE"/>
    <w:rsid w:val="003911A9"/>
    <w:rsid w:val="00391851"/>
    <w:rsid w:val="00391C8F"/>
    <w:rsid w:val="0039235F"/>
    <w:rsid w:val="003923E9"/>
    <w:rsid w:val="00393C64"/>
    <w:rsid w:val="00395A01"/>
    <w:rsid w:val="00395BC9"/>
    <w:rsid w:val="0039631A"/>
    <w:rsid w:val="00396746"/>
    <w:rsid w:val="00396C81"/>
    <w:rsid w:val="003974AC"/>
    <w:rsid w:val="003A07A9"/>
    <w:rsid w:val="003A1F2E"/>
    <w:rsid w:val="003A30C1"/>
    <w:rsid w:val="003A45E6"/>
    <w:rsid w:val="003A516E"/>
    <w:rsid w:val="003A55BA"/>
    <w:rsid w:val="003A668F"/>
    <w:rsid w:val="003A711A"/>
    <w:rsid w:val="003A76D5"/>
    <w:rsid w:val="003B0103"/>
    <w:rsid w:val="003B0185"/>
    <w:rsid w:val="003B0773"/>
    <w:rsid w:val="003B0C64"/>
    <w:rsid w:val="003B12DC"/>
    <w:rsid w:val="003B2E40"/>
    <w:rsid w:val="003B3537"/>
    <w:rsid w:val="003B4048"/>
    <w:rsid w:val="003B44F1"/>
    <w:rsid w:val="003B50B5"/>
    <w:rsid w:val="003B519B"/>
    <w:rsid w:val="003B5EC2"/>
    <w:rsid w:val="003B6140"/>
    <w:rsid w:val="003B6E02"/>
    <w:rsid w:val="003B7261"/>
    <w:rsid w:val="003B79A1"/>
    <w:rsid w:val="003C03CF"/>
    <w:rsid w:val="003C07EE"/>
    <w:rsid w:val="003C0802"/>
    <w:rsid w:val="003C0DAE"/>
    <w:rsid w:val="003C0F99"/>
    <w:rsid w:val="003C12D7"/>
    <w:rsid w:val="003C172A"/>
    <w:rsid w:val="003C1B14"/>
    <w:rsid w:val="003C2A4D"/>
    <w:rsid w:val="003C2F24"/>
    <w:rsid w:val="003C3347"/>
    <w:rsid w:val="003C3596"/>
    <w:rsid w:val="003C4B5E"/>
    <w:rsid w:val="003C52D6"/>
    <w:rsid w:val="003C54DD"/>
    <w:rsid w:val="003C64E4"/>
    <w:rsid w:val="003C6665"/>
    <w:rsid w:val="003C66DA"/>
    <w:rsid w:val="003C6F61"/>
    <w:rsid w:val="003C7184"/>
    <w:rsid w:val="003C759F"/>
    <w:rsid w:val="003C7920"/>
    <w:rsid w:val="003C79A5"/>
    <w:rsid w:val="003D0DA8"/>
    <w:rsid w:val="003D1349"/>
    <w:rsid w:val="003D3A17"/>
    <w:rsid w:val="003D54B6"/>
    <w:rsid w:val="003D54E4"/>
    <w:rsid w:val="003D5B1C"/>
    <w:rsid w:val="003D5B4B"/>
    <w:rsid w:val="003D5E5F"/>
    <w:rsid w:val="003D62B4"/>
    <w:rsid w:val="003D63AA"/>
    <w:rsid w:val="003D6B18"/>
    <w:rsid w:val="003E04E8"/>
    <w:rsid w:val="003E090D"/>
    <w:rsid w:val="003E0F09"/>
    <w:rsid w:val="003E12AC"/>
    <w:rsid w:val="003E19C9"/>
    <w:rsid w:val="003E470E"/>
    <w:rsid w:val="003E5746"/>
    <w:rsid w:val="003E662B"/>
    <w:rsid w:val="003F01CF"/>
    <w:rsid w:val="003F0425"/>
    <w:rsid w:val="003F0798"/>
    <w:rsid w:val="003F0A3E"/>
    <w:rsid w:val="003F0B0F"/>
    <w:rsid w:val="003F0B3A"/>
    <w:rsid w:val="003F0CC8"/>
    <w:rsid w:val="003F0FC1"/>
    <w:rsid w:val="003F2138"/>
    <w:rsid w:val="003F2A0E"/>
    <w:rsid w:val="003F3E3A"/>
    <w:rsid w:val="003F3E89"/>
    <w:rsid w:val="003F401E"/>
    <w:rsid w:val="003F55EB"/>
    <w:rsid w:val="003F6C34"/>
    <w:rsid w:val="003F759E"/>
    <w:rsid w:val="003F7D64"/>
    <w:rsid w:val="003F7FFA"/>
    <w:rsid w:val="004012FD"/>
    <w:rsid w:val="004020B0"/>
    <w:rsid w:val="004038D1"/>
    <w:rsid w:val="00403D88"/>
    <w:rsid w:val="00404151"/>
    <w:rsid w:val="00404378"/>
    <w:rsid w:val="0040451F"/>
    <w:rsid w:val="00404F7F"/>
    <w:rsid w:val="004057D8"/>
    <w:rsid w:val="0040666A"/>
    <w:rsid w:val="004069DC"/>
    <w:rsid w:val="00407018"/>
    <w:rsid w:val="0040707B"/>
    <w:rsid w:val="0040732C"/>
    <w:rsid w:val="0040758B"/>
    <w:rsid w:val="00407B0F"/>
    <w:rsid w:val="004100FA"/>
    <w:rsid w:val="00410142"/>
    <w:rsid w:val="00410AFB"/>
    <w:rsid w:val="00411769"/>
    <w:rsid w:val="00412367"/>
    <w:rsid w:val="0041273B"/>
    <w:rsid w:val="00412FEF"/>
    <w:rsid w:val="004136E1"/>
    <w:rsid w:val="0041418F"/>
    <w:rsid w:val="00414780"/>
    <w:rsid w:val="004158D0"/>
    <w:rsid w:val="00417CBB"/>
    <w:rsid w:val="00420104"/>
    <w:rsid w:val="004205EF"/>
    <w:rsid w:val="0042089F"/>
    <w:rsid w:val="00420D72"/>
    <w:rsid w:val="00421CEF"/>
    <w:rsid w:val="00422064"/>
    <w:rsid w:val="004225CE"/>
    <w:rsid w:val="00422CF6"/>
    <w:rsid w:val="00424E9D"/>
    <w:rsid w:val="004254EE"/>
    <w:rsid w:val="0042679F"/>
    <w:rsid w:val="00427545"/>
    <w:rsid w:val="00430002"/>
    <w:rsid w:val="00430518"/>
    <w:rsid w:val="004309BA"/>
    <w:rsid w:val="00431D5E"/>
    <w:rsid w:val="00431DEB"/>
    <w:rsid w:val="00431ECF"/>
    <w:rsid w:val="00432B86"/>
    <w:rsid w:val="004339A6"/>
    <w:rsid w:val="00434AB6"/>
    <w:rsid w:val="00436C36"/>
    <w:rsid w:val="004373C4"/>
    <w:rsid w:val="0043747B"/>
    <w:rsid w:val="00437B2E"/>
    <w:rsid w:val="0044087E"/>
    <w:rsid w:val="00440DEC"/>
    <w:rsid w:val="00440F97"/>
    <w:rsid w:val="00441E56"/>
    <w:rsid w:val="00441FDB"/>
    <w:rsid w:val="0044215A"/>
    <w:rsid w:val="00442708"/>
    <w:rsid w:val="00442C6B"/>
    <w:rsid w:val="004446A9"/>
    <w:rsid w:val="00444CBB"/>
    <w:rsid w:val="00444E77"/>
    <w:rsid w:val="00445B05"/>
    <w:rsid w:val="00445C97"/>
    <w:rsid w:val="00446013"/>
    <w:rsid w:val="00447298"/>
    <w:rsid w:val="004475A6"/>
    <w:rsid w:val="004476E3"/>
    <w:rsid w:val="004503DE"/>
    <w:rsid w:val="00452E55"/>
    <w:rsid w:val="00453277"/>
    <w:rsid w:val="00453536"/>
    <w:rsid w:val="0045451D"/>
    <w:rsid w:val="0045616F"/>
    <w:rsid w:val="00456382"/>
    <w:rsid w:val="00456631"/>
    <w:rsid w:val="0045683F"/>
    <w:rsid w:val="00456E59"/>
    <w:rsid w:val="00457A76"/>
    <w:rsid w:val="004612CA"/>
    <w:rsid w:val="004612DF"/>
    <w:rsid w:val="004614C1"/>
    <w:rsid w:val="004616B2"/>
    <w:rsid w:val="00461A73"/>
    <w:rsid w:val="0046215A"/>
    <w:rsid w:val="004624D7"/>
    <w:rsid w:val="00463178"/>
    <w:rsid w:val="00463424"/>
    <w:rsid w:val="00463700"/>
    <w:rsid w:val="004655C8"/>
    <w:rsid w:val="00465E0F"/>
    <w:rsid w:val="0046614C"/>
    <w:rsid w:val="0046622D"/>
    <w:rsid w:val="00466371"/>
    <w:rsid w:val="00466C95"/>
    <w:rsid w:val="00467332"/>
    <w:rsid w:val="0046778F"/>
    <w:rsid w:val="0047047F"/>
    <w:rsid w:val="004715BA"/>
    <w:rsid w:val="00471634"/>
    <w:rsid w:val="00471AE0"/>
    <w:rsid w:val="004721A0"/>
    <w:rsid w:val="00473427"/>
    <w:rsid w:val="004735E5"/>
    <w:rsid w:val="00473A5B"/>
    <w:rsid w:val="00473B17"/>
    <w:rsid w:val="00474BD1"/>
    <w:rsid w:val="004756C0"/>
    <w:rsid w:val="00476131"/>
    <w:rsid w:val="00477EEA"/>
    <w:rsid w:val="00480A82"/>
    <w:rsid w:val="00480E30"/>
    <w:rsid w:val="00482288"/>
    <w:rsid w:val="0048238A"/>
    <w:rsid w:val="00482EFE"/>
    <w:rsid w:val="004835F2"/>
    <w:rsid w:val="00483E04"/>
    <w:rsid w:val="00484204"/>
    <w:rsid w:val="00484736"/>
    <w:rsid w:val="00484804"/>
    <w:rsid w:val="00485029"/>
    <w:rsid w:val="00487ED9"/>
    <w:rsid w:val="00490876"/>
    <w:rsid w:val="00490D4C"/>
    <w:rsid w:val="00490EB3"/>
    <w:rsid w:val="00490F3E"/>
    <w:rsid w:val="004916A1"/>
    <w:rsid w:val="004924F4"/>
    <w:rsid w:val="0049255D"/>
    <w:rsid w:val="00492C96"/>
    <w:rsid w:val="0049327D"/>
    <w:rsid w:val="00493296"/>
    <w:rsid w:val="0049377A"/>
    <w:rsid w:val="004939CB"/>
    <w:rsid w:val="004944FB"/>
    <w:rsid w:val="004946E4"/>
    <w:rsid w:val="004946F8"/>
    <w:rsid w:val="004947AB"/>
    <w:rsid w:val="00495323"/>
    <w:rsid w:val="00495416"/>
    <w:rsid w:val="00495535"/>
    <w:rsid w:val="00495FE2"/>
    <w:rsid w:val="00496248"/>
    <w:rsid w:val="0049727E"/>
    <w:rsid w:val="004A0C9C"/>
    <w:rsid w:val="004A10E4"/>
    <w:rsid w:val="004A21CF"/>
    <w:rsid w:val="004A269D"/>
    <w:rsid w:val="004A45D1"/>
    <w:rsid w:val="004A4614"/>
    <w:rsid w:val="004A4A82"/>
    <w:rsid w:val="004A5868"/>
    <w:rsid w:val="004A5E7D"/>
    <w:rsid w:val="004A63A5"/>
    <w:rsid w:val="004A6494"/>
    <w:rsid w:val="004A74AE"/>
    <w:rsid w:val="004A7BFD"/>
    <w:rsid w:val="004B0A2B"/>
    <w:rsid w:val="004B2434"/>
    <w:rsid w:val="004B2463"/>
    <w:rsid w:val="004B3B9D"/>
    <w:rsid w:val="004B44E3"/>
    <w:rsid w:val="004B4CF8"/>
    <w:rsid w:val="004B4D81"/>
    <w:rsid w:val="004B5521"/>
    <w:rsid w:val="004B5BB2"/>
    <w:rsid w:val="004B76BB"/>
    <w:rsid w:val="004B7923"/>
    <w:rsid w:val="004C02C5"/>
    <w:rsid w:val="004C0470"/>
    <w:rsid w:val="004C15DB"/>
    <w:rsid w:val="004C1A0F"/>
    <w:rsid w:val="004C277B"/>
    <w:rsid w:val="004C2855"/>
    <w:rsid w:val="004C422A"/>
    <w:rsid w:val="004C4D66"/>
    <w:rsid w:val="004C56D2"/>
    <w:rsid w:val="004C5A5B"/>
    <w:rsid w:val="004C6891"/>
    <w:rsid w:val="004C68FA"/>
    <w:rsid w:val="004C7E3B"/>
    <w:rsid w:val="004D0C7E"/>
    <w:rsid w:val="004D0DDC"/>
    <w:rsid w:val="004D2040"/>
    <w:rsid w:val="004D2E55"/>
    <w:rsid w:val="004D3AD0"/>
    <w:rsid w:val="004D455A"/>
    <w:rsid w:val="004D4CA8"/>
    <w:rsid w:val="004D4F9C"/>
    <w:rsid w:val="004D605C"/>
    <w:rsid w:val="004D66D4"/>
    <w:rsid w:val="004D77F0"/>
    <w:rsid w:val="004D7B71"/>
    <w:rsid w:val="004D7C1E"/>
    <w:rsid w:val="004E040D"/>
    <w:rsid w:val="004E19C2"/>
    <w:rsid w:val="004E1FFF"/>
    <w:rsid w:val="004E27AE"/>
    <w:rsid w:val="004E3149"/>
    <w:rsid w:val="004E3CB1"/>
    <w:rsid w:val="004E4000"/>
    <w:rsid w:val="004E400E"/>
    <w:rsid w:val="004E520D"/>
    <w:rsid w:val="004E5D0F"/>
    <w:rsid w:val="004E5D86"/>
    <w:rsid w:val="004E60A3"/>
    <w:rsid w:val="004E644E"/>
    <w:rsid w:val="004E6632"/>
    <w:rsid w:val="004E6690"/>
    <w:rsid w:val="004E6EF2"/>
    <w:rsid w:val="004F02D3"/>
    <w:rsid w:val="004F05B2"/>
    <w:rsid w:val="004F05F5"/>
    <w:rsid w:val="004F09C8"/>
    <w:rsid w:val="004F1474"/>
    <w:rsid w:val="004F1908"/>
    <w:rsid w:val="004F23FC"/>
    <w:rsid w:val="004F2D88"/>
    <w:rsid w:val="004F2E07"/>
    <w:rsid w:val="004F367E"/>
    <w:rsid w:val="004F3866"/>
    <w:rsid w:val="004F4548"/>
    <w:rsid w:val="004F45C0"/>
    <w:rsid w:val="004F49DB"/>
    <w:rsid w:val="004F7842"/>
    <w:rsid w:val="005004B5"/>
    <w:rsid w:val="00500E24"/>
    <w:rsid w:val="0050193E"/>
    <w:rsid w:val="00501FE9"/>
    <w:rsid w:val="0050338D"/>
    <w:rsid w:val="00503C5D"/>
    <w:rsid w:val="005042F1"/>
    <w:rsid w:val="00504A82"/>
    <w:rsid w:val="00505E03"/>
    <w:rsid w:val="00506021"/>
    <w:rsid w:val="005064EC"/>
    <w:rsid w:val="0051081E"/>
    <w:rsid w:val="00511E17"/>
    <w:rsid w:val="00512154"/>
    <w:rsid w:val="00512446"/>
    <w:rsid w:val="0051367D"/>
    <w:rsid w:val="00513D88"/>
    <w:rsid w:val="005143EB"/>
    <w:rsid w:val="005143FD"/>
    <w:rsid w:val="00515B92"/>
    <w:rsid w:val="0051651F"/>
    <w:rsid w:val="00516A0B"/>
    <w:rsid w:val="00517152"/>
    <w:rsid w:val="005173A9"/>
    <w:rsid w:val="00517AA5"/>
    <w:rsid w:val="0052072A"/>
    <w:rsid w:val="00520F06"/>
    <w:rsid w:val="005211D5"/>
    <w:rsid w:val="00522182"/>
    <w:rsid w:val="0052291C"/>
    <w:rsid w:val="005232A4"/>
    <w:rsid w:val="005246FC"/>
    <w:rsid w:val="00524EE2"/>
    <w:rsid w:val="00525504"/>
    <w:rsid w:val="00525626"/>
    <w:rsid w:val="00525989"/>
    <w:rsid w:val="00525DCA"/>
    <w:rsid w:val="0052600B"/>
    <w:rsid w:val="0052673C"/>
    <w:rsid w:val="00526AF5"/>
    <w:rsid w:val="00526E68"/>
    <w:rsid w:val="00526E71"/>
    <w:rsid w:val="00527009"/>
    <w:rsid w:val="00527729"/>
    <w:rsid w:val="00527810"/>
    <w:rsid w:val="00530128"/>
    <w:rsid w:val="0053074B"/>
    <w:rsid w:val="00530915"/>
    <w:rsid w:val="0053110B"/>
    <w:rsid w:val="00531F82"/>
    <w:rsid w:val="00532D85"/>
    <w:rsid w:val="0053310C"/>
    <w:rsid w:val="00533A21"/>
    <w:rsid w:val="005347FF"/>
    <w:rsid w:val="005361C1"/>
    <w:rsid w:val="005369E2"/>
    <w:rsid w:val="00536DFC"/>
    <w:rsid w:val="00536E7E"/>
    <w:rsid w:val="0053770D"/>
    <w:rsid w:val="00540F25"/>
    <w:rsid w:val="0054165E"/>
    <w:rsid w:val="0054233B"/>
    <w:rsid w:val="00542606"/>
    <w:rsid w:val="00542F8E"/>
    <w:rsid w:val="00543EDF"/>
    <w:rsid w:val="005441FF"/>
    <w:rsid w:val="00544DA2"/>
    <w:rsid w:val="00544F6E"/>
    <w:rsid w:val="00545860"/>
    <w:rsid w:val="00545EEB"/>
    <w:rsid w:val="00546314"/>
    <w:rsid w:val="00547D28"/>
    <w:rsid w:val="00547E55"/>
    <w:rsid w:val="00550463"/>
    <w:rsid w:val="00550E64"/>
    <w:rsid w:val="00551176"/>
    <w:rsid w:val="00551218"/>
    <w:rsid w:val="005519CA"/>
    <w:rsid w:val="00551E83"/>
    <w:rsid w:val="00552B5F"/>
    <w:rsid w:val="00552C51"/>
    <w:rsid w:val="005537DA"/>
    <w:rsid w:val="00554F5A"/>
    <w:rsid w:val="00555011"/>
    <w:rsid w:val="00555B19"/>
    <w:rsid w:val="00555C62"/>
    <w:rsid w:val="00556C0D"/>
    <w:rsid w:val="0055707A"/>
    <w:rsid w:val="00557513"/>
    <w:rsid w:val="00557C08"/>
    <w:rsid w:val="0056035D"/>
    <w:rsid w:val="00560C9C"/>
    <w:rsid w:val="00561194"/>
    <w:rsid w:val="005615A5"/>
    <w:rsid w:val="005616B1"/>
    <w:rsid w:val="005616E8"/>
    <w:rsid w:val="00561828"/>
    <w:rsid w:val="00561BF5"/>
    <w:rsid w:val="0056201A"/>
    <w:rsid w:val="00562158"/>
    <w:rsid w:val="005632B4"/>
    <w:rsid w:val="005643CB"/>
    <w:rsid w:val="005647D7"/>
    <w:rsid w:val="00564CE8"/>
    <w:rsid w:val="00565190"/>
    <w:rsid w:val="0056531D"/>
    <w:rsid w:val="00565D1C"/>
    <w:rsid w:val="0056604E"/>
    <w:rsid w:val="00566B4B"/>
    <w:rsid w:val="00567048"/>
    <w:rsid w:val="0057063C"/>
    <w:rsid w:val="00570C5B"/>
    <w:rsid w:val="00570DD1"/>
    <w:rsid w:val="00570F39"/>
    <w:rsid w:val="00571181"/>
    <w:rsid w:val="00571A2A"/>
    <w:rsid w:val="00571AA5"/>
    <w:rsid w:val="0057218E"/>
    <w:rsid w:val="005721D7"/>
    <w:rsid w:val="00572A25"/>
    <w:rsid w:val="00572AEF"/>
    <w:rsid w:val="00572BB8"/>
    <w:rsid w:val="00572C0D"/>
    <w:rsid w:val="00572C3C"/>
    <w:rsid w:val="00573995"/>
    <w:rsid w:val="0057425F"/>
    <w:rsid w:val="00574AF9"/>
    <w:rsid w:val="00574ED9"/>
    <w:rsid w:val="00575461"/>
    <w:rsid w:val="00575EE0"/>
    <w:rsid w:val="005762EB"/>
    <w:rsid w:val="005765BD"/>
    <w:rsid w:val="005777B3"/>
    <w:rsid w:val="00577F4A"/>
    <w:rsid w:val="00580161"/>
    <w:rsid w:val="005804BB"/>
    <w:rsid w:val="005809AD"/>
    <w:rsid w:val="005817F0"/>
    <w:rsid w:val="00581D75"/>
    <w:rsid w:val="005824B2"/>
    <w:rsid w:val="0058287B"/>
    <w:rsid w:val="00582AB9"/>
    <w:rsid w:val="00584798"/>
    <w:rsid w:val="00585618"/>
    <w:rsid w:val="00585E75"/>
    <w:rsid w:val="00586975"/>
    <w:rsid w:val="00586E77"/>
    <w:rsid w:val="0058707A"/>
    <w:rsid w:val="0058748B"/>
    <w:rsid w:val="00590B2D"/>
    <w:rsid w:val="00590C20"/>
    <w:rsid w:val="0059145D"/>
    <w:rsid w:val="005918A0"/>
    <w:rsid w:val="005927E5"/>
    <w:rsid w:val="00592EFB"/>
    <w:rsid w:val="0059392B"/>
    <w:rsid w:val="00593BC2"/>
    <w:rsid w:val="0059509C"/>
    <w:rsid w:val="0059524D"/>
    <w:rsid w:val="0059556F"/>
    <w:rsid w:val="00595E1A"/>
    <w:rsid w:val="005961C8"/>
    <w:rsid w:val="005966E8"/>
    <w:rsid w:val="00597268"/>
    <w:rsid w:val="005975EA"/>
    <w:rsid w:val="00597ACA"/>
    <w:rsid w:val="00597D9A"/>
    <w:rsid w:val="00597E3D"/>
    <w:rsid w:val="005A10EA"/>
    <w:rsid w:val="005A1792"/>
    <w:rsid w:val="005A2EDC"/>
    <w:rsid w:val="005A3148"/>
    <w:rsid w:val="005A3493"/>
    <w:rsid w:val="005A4891"/>
    <w:rsid w:val="005A515F"/>
    <w:rsid w:val="005A5E7B"/>
    <w:rsid w:val="005A64E5"/>
    <w:rsid w:val="005A6C03"/>
    <w:rsid w:val="005A6FC1"/>
    <w:rsid w:val="005A719B"/>
    <w:rsid w:val="005B0900"/>
    <w:rsid w:val="005B0A80"/>
    <w:rsid w:val="005B0B27"/>
    <w:rsid w:val="005B0B63"/>
    <w:rsid w:val="005B1235"/>
    <w:rsid w:val="005B13AF"/>
    <w:rsid w:val="005B1AC5"/>
    <w:rsid w:val="005B1F23"/>
    <w:rsid w:val="005B2778"/>
    <w:rsid w:val="005B3E6A"/>
    <w:rsid w:val="005B4138"/>
    <w:rsid w:val="005B48F5"/>
    <w:rsid w:val="005B5438"/>
    <w:rsid w:val="005B6F05"/>
    <w:rsid w:val="005B6F91"/>
    <w:rsid w:val="005C0076"/>
    <w:rsid w:val="005C0AB0"/>
    <w:rsid w:val="005C1134"/>
    <w:rsid w:val="005C250B"/>
    <w:rsid w:val="005C2C19"/>
    <w:rsid w:val="005C2DA7"/>
    <w:rsid w:val="005C33E6"/>
    <w:rsid w:val="005C3694"/>
    <w:rsid w:val="005C445B"/>
    <w:rsid w:val="005C457A"/>
    <w:rsid w:val="005C4E3C"/>
    <w:rsid w:val="005C5A3D"/>
    <w:rsid w:val="005C618B"/>
    <w:rsid w:val="005D0A4E"/>
    <w:rsid w:val="005D2D66"/>
    <w:rsid w:val="005D33C0"/>
    <w:rsid w:val="005D3AAC"/>
    <w:rsid w:val="005D3DC5"/>
    <w:rsid w:val="005D3E1D"/>
    <w:rsid w:val="005D43BA"/>
    <w:rsid w:val="005D491D"/>
    <w:rsid w:val="005D5021"/>
    <w:rsid w:val="005D54F5"/>
    <w:rsid w:val="005D5A69"/>
    <w:rsid w:val="005D5F63"/>
    <w:rsid w:val="005D6110"/>
    <w:rsid w:val="005D69E0"/>
    <w:rsid w:val="005D6AC0"/>
    <w:rsid w:val="005D7098"/>
    <w:rsid w:val="005E03BE"/>
    <w:rsid w:val="005E0834"/>
    <w:rsid w:val="005E11E4"/>
    <w:rsid w:val="005E1AAB"/>
    <w:rsid w:val="005E320D"/>
    <w:rsid w:val="005E3247"/>
    <w:rsid w:val="005E3845"/>
    <w:rsid w:val="005E421D"/>
    <w:rsid w:val="005E48E7"/>
    <w:rsid w:val="005E58FE"/>
    <w:rsid w:val="005E6A6B"/>
    <w:rsid w:val="005F1A70"/>
    <w:rsid w:val="005F1B27"/>
    <w:rsid w:val="005F1B42"/>
    <w:rsid w:val="005F25B1"/>
    <w:rsid w:val="005F2A2B"/>
    <w:rsid w:val="005F3444"/>
    <w:rsid w:val="005F4007"/>
    <w:rsid w:val="005F40E7"/>
    <w:rsid w:val="005F521C"/>
    <w:rsid w:val="005F55AF"/>
    <w:rsid w:val="005F5801"/>
    <w:rsid w:val="005F5EEB"/>
    <w:rsid w:val="005F5F2C"/>
    <w:rsid w:val="005F6291"/>
    <w:rsid w:val="005F6BDD"/>
    <w:rsid w:val="005F776D"/>
    <w:rsid w:val="00600CF5"/>
    <w:rsid w:val="00601258"/>
    <w:rsid w:val="006022FA"/>
    <w:rsid w:val="00602CD2"/>
    <w:rsid w:val="006031A8"/>
    <w:rsid w:val="00603AB1"/>
    <w:rsid w:val="00603F74"/>
    <w:rsid w:val="0060405C"/>
    <w:rsid w:val="0060508C"/>
    <w:rsid w:val="006052CB"/>
    <w:rsid w:val="00605E7A"/>
    <w:rsid w:val="00606C42"/>
    <w:rsid w:val="00607417"/>
    <w:rsid w:val="0061051A"/>
    <w:rsid w:val="00610A73"/>
    <w:rsid w:val="006110C9"/>
    <w:rsid w:val="00611217"/>
    <w:rsid w:val="00611507"/>
    <w:rsid w:val="00613426"/>
    <w:rsid w:val="0061355F"/>
    <w:rsid w:val="0061428C"/>
    <w:rsid w:val="00614696"/>
    <w:rsid w:val="00615268"/>
    <w:rsid w:val="0061530A"/>
    <w:rsid w:val="00615C07"/>
    <w:rsid w:val="00615C57"/>
    <w:rsid w:val="00615CC0"/>
    <w:rsid w:val="00616682"/>
    <w:rsid w:val="00616AA0"/>
    <w:rsid w:val="00616D28"/>
    <w:rsid w:val="00616F2F"/>
    <w:rsid w:val="00617738"/>
    <w:rsid w:val="0061789F"/>
    <w:rsid w:val="00620227"/>
    <w:rsid w:val="00620BEE"/>
    <w:rsid w:val="00621FCF"/>
    <w:rsid w:val="00622002"/>
    <w:rsid w:val="00622109"/>
    <w:rsid w:val="0062233F"/>
    <w:rsid w:val="00623D21"/>
    <w:rsid w:val="006241B3"/>
    <w:rsid w:val="0062422B"/>
    <w:rsid w:val="006249E0"/>
    <w:rsid w:val="00624CFE"/>
    <w:rsid w:val="00625B08"/>
    <w:rsid w:val="006261F0"/>
    <w:rsid w:val="00626539"/>
    <w:rsid w:val="00626DDF"/>
    <w:rsid w:val="006307A8"/>
    <w:rsid w:val="00632DBB"/>
    <w:rsid w:val="00632F2D"/>
    <w:rsid w:val="00633004"/>
    <w:rsid w:val="00633AC5"/>
    <w:rsid w:val="006347F9"/>
    <w:rsid w:val="006367EC"/>
    <w:rsid w:val="00636C9A"/>
    <w:rsid w:val="00636F38"/>
    <w:rsid w:val="00637D20"/>
    <w:rsid w:val="00640163"/>
    <w:rsid w:val="006404D1"/>
    <w:rsid w:val="006412F2"/>
    <w:rsid w:val="00641CE2"/>
    <w:rsid w:val="006431E0"/>
    <w:rsid w:val="006437FF"/>
    <w:rsid w:val="00646FF5"/>
    <w:rsid w:val="0064737C"/>
    <w:rsid w:val="00647421"/>
    <w:rsid w:val="0064743A"/>
    <w:rsid w:val="00647487"/>
    <w:rsid w:val="00647C87"/>
    <w:rsid w:val="0065073D"/>
    <w:rsid w:val="00650A08"/>
    <w:rsid w:val="00650EE4"/>
    <w:rsid w:val="00650F37"/>
    <w:rsid w:val="0065263E"/>
    <w:rsid w:val="006534B2"/>
    <w:rsid w:val="00653A67"/>
    <w:rsid w:val="006559DA"/>
    <w:rsid w:val="006562B3"/>
    <w:rsid w:val="00656E1A"/>
    <w:rsid w:val="00656E6E"/>
    <w:rsid w:val="006578FB"/>
    <w:rsid w:val="00657C97"/>
    <w:rsid w:val="00660044"/>
    <w:rsid w:val="006602E7"/>
    <w:rsid w:val="0066096E"/>
    <w:rsid w:val="00660FE1"/>
    <w:rsid w:val="0066181D"/>
    <w:rsid w:val="00662BAB"/>
    <w:rsid w:val="00663EBA"/>
    <w:rsid w:val="0066430F"/>
    <w:rsid w:val="006643FE"/>
    <w:rsid w:val="006647A2"/>
    <w:rsid w:val="00664CEC"/>
    <w:rsid w:val="00665B73"/>
    <w:rsid w:val="00666724"/>
    <w:rsid w:val="00667BB7"/>
    <w:rsid w:val="00670556"/>
    <w:rsid w:val="006705B7"/>
    <w:rsid w:val="00670751"/>
    <w:rsid w:val="00670CA0"/>
    <w:rsid w:val="00671E15"/>
    <w:rsid w:val="00672B46"/>
    <w:rsid w:val="00673C69"/>
    <w:rsid w:val="00674764"/>
    <w:rsid w:val="0067504F"/>
    <w:rsid w:val="00676788"/>
    <w:rsid w:val="00676CD9"/>
    <w:rsid w:val="00677234"/>
    <w:rsid w:val="006779CC"/>
    <w:rsid w:val="00677A49"/>
    <w:rsid w:val="00680742"/>
    <w:rsid w:val="00680EAE"/>
    <w:rsid w:val="00681B47"/>
    <w:rsid w:val="00682891"/>
    <w:rsid w:val="00682D8A"/>
    <w:rsid w:val="00683851"/>
    <w:rsid w:val="0068405F"/>
    <w:rsid w:val="00684089"/>
    <w:rsid w:val="00685608"/>
    <w:rsid w:val="00685908"/>
    <w:rsid w:val="00685B54"/>
    <w:rsid w:val="00685C27"/>
    <w:rsid w:val="00686A5C"/>
    <w:rsid w:val="00686F05"/>
    <w:rsid w:val="00690BCB"/>
    <w:rsid w:val="00691AA9"/>
    <w:rsid w:val="00691F74"/>
    <w:rsid w:val="0069311A"/>
    <w:rsid w:val="006934D4"/>
    <w:rsid w:val="00693894"/>
    <w:rsid w:val="0069475F"/>
    <w:rsid w:val="00694BA6"/>
    <w:rsid w:val="00694E8E"/>
    <w:rsid w:val="00694FF7"/>
    <w:rsid w:val="00695814"/>
    <w:rsid w:val="00695EC5"/>
    <w:rsid w:val="00696700"/>
    <w:rsid w:val="00696CE8"/>
    <w:rsid w:val="0069744E"/>
    <w:rsid w:val="00697BA1"/>
    <w:rsid w:val="006A02F2"/>
    <w:rsid w:val="006A0BE8"/>
    <w:rsid w:val="006A0D5A"/>
    <w:rsid w:val="006A23B8"/>
    <w:rsid w:val="006A4B64"/>
    <w:rsid w:val="006A541D"/>
    <w:rsid w:val="006A58F4"/>
    <w:rsid w:val="006A63F8"/>
    <w:rsid w:val="006A6562"/>
    <w:rsid w:val="006A6F40"/>
    <w:rsid w:val="006A7AA9"/>
    <w:rsid w:val="006B02D4"/>
    <w:rsid w:val="006B0602"/>
    <w:rsid w:val="006B0A4E"/>
    <w:rsid w:val="006B1154"/>
    <w:rsid w:val="006B2217"/>
    <w:rsid w:val="006B25A5"/>
    <w:rsid w:val="006B290F"/>
    <w:rsid w:val="006B3986"/>
    <w:rsid w:val="006B48EB"/>
    <w:rsid w:val="006B59D9"/>
    <w:rsid w:val="006B6183"/>
    <w:rsid w:val="006B63BB"/>
    <w:rsid w:val="006B7662"/>
    <w:rsid w:val="006B7A72"/>
    <w:rsid w:val="006B7EC9"/>
    <w:rsid w:val="006C008F"/>
    <w:rsid w:val="006C0974"/>
    <w:rsid w:val="006C119C"/>
    <w:rsid w:val="006C139F"/>
    <w:rsid w:val="006C3272"/>
    <w:rsid w:val="006C365D"/>
    <w:rsid w:val="006C408A"/>
    <w:rsid w:val="006C4434"/>
    <w:rsid w:val="006C5499"/>
    <w:rsid w:val="006C5A7A"/>
    <w:rsid w:val="006C5D13"/>
    <w:rsid w:val="006C5FDA"/>
    <w:rsid w:val="006C602F"/>
    <w:rsid w:val="006C627F"/>
    <w:rsid w:val="006C68AE"/>
    <w:rsid w:val="006C6B55"/>
    <w:rsid w:val="006C704A"/>
    <w:rsid w:val="006C75E6"/>
    <w:rsid w:val="006D0B12"/>
    <w:rsid w:val="006D12E3"/>
    <w:rsid w:val="006D206A"/>
    <w:rsid w:val="006D216C"/>
    <w:rsid w:val="006D26A0"/>
    <w:rsid w:val="006D2DE4"/>
    <w:rsid w:val="006D337B"/>
    <w:rsid w:val="006D3520"/>
    <w:rsid w:val="006D3FF6"/>
    <w:rsid w:val="006D434B"/>
    <w:rsid w:val="006D4F2D"/>
    <w:rsid w:val="006D5D2C"/>
    <w:rsid w:val="006D5DD3"/>
    <w:rsid w:val="006D65AD"/>
    <w:rsid w:val="006D7227"/>
    <w:rsid w:val="006E0C6E"/>
    <w:rsid w:val="006E192D"/>
    <w:rsid w:val="006E24AC"/>
    <w:rsid w:val="006E3E1B"/>
    <w:rsid w:val="006E3F24"/>
    <w:rsid w:val="006E406C"/>
    <w:rsid w:val="006E44B8"/>
    <w:rsid w:val="006E4798"/>
    <w:rsid w:val="006E5692"/>
    <w:rsid w:val="006E5C3A"/>
    <w:rsid w:val="006E6012"/>
    <w:rsid w:val="006E6AA6"/>
    <w:rsid w:val="006F045B"/>
    <w:rsid w:val="006F0573"/>
    <w:rsid w:val="006F0614"/>
    <w:rsid w:val="006F0780"/>
    <w:rsid w:val="006F078C"/>
    <w:rsid w:val="006F0B39"/>
    <w:rsid w:val="006F0C7D"/>
    <w:rsid w:val="006F1872"/>
    <w:rsid w:val="006F1FB6"/>
    <w:rsid w:val="006F296C"/>
    <w:rsid w:val="006F29F5"/>
    <w:rsid w:val="006F30E4"/>
    <w:rsid w:val="006F44BE"/>
    <w:rsid w:val="006F5D36"/>
    <w:rsid w:val="006F656E"/>
    <w:rsid w:val="006F6C71"/>
    <w:rsid w:val="00700DC1"/>
    <w:rsid w:val="00701841"/>
    <w:rsid w:val="007021A6"/>
    <w:rsid w:val="007024E7"/>
    <w:rsid w:val="00702B4A"/>
    <w:rsid w:val="007044E9"/>
    <w:rsid w:val="0070533F"/>
    <w:rsid w:val="0070555C"/>
    <w:rsid w:val="00706DE3"/>
    <w:rsid w:val="007074EC"/>
    <w:rsid w:val="00710DF0"/>
    <w:rsid w:val="007118C4"/>
    <w:rsid w:val="00711968"/>
    <w:rsid w:val="00711B49"/>
    <w:rsid w:val="00711F9F"/>
    <w:rsid w:val="0071265B"/>
    <w:rsid w:val="00712E35"/>
    <w:rsid w:val="00713B2C"/>
    <w:rsid w:val="0071424A"/>
    <w:rsid w:val="0071441F"/>
    <w:rsid w:val="007149CF"/>
    <w:rsid w:val="0071586D"/>
    <w:rsid w:val="007158DD"/>
    <w:rsid w:val="00715D0C"/>
    <w:rsid w:val="007161D6"/>
    <w:rsid w:val="007178AB"/>
    <w:rsid w:val="0072016B"/>
    <w:rsid w:val="00720315"/>
    <w:rsid w:val="00720510"/>
    <w:rsid w:val="00720C62"/>
    <w:rsid w:val="00721D20"/>
    <w:rsid w:val="00721F14"/>
    <w:rsid w:val="007239FC"/>
    <w:rsid w:val="00723C36"/>
    <w:rsid w:val="00724B09"/>
    <w:rsid w:val="00724B7A"/>
    <w:rsid w:val="007258CD"/>
    <w:rsid w:val="00725FFF"/>
    <w:rsid w:val="0072603F"/>
    <w:rsid w:val="007267A2"/>
    <w:rsid w:val="0072745A"/>
    <w:rsid w:val="007303D8"/>
    <w:rsid w:val="0073089C"/>
    <w:rsid w:val="00730CB1"/>
    <w:rsid w:val="00731169"/>
    <w:rsid w:val="007313CC"/>
    <w:rsid w:val="00731D23"/>
    <w:rsid w:val="007321FF"/>
    <w:rsid w:val="00733392"/>
    <w:rsid w:val="00733D19"/>
    <w:rsid w:val="00734523"/>
    <w:rsid w:val="0073494D"/>
    <w:rsid w:val="007355FB"/>
    <w:rsid w:val="00735663"/>
    <w:rsid w:val="007359E7"/>
    <w:rsid w:val="00735E6B"/>
    <w:rsid w:val="00735EA2"/>
    <w:rsid w:val="00736242"/>
    <w:rsid w:val="007367DC"/>
    <w:rsid w:val="00737258"/>
    <w:rsid w:val="0073765E"/>
    <w:rsid w:val="00737756"/>
    <w:rsid w:val="00737D36"/>
    <w:rsid w:val="00737EA6"/>
    <w:rsid w:val="007403A1"/>
    <w:rsid w:val="00740623"/>
    <w:rsid w:val="00740C85"/>
    <w:rsid w:val="007411CF"/>
    <w:rsid w:val="007418EA"/>
    <w:rsid w:val="00741E2D"/>
    <w:rsid w:val="00742600"/>
    <w:rsid w:val="00742613"/>
    <w:rsid w:val="007436F0"/>
    <w:rsid w:val="00743C31"/>
    <w:rsid w:val="00744833"/>
    <w:rsid w:val="00745509"/>
    <w:rsid w:val="00745778"/>
    <w:rsid w:val="00746016"/>
    <w:rsid w:val="00746393"/>
    <w:rsid w:val="00746804"/>
    <w:rsid w:val="00746939"/>
    <w:rsid w:val="00750361"/>
    <w:rsid w:val="007504BB"/>
    <w:rsid w:val="007515AC"/>
    <w:rsid w:val="00751904"/>
    <w:rsid w:val="007523CA"/>
    <w:rsid w:val="00752C34"/>
    <w:rsid w:val="00752CD6"/>
    <w:rsid w:val="00752D77"/>
    <w:rsid w:val="00752E0A"/>
    <w:rsid w:val="00753B2D"/>
    <w:rsid w:val="00754C9D"/>
    <w:rsid w:val="007555BF"/>
    <w:rsid w:val="00755C99"/>
    <w:rsid w:val="0075653C"/>
    <w:rsid w:val="0075739A"/>
    <w:rsid w:val="0076147C"/>
    <w:rsid w:val="0076195B"/>
    <w:rsid w:val="00762113"/>
    <w:rsid w:val="00762432"/>
    <w:rsid w:val="00762F75"/>
    <w:rsid w:val="0076310B"/>
    <w:rsid w:val="007633C0"/>
    <w:rsid w:val="007633C5"/>
    <w:rsid w:val="00763C70"/>
    <w:rsid w:val="007662CA"/>
    <w:rsid w:val="00766379"/>
    <w:rsid w:val="00766CBC"/>
    <w:rsid w:val="00771290"/>
    <w:rsid w:val="00771AD1"/>
    <w:rsid w:val="007725A2"/>
    <w:rsid w:val="00772DF6"/>
    <w:rsid w:val="00774334"/>
    <w:rsid w:val="007759AC"/>
    <w:rsid w:val="00775F5B"/>
    <w:rsid w:val="00776D39"/>
    <w:rsid w:val="00776E19"/>
    <w:rsid w:val="00780793"/>
    <w:rsid w:val="007811A4"/>
    <w:rsid w:val="007811BA"/>
    <w:rsid w:val="007812AC"/>
    <w:rsid w:val="00781E5C"/>
    <w:rsid w:val="00782213"/>
    <w:rsid w:val="0078275E"/>
    <w:rsid w:val="007852CD"/>
    <w:rsid w:val="00785611"/>
    <w:rsid w:val="00785D37"/>
    <w:rsid w:val="00786046"/>
    <w:rsid w:val="00786A65"/>
    <w:rsid w:val="00786CD0"/>
    <w:rsid w:val="00786F9C"/>
    <w:rsid w:val="007875D5"/>
    <w:rsid w:val="00787969"/>
    <w:rsid w:val="00790177"/>
    <w:rsid w:val="00791368"/>
    <w:rsid w:val="0079169B"/>
    <w:rsid w:val="00791834"/>
    <w:rsid w:val="007921AA"/>
    <w:rsid w:val="00792227"/>
    <w:rsid w:val="0079280F"/>
    <w:rsid w:val="00792A0A"/>
    <w:rsid w:val="00792B09"/>
    <w:rsid w:val="00793103"/>
    <w:rsid w:val="007935BE"/>
    <w:rsid w:val="00794153"/>
    <w:rsid w:val="00794999"/>
    <w:rsid w:val="007950B1"/>
    <w:rsid w:val="00795434"/>
    <w:rsid w:val="0079594A"/>
    <w:rsid w:val="007959C6"/>
    <w:rsid w:val="007A0725"/>
    <w:rsid w:val="007A0D6B"/>
    <w:rsid w:val="007A0DCF"/>
    <w:rsid w:val="007A1978"/>
    <w:rsid w:val="007A202A"/>
    <w:rsid w:val="007A2089"/>
    <w:rsid w:val="007A2E93"/>
    <w:rsid w:val="007A2FB3"/>
    <w:rsid w:val="007A4FCD"/>
    <w:rsid w:val="007A5C15"/>
    <w:rsid w:val="007A603A"/>
    <w:rsid w:val="007A6156"/>
    <w:rsid w:val="007A6918"/>
    <w:rsid w:val="007A700B"/>
    <w:rsid w:val="007A7237"/>
    <w:rsid w:val="007B0410"/>
    <w:rsid w:val="007B06DF"/>
    <w:rsid w:val="007B084E"/>
    <w:rsid w:val="007B0DE2"/>
    <w:rsid w:val="007B1063"/>
    <w:rsid w:val="007B1D26"/>
    <w:rsid w:val="007B2102"/>
    <w:rsid w:val="007B241F"/>
    <w:rsid w:val="007B2A34"/>
    <w:rsid w:val="007B2AF1"/>
    <w:rsid w:val="007B391C"/>
    <w:rsid w:val="007B3B2F"/>
    <w:rsid w:val="007B3CB1"/>
    <w:rsid w:val="007B400D"/>
    <w:rsid w:val="007B4289"/>
    <w:rsid w:val="007B49FB"/>
    <w:rsid w:val="007B5257"/>
    <w:rsid w:val="007B5680"/>
    <w:rsid w:val="007B5D59"/>
    <w:rsid w:val="007B703C"/>
    <w:rsid w:val="007B7E0F"/>
    <w:rsid w:val="007C0ADC"/>
    <w:rsid w:val="007C1D83"/>
    <w:rsid w:val="007C1DE9"/>
    <w:rsid w:val="007C1E28"/>
    <w:rsid w:val="007C29B8"/>
    <w:rsid w:val="007C2A75"/>
    <w:rsid w:val="007C2D7C"/>
    <w:rsid w:val="007C4119"/>
    <w:rsid w:val="007C4AB2"/>
    <w:rsid w:val="007C4ED4"/>
    <w:rsid w:val="007C5235"/>
    <w:rsid w:val="007C549D"/>
    <w:rsid w:val="007C5CF2"/>
    <w:rsid w:val="007C63A9"/>
    <w:rsid w:val="007C64BF"/>
    <w:rsid w:val="007C654F"/>
    <w:rsid w:val="007C71B9"/>
    <w:rsid w:val="007C7952"/>
    <w:rsid w:val="007C7A63"/>
    <w:rsid w:val="007C7B8B"/>
    <w:rsid w:val="007C7E08"/>
    <w:rsid w:val="007D04E2"/>
    <w:rsid w:val="007D0C06"/>
    <w:rsid w:val="007D1F5A"/>
    <w:rsid w:val="007D207F"/>
    <w:rsid w:val="007D21BA"/>
    <w:rsid w:val="007D2223"/>
    <w:rsid w:val="007D392B"/>
    <w:rsid w:val="007D3F18"/>
    <w:rsid w:val="007D3FF6"/>
    <w:rsid w:val="007D41CE"/>
    <w:rsid w:val="007D5775"/>
    <w:rsid w:val="007D6268"/>
    <w:rsid w:val="007D67D3"/>
    <w:rsid w:val="007D6977"/>
    <w:rsid w:val="007D6A8D"/>
    <w:rsid w:val="007D6D24"/>
    <w:rsid w:val="007D7669"/>
    <w:rsid w:val="007E0C29"/>
    <w:rsid w:val="007E2612"/>
    <w:rsid w:val="007E291B"/>
    <w:rsid w:val="007E3F70"/>
    <w:rsid w:val="007E4388"/>
    <w:rsid w:val="007E5516"/>
    <w:rsid w:val="007E55D4"/>
    <w:rsid w:val="007E63F4"/>
    <w:rsid w:val="007E6C4F"/>
    <w:rsid w:val="007E6CA8"/>
    <w:rsid w:val="007E708B"/>
    <w:rsid w:val="007E71BD"/>
    <w:rsid w:val="007E791F"/>
    <w:rsid w:val="007E7B7D"/>
    <w:rsid w:val="007F06EC"/>
    <w:rsid w:val="007F0F22"/>
    <w:rsid w:val="007F0F83"/>
    <w:rsid w:val="007F13B0"/>
    <w:rsid w:val="007F15B6"/>
    <w:rsid w:val="007F1C8A"/>
    <w:rsid w:val="007F1CEC"/>
    <w:rsid w:val="007F2669"/>
    <w:rsid w:val="007F290A"/>
    <w:rsid w:val="007F4BAC"/>
    <w:rsid w:val="007F4C4D"/>
    <w:rsid w:val="007F4CF0"/>
    <w:rsid w:val="007F4D04"/>
    <w:rsid w:val="007F5187"/>
    <w:rsid w:val="007F67C3"/>
    <w:rsid w:val="00800271"/>
    <w:rsid w:val="008003AF"/>
    <w:rsid w:val="00801694"/>
    <w:rsid w:val="008016E1"/>
    <w:rsid w:val="00801859"/>
    <w:rsid w:val="008029FA"/>
    <w:rsid w:val="0080314F"/>
    <w:rsid w:val="008033DC"/>
    <w:rsid w:val="0080369B"/>
    <w:rsid w:val="008043E6"/>
    <w:rsid w:val="008046E6"/>
    <w:rsid w:val="008049E9"/>
    <w:rsid w:val="00805500"/>
    <w:rsid w:val="0080577A"/>
    <w:rsid w:val="0080586B"/>
    <w:rsid w:val="0080617B"/>
    <w:rsid w:val="0080706C"/>
    <w:rsid w:val="00810482"/>
    <w:rsid w:val="00810D53"/>
    <w:rsid w:val="00811975"/>
    <w:rsid w:val="00812571"/>
    <w:rsid w:val="00812B9B"/>
    <w:rsid w:val="00813039"/>
    <w:rsid w:val="00813844"/>
    <w:rsid w:val="00813C9E"/>
    <w:rsid w:val="00813E21"/>
    <w:rsid w:val="00814DA2"/>
    <w:rsid w:val="0081544D"/>
    <w:rsid w:val="00816515"/>
    <w:rsid w:val="008165AD"/>
    <w:rsid w:val="00816701"/>
    <w:rsid w:val="00817018"/>
    <w:rsid w:val="008173BE"/>
    <w:rsid w:val="00820DAD"/>
    <w:rsid w:val="00821135"/>
    <w:rsid w:val="008218E5"/>
    <w:rsid w:val="008223AC"/>
    <w:rsid w:val="008232E3"/>
    <w:rsid w:val="00823C49"/>
    <w:rsid w:val="008242C3"/>
    <w:rsid w:val="00825039"/>
    <w:rsid w:val="00825AAF"/>
    <w:rsid w:val="00827949"/>
    <w:rsid w:val="00827ACE"/>
    <w:rsid w:val="00827DEF"/>
    <w:rsid w:val="00830300"/>
    <w:rsid w:val="00831030"/>
    <w:rsid w:val="00831153"/>
    <w:rsid w:val="00833280"/>
    <w:rsid w:val="00833296"/>
    <w:rsid w:val="00833A21"/>
    <w:rsid w:val="00833D3B"/>
    <w:rsid w:val="00834468"/>
    <w:rsid w:val="00834DFD"/>
    <w:rsid w:val="0083626C"/>
    <w:rsid w:val="00836D2E"/>
    <w:rsid w:val="00837C38"/>
    <w:rsid w:val="00837D5D"/>
    <w:rsid w:val="0084003F"/>
    <w:rsid w:val="00840C5F"/>
    <w:rsid w:val="00841A81"/>
    <w:rsid w:val="00841F83"/>
    <w:rsid w:val="00843824"/>
    <w:rsid w:val="00843CFE"/>
    <w:rsid w:val="00844E80"/>
    <w:rsid w:val="00847BF4"/>
    <w:rsid w:val="00850604"/>
    <w:rsid w:val="00851A92"/>
    <w:rsid w:val="0085264C"/>
    <w:rsid w:val="008529F9"/>
    <w:rsid w:val="00852CEB"/>
    <w:rsid w:val="00852FC5"/>
    <w:rsid w:val="0085319C"/>
    <w:rsid w:val="00854C27"/>
    <w:rsid w:val="00855C3A"/>
    <w:rsid w:val="00855F83"/>
    <w:rsid w:val="008569D8"/>
    <w:rsid w:val="0085702F"/>
    <w:rsid w:val="00857514"/>
    <w:rsid w:val="0086091A"/>
    <w:rsid w:val="00860E6E"/>
    <w:rsid w:val="00862006"/>
    <w:rsid w:val="008620D6"/>
    <w:rsid w:val="00862A6E"/>
    <w:rsid w:val="00863073"/>
    <w:rsid w:val="0086316C"/>
    <w:rsid w:val="0086370A"/>
    <w:rsid w:val="00863B87"/>
    <w:rsid w:val="00865714"/>
    <w:rsid w:val="008661BA"/>
    <w:rsid w:val="00866EBE"/>
    <w:rsid w:val="00870D81"/>
    <w:rsid w:val="00873501"/>
    <w:rsid w:val="00874C62"/>
    <w:rsid w:val="00874FC6"/>
    <w:rsid w:val="008751F0"/>
    <w:rsid w:val="0087529B"/>
    <w:rsid w:val="0087566D"/>
    <w:rsid w:val="008757CC"/>
    <w:rsid w:val="00876499"/>
    <w:rsid w:val="0087673C"/>
    <w:rsid w:val="008771DA"/>
    <w:rsid w:val="0088055D"/>
    <w:rsid w:val="00881AAE"/>
    <w:rsid w:val="0088237A"/>
    <w:rsid w:val="008827CB"/>
    <w:rsid w:val="00882AB0"/>
    <w:rsid w:val="00883A1A"/>
    <w:rsid w:val="00883C05"/>
    <w:rsid w:val="00885E15"/>
    <w:rsid w:val="00886743"/>
    <w:rsid w:val="00886915"/>
    <w:rsid w:val="008873B9"/>
    <w:rsid w:val="00887757"/>
    <w:rsid w:val="008923B9"/>
    <w:rsid w:val="00893E45"/>
    <w:rsid w:val="008942D4"/>
    <w:rsid w:val="00894713"/>
    <w:rsid w:val="008948B3"/>
    <w:rsid w:val="00895525"/>
    <w:rsid w:val="00895672"/>
    <w:rsid w:val="00895799"/>
    <w:rsid w:val="00895930"/>
    <w:rsid w:val="00895DF8"/>
    <w:rsid w:val="00896F38"/>
    <w:rsid w:val="008A0411"/>
    <w:rsid w:val="008A0C5C"/>
    <w:rsid w:val="008A0E78"/>
    <w:rsid w:val="008A1035"/>
    <w:rsid w:val="008A1503"/>
    <w:rsid w:val="008A150E"/>
    <w:rsid w:val="008A1B86"/>
    <w:rsid w:val="008A1E12"/>
    <w:rsid w:val="008A2021"/>
    <w:rsid w:val="008A264A"/>
    <w:rsid w:val="008A27F5"/>
    <w:rsid w:val="008A2AFF"/>
    <w:rsid w:val="008A3707"/>
    <w:rsid w:val="008A3DB7"/>
    <w:rsid w:val="008A41A3"/>
    <w:rsid w:val="008A458F"/>
    <w:rsid w:val="008A462D"/>
    <w:rsid w:val="008A533B"/>
    <w:rsid w:val="008A5B0F"/>
    <w:rsid w:val="008A7185"/>
    <w:rsid w:val="008B0A93"/>
    <w:rsid w:val="008B2792"/>
    <w:rsid w:val="008B27D4"/>
    <w:rsid w:val="008B3350"/>
    <w:rsid w:val="008B44F8"/>
    <w:rsid w:val="008B4864"/>
    <w:rsid w:val="008B4C34"/>
    <w:rsid w:val="008B611C"/>
    <w:rsid w:val="008B70D9"/>
    <w:rsid w:val="008B7C43"/>
    <w:rsid w:val="008C052B"/>
    <w:rsid w:val="008C0AB2"/>
    <w:rsid w:val="008C0CD7"/>
    <w:rsid w:val="008C11A5"/>
    <w:rsid w:val="008C13FA"/>
    <w:rsid w:val="008C171B"/>
    <w:rsid w:val="008C1DBA"/>
    <w:rsid w:val="008C20BD"/>
    <w:rsid w:val="008C2B81"/>
    <w:rsid w:val="008C30E3"/>
    <w:rsid w:val="008C3333"/>
    <w:rsid w:val="008C392E"/>
    <w:rsid w:val="008C3B95"/>
    <w:rsid w:val="008C3C31"/>
    <w:rsid w:val="008C4056"/>
    <w:rsid w:val="008C46F8"/>
    <w:rsid w:val="008C490F"/>
    <w:rsid w:val="008C658E"/>
    <w:rsid w:val="008C662E"/>
    <w:rsid w:val="008C708A"/>
    <w:rsid w:val="008C7821"/>
    <w:rsid w:val="008D0A85"/>
    <w:rsid w:val="008D1DA2"/>
    <w:rsid w:val="008D1E36"/>
    <w:rsid w:val="008D3614"/>
    <w:rsid w:val="008D390C"/>
    <w:rsid w:val="008D46A5"/>
    <w:rsid w:val="008D4B62"/>
    <w:rsid w:val="008D5943"/>
    <w:rsid w:val="008D5A38"/>
    <w:rsid w:val="008D5EC0"/>
    <w:rsid w:val="008D5F95"/>
    <w:rsid w:val="008D688C"/>
    <w:rsid w:val="008D6920"/>
    <w:rsid w:val="008D6ADD"/>
    <w:rsid w:val="008D6E9C"/>
    <w:rsid w:val="008D6FF8"/>
    <w:rsid w:val="008D7025"/>
    <w:rsid w:val="008E0878"/>
    <w:rsid w:val="008E1A3C"/>
    <w:rsid w:val="008E1C40"/>
    <w:rsid w:val="008E486F"/>
    <w:rsid w:val="008E4A0B"/>
    <w:rsid w:val="008E4F50"/>
    <w:rsid w:val="008E5A16"/>
    <w:rsid w:val="008E5E16"/>
    <w:rsid w:val="008E6095"/>
    <w:rsid w:val="008E63F6"/>
    <w:rsid w:val="008E7ABB"/>
    <w:rsid w:val="008E7BDE"/>
    <w:rsid w:val="008E7D28"/>
    <w:rsid w:val="008F0277"/>
    <w:rsid w:val="008F03F0"/>
    <w:rsid w:val="008F09C7"/>
    <w:rsid w:val="008F1BE8"/>
    <w:rsid w:val="008F2AB0"/>
    <w:rsid w:val="008F2B44"/>
    <w:rsid w:val="008F2B6A"/>
    <w:rsid w:val="008F2F00"/>
    <w:rsid w:val="008F3A47"/>
    <w:rsid w:val="008F42E9"/>
    <w:rsid w:val="008F4494"/>
    <w:rsid w:val="008F483F"/>
    <w:rsid w:val="008F49BF"/>
    <w:rsid w:val="008F501F"/>
    <w:rsid w:val="008F7561"/>
    <w:rsid w:val="009005D1"/>
    <w:rsid w:val="00900786"/>
    <w:rsid w:val="00900EAB"/>
    <w:rsid w:val="00901B64"/>
    <w:rsid w:val="00902C40"/>
    <w:rsid w:val="00903D06"/>
    <w:rsid w:val="00903ED2"/>
    <w:rsid w:val="0090447A"/>
    <w:rsid w:val="00905566"/>
    <w:rsid w:val="00906028"/>
    <w:rsid w:val="0090766F"/>
    <w:rsid w:val="00907EFF"/>
    <w:rsid w:val="009108B8"/>
    <w:rsid w:val="00910BBC"/>
    <w:rsid w:val="0091116C"/>
    <w:rsid w:val="0091168D"/>
    <w:rsid w:val="009126C7"/>
    <w:rsid w:val="00913336"/>
    <w:rsid w:val="009139D4"/>
    <w:rsid w:val="009144CC"/>
    <w:rsid w:val="00914CDF"/>
    <w:rsid w:val="009151D0"/>
    <w:rsid w:val="0091544E"/>
    <w:rsid w:val="0091566B"/>
    <w:rsid w:val="00915C2F"/>
    <w:rsid w:val="00916915"/>
    <w:rsid w:val="0091787E"/>
    <w:rsid w:val="0091798D"/>
    <w:rsid w:val="00920077"/>
    <w:rsid w:val="009211F3"/>
    <w:rsid w:val="00923869"/>
    <w:rsid w:val="00923891"/>
    <w:rsid w:val="00924630"/>
    <w:rsid w:val="00924B50"/>
    <w:rsid w:val="00924D56"/>
    <w:rsid w:val="00924E31"/>
    <w:rsid w:val="00924F81"/>
    <w:rsid w:val="00924FF5"/>
    <w:rsid w:val="009251DC"/>
    <w:rsid w:val="00925965"/>
    <w:rsid w:val="00927721"/>
    <w:rsid w:val="00927A7B"/>
    <w:rsid w:val="00927B7A"/>
    <w:rsid w:val="00927C19"/>
    <w:rsid w:val="009301A8"/>
    <w:rsid w:val="00930803"/>
    <w:rsid w:val="00930AC6"/>
    <w:rsid w:val="00930E5F"/>
    <w:rsid w:val="009311A9"/>
    <w:rsid w:val="0093124A"/>
    <w:rsid w:val="00931D0E"/>
    <w:rsid w:val="00931E15"/>
    <w:rsid w:val="00931EFB"/>
    <w:rsid w:val="00931FC9"/>
    <w:rsid w:val="00933AD0"/>
    <w:rsid w:val="00933D2A"/>
    <w:rsid w:val="009346A7"/>
    <w:rsid w:val="00934838"/>
    <w:rsid w:val="009348A6"/>
    <w:rsid w:val="0093493C"/>
    <w:rsid w:val="00935112"/>
    <w:rsid w:val="0093561D"/>
    <w:rsid w:val="009362CE"/>
    <w:rsid w:val="00936E0E"/>
    <w:rsid w:val="009372D2"/>
    <w:rsid w:val="00937563"/>
    <w:rsid w:val="00937AAC"/>
    <w:rsid w:val="00940531"/>
    <w:rsid w:val="0094068E"/>
    <w:rsid w:val="00940D0B"/>
    <w:rsid w:val="00941040"/>
    <w:rsid w:val="009411E8"/>
    <w:rsid w:val="00941317"/>
    <w:rsid w:val="009427E4"/>
    <w:rsid w:val="00942E55"/>
    <w:rsid w:val="00942FAA"/>
    <w:rsid w:val="0094364D"/>
    <w:rsid w:val="00943792"/>
    <w:rsid w:val="00943E5C"/>
    <w:rsid w:val="009444A2"/>
    <w:rsid w:val="00944BEC"/>
    <w:rsid w:val="00944F14"/>
    <w:rsid w:val="00945C7E"/>
    <w:rsid w:val="00945CD0"/>
    <w:rsid w:val="0094617F"/>
    <w:rsid w:val="00946280"/>
    <w:rsid w:val="00946529"/>
    <w:rsid w:val="009468C2"/>
    <w:rsid w:val="009500A2"/>
    <w:rsid w:val="00951107"/>
    <w:rsid w:val="009515C6"/>
    <w:rsid w:val="0095194E"/>
    <w:rsid w:val="00952209"/>
    <w:rsid w:val="00953333"/>
    <w:rsid w:val="0095354C"/>
    <w:rsid w:val="0095375F"/>
    <w:rsid w:val="009537F1"/>
    <w:rsid w:val="00953891"/>
    <w:rsid w:val="009538E2"/>
    <w:rsid w:val="00954242"/>
    <w:rsid w:val="009543BA"/>
    <w:rsid w:val="00954523"/>
    <w:rsid w:val="00954E73"/>
    <w:rsid w:val="00956272"/>
    <w:rsid w:val="00957AA4"/>
    <w:rsid w:val="00957C58"/>
    <w:rsid w:val="0096045A"/>
    <w:rsid w:val="00960DD0"/>
    <w:rsid w:val="00960DFB"/>
    <w:rsid w:val="00961D12"/>
    <w:rsid w:val="00961DF4"/>
    <w:rsid w:val="00961E71"/>
    <w:rsid w:val="00962A72"/>
    <w:rsid w:val="00962AF6"/>
    <w:rsid w:val="00962B7C"/>
    <w:rsid w:val="00962E58"/>
    <w:rsid w:val="00962F2A"/>
    <w:rsid w:val="00963375"/>
    <w:rsid w:val="0096380B"/>
    <w:rsid w:val="00964935"/>
    <w:rsid w:val="009654C9"/>
    <w:rsid w:val="00966409"/>
    <w:rsid w:val="00966799"/>
    <w:rsid w:val="00967461"/>
    <w:rsid w:val="0097087F"/>
    <w:rsid w:val="00970DA8"/>
    <w:rsid w:val="00971912"/>
    <w:rsid w:val="00972569"/>
    <w:rsid w:val="00973095"/>
    <w:rsid w:val="00973194"/>
    <w:rsid w:val="00973B97"/>
    <w:rsid w:val="00973CB1"/>
    <w:rsid w:val="00974762"/>
    <w:rsid w:val="0097485B"/>
    <w:rsid w:val="00975637"/>
    <w:rsid w:val="00975AF2"/>
    <w:rsid w:val="00975F1E"/>
    <w:rsid w:val="00976285"/>
    <w:rsid w:val="0097785B"/>
    <w:rsid w:val="00977A02"/>
    <w:rsid w:val="00977BE3"/>
    <w:rsid w:val="00977EBA"/>
    <w:rsid w:val="0098010F"/>
    <w:rsid w:val="0098048E"/>
    <w:rsid w:val="00980A8F"/>
    <w:rsid w:val="0098174A"/>
    <w:rsid w:val="00981C43"/>
    <w:rsid w:val="00982066"/>
    <w:rsid w:val="009820BB"/>
    <w:rsid w:val="0098335B"/>
    <w:rsid w:val="00983E41"/>
    <w:rsid w:val="00984337"/>
    <w:rsid w:val="00984B41"/>
    <w:rsid w:val="00985AEB"/>
    <w:rsid w:val="00985B6A"/>
    <w:rsid w:val="0098748A"/>
    <w:rsid w:val="009874CA"/>
    <w:rsid w:val="00987759"/>
    <w:rsid w:val="0099018E"/>
    <w:rsid w:val="00990739"/>
    <w:rsid w:val="0099133D"/>
    <w:rsid w:val="009925FE"/>
    <w:rsid w:val="00992BA7"/>
    <w:rsid w:val="00993A47"/>
    <w:rsid w:val="00993DC0"/>
    <w:rsid w:val="009943D5"/>
    <w:rsid w:val="00994479"/>
    <w:rsid w:val="00994514"/>
    <w:rsid w:val="00994572"/>
    <w:rsid w:val="00996C68"/>
    <w:rsid w:val="009978EB"/>
    <w:rsid w:val="00997C3C"/>
    <w:rsid w:val="00997D97"/>
    <w:rsid w:val="009A01AA"/>
    <w:rsid w:val="009A041F"/>
    <w:rsid w:val="009A047D"/>
    <w:rsid w:val="009A04E5"/>
    <w:rsid w:val="009A0E4F"/>
    <w:rsid w:val="009A1E1F"/>
    <w:rsid w:val="009A2195"/>
    <w:rsid w:val="009A24C3"/>
    <w:rsid w:val="009A3003"/>
    <w:rsid w:val="009A3621"/>
    <w:rsid w:val="009A3F8F"/>
    <w:rsid w:val="009A4099"/>
    <w:rsid w:val="009A41C9"/>
    <w:rsid w:val="009A492C"/>
    <w:rsid w:val="009A56D7"/>
    <w:rsid w:val="009A56E0"/>
    <w:rsid w:val="009A5B1D"/>
    <w:rsid w:val="009A60E4"/>
    <w:rsid w:val="009A75E5"/>
    <w:rsid w:val="009B08F2"/>
    <w:rsid w:val="009B1E35"/>
    <w:rsid w:val="009B1E7B"/>
    <w:rsid w:val="009B3673"/>
    <w:rsid w:val="009B3860"/>
    <w:rsid w:val="009B3BE1"/>
    <w:rsid w:val="009B3D4E"/>
    <w:rsid w:val="009B40A8"/>
    <w:rsid w:val="009B4181"/>
    <w:rsid w:val="009B47A7"/>
    <w:rsid w:val="009B47B1"/>
    <w:rsid w:val="009B5424"/>
    <w:rsid w:val="009B5488"/>
    <w:rsid w:val="009B5AC8"/>
    <w:rsid w:val="009B6C77"/>
    <w:rsid w:val="009B778B"/>
    <w:rsid w:val="009C002D"/>
    <w:rsid w:val="009C02C5"/>
    <w:rsid w:val="009C0E23"/>
    <w:rsid w:val="009C1923"/>
    <w:rsid w:val="009C197C"/>
    <w:rsid w:val="009C1CB4"/>
    <w:rsid w:val="009C2ED4"/>
    <w:rsid w:val="009C3108"/>
    <w:rsid w:val="009C34A0"/>
    <w:rsid w:val="009C3902"/>
    <w:rsid w:val="009C42E7"/>
    <w:rsid w:val="009C47E3"/>
    <w:rsid w:val="009C6877"/>
    <w:rsid w:val="009C6A12"/>
    <w:rsid w:val="009C728B"/>
    <w:rsid w:val="009D16AE"/>
    <w:rsid w:val="009D1F87"/>
    <w:rsid w:val="009D2647"/>
    <w:rsid w:val="009D33D8"/>
    <w:rsid w:val="009D3A02"/>
    <w:rsid w:val="009D475D"/>
    <w:rsid w:val="009D47E3"/>
    <w:rsid w:val="009D4CA3"/>
    <w:rsid w:val="009D4F74"/>
    <w:rsid w:val="009D50A3"/>
    <w:rsid w:val="009D6300"/>
    <w:rsid w:val="009D6B9D"/>
    <w:rsid w:val="009D6FAC"/>
    <w:rsid w:val="009D747D"/>
    <w:rsid w:val="009D78D3"/>
    <w:rsid w:val="009E115F"/>
    <w:rsid w:val="009E1D6E"/>
    <w:rsid w:val="009E2A42"/>
    <w:rsid w:val="009E3727"/>
    <w:rsid w:val="009E4342"/>
    <w:rsid w:val="009E469A"/>
    <w:rsid w:val="009E4726"/>
    <w:rsid w:val="009E4CBB"/>
    <w:rsid w:val="009E4DA4"/>
    <w:rsid w:val="009E5461"/>
    <w:rsid w:val="009E560A"/>
    <w:rsid w:val="009E6059"/>
    <w:rsid w:val="009E60C5"/>
    <w:rsid w:val="009E6C84"/>
    <w:rsid w:val="009E7A40"/>
    <w:rsid w:val="009F0AC4"/>
    <w:rsid w:val="009F126A"/>
    <w:rsid w:val="009F2029"/>
    <w:rsid w:val="009F215E"/>
    <w:rsid w:val="009F2555"/>
    <w:rsid w:val="009F2556"/>
    <w:rsid w:val="009F2BD2"/>
    <w:rsid w:val="009F33B4"/>
    <w:rsid w:val="009F33D9"/>
    <w:rsid w:val="009F357F"/>
    <w:rsid w:val="009F4757"/>
    <w:rsid w:val="009F532C"/>
    <w:rsid w:val="009F600F"/>
    <w:rsid w:val="009F6594"/>
    <w:rsid w:val="009F668F"/>
    <w:rsid w:val="009F7E4F"/>
    <w:rsid w:val="00A00A4B"/>
    <w:rsid w:val="00A00F3C"/>
    <w:rsid w:val="00A021AE"/>
    <w:rsid w:val="00A02B90"/>
    <w:rsid w:val="00A02FE3"/>
    <w:rsid w:val="00A0349B"/>
    <w:rsid w:val="00A0386D"/>
    <w:rsid w:val="00A04323"/>
    <w:rsid w:val="00A049B2"/>
    <w:rsid w:val="00A053C8"/>
    <w:rsid w:val="00A05DC5"/>
    <w:rsid w:val="00A0702D"/>
    <w:rsid w:val="00A110EF"/>
    <w:rsid w:val="00A128F7"/>
    <w:rsid w:val="00A12D90"/>
    <w:rsid w:val="00A12E26"/>
    <w:rsid w:val="00A14238"/>
    <w:rsid w:val="00A1437B"/>
    <w:rsid w:val="00A14643"/>
    <w:rsid w:val="00A14DD8"/>
    <w:rsid w:val="00A1657A"/>
    <w:rsid w:val="00A166D4"/>
    <w:rsid w:val="00A16706"/>
    <w:rsid w:val="00A168FC"/>
    <w:rsid w:val="00A20B0D"/>
    <w:rsid w:val="00A21550"/>
    <w:rsid w:val="00A21777"/>
    <w:rsid w:val="00A21947"/>
    <w:rsid w:val="00A21EFF"/>
    <w:rsid w:val="00A22098"/>
    <w:rsid w:val="00A220F1"/>
    <w:rsid w:val="00A2361C"/>
    <w:rsid w:val="00A241D7"/>
    <w:rsid w:val="00A2491B"/>
    <w:rsid w:val="00A26120"/>
    <w:rsid w:val="00A26331"/>
    <w:rsid w:val="00A266A6"/>
    <w:rsid w:val="00A27141"/>
    <w:rsid w:val="00A27AD1"/>
    <w:rsid w:val="00A301BE"/>
    <w:rsid w:val="00A305DD"/>
    <w:rsid w:val="00A317FC"/>
    <w:rsid w:val="00A32181"/>
    <w:rsid w:val="00A3234E"/>
    <w:rsid w:val="00A344C3"/>
    <w:rsid w:val="00A344FC"/>
    <w:rsid w:val="00A346FD"/>
    <w:rsid w:val="00A351E7"/>
    <w:rsid w:val="00A35A91"/>
    <w:rsid w:val="00A35A9A"/>
    <w:rsid w:val="00A35BE7"/>
    <w:rsid w:val="00A35CB5"/>
    <w:rsid w:val="00A3676D"/>
    <w:rsid w:val="00A37E7D"/>
    <w:rsid w:val="00A40021"/>
    <w:rsid w:val="00A40083"/>
    <w:rsid w:val="00A40301"/>
    <w:rsid w:val="00A407C0"/>
    <w:rsid w:val="00A40A01"/>
    <w:rsid w:val="00A42005"/>
    <w:rsid w:val="00A428B2"/>
    <w:rsid w:val="00A42BE5"/>
    <w:rsid w:val="00A42EF7"/>
    <w:rsid w:val="00A433B9"/>
    <w:rsid w:val="00A44381"/>
    <w:rsid w:val="00A445FE"/>
    <w:rsid w:val="00A44AA7"/>
    <w:rsid w:val="00A44BF3"/>
    <w:rsid w:val="00A44C7C"/>
    <w:rsid w:val="00A44D66"/>
    <w:rsid w:val="00A44F28"/>
    <w:rsid w:val="00A45810"/>
    <w:rsid w:val="00A46C43"/>
    <w:rsid w:val="00A47C32"/>
    <w:rsid w:val="00A514A4"/>
    <w:rsid w:val="00A527A1"/>
    <w:rsid w:val="00A52B6B"/>
    <w:rsid w:val="00A53160"/>
    <w:rsid w:val="00A535BA"/>
    <w:rsid w:val="00A538CB"/>
    <w:rsid w:val="00A54179"/>
    <w:rsid w:val="00A545FF"/>
    <w:rsid w:val="00A5498B"/>
    <w:rsid w:val="00A549A7"/>
    <w:rsid w:val="00A54D93"/>
    <w:rsid w:val="00A55410"/>
    <w:rsid w:val="00A55E66"/>
    <w:rsid w:val="00A569CA"/>
    <w:rsid w:val="00A56EDE"/>
    <w:rsid w:val="00A579C6"/>
    <w:rsid w:val="00A57B90"/>
    <w:rsid w:val="00A61258"/>
    <w:rsid w:val="00A61A6E"/>
    <w:rsid w:val="00A61FAC"/>
    <w:rsid w:val="00A62199"/>
    <w:rsid w:val="00A627CB"/>
    <w:rsid w:val="00A63496"/>
    <w:rsid w:val="00A637E6"/>
    <w:rsid w:val="00A63AF1"/>
    <w:rsid w:val="00A63B8F"/>
    <w:rsid w:val="00A641D7"/>
    <w:rsid w:val="00A64D77"/>
    <w:rsid w:val="00A65DAB"/>
    <w:rsid w:val="00A665A1"/>
    <w:rsid w:val="00A66616"/>
    <w:rsid w:val="00A670C2"/>
    <w:rsid w:val="00A6749E"/>
    <w:rsid w:val="00A70C93"/>
    <w:rsid w:val="00A70EA6"/>
    <w:rsid w:val="00A72296"/>
    <w:rsid w:val="00A72B71"/>
    <w:rsid w:val="00A7306B"/>
    <w:rsid w:val="00A739B2"/>
    <w:rsid w:val="00A73E20"/>
    <w:rsid w:val="00A7424A"/>
    <w:rsid w:val="00A7426B"/>
    <w:rsid w:val="00A74304"/>
    <w:rsid w:val="00A7608D"/>
    <w:rsid w:val="00A760F7"/>
    <w:rsid w:val="00A766A2"/>
    <w:rsid w:val="00A76BBA"/>
    <w:rsid w:val="00A76F42"/>
    <w:rsid w:val="00A777E1"/>
    <w:rsid w:val="00A8044F"/>
    <w:rsid w:val="00A80701"/>
    <w:rsid w:val="00A819AE"/>
    <w:rsid w:val="00A81F08"/>
    <w:rsid w:val="00A8285F"/>
    <w:rsid w:val="00A82964"/>
    <w:rsid w:val="00A83031"/>
    <w:rsid w:val="00A83204"/>
    <w:rsid w:val="00A8356A"/>
    <w:rsid w:val="00A8362B"/>
    <w:rsid w:val="00A83807"/>
    <w:rsid w:val="00A83FEF"/>
    <w:rsid w:val="00A840F0"/>
    <w:rsid w:val="00A8487C"/>
    <w:rsid w:val="00A85FC0"/>
    <w:rsid w:val="00A865FD"/>
    <w:rsid w:val="00A86A78"/>
    <w:rsid w:val="00A86F06"/>
    <w:rsid w:val="00A90590"/>
    <w:rsid w:val="00A90932"/>
    <w:rsid w:val="00A918F3"/>
    <w:rsid w:val="00A9334D"/>
    <w:rsid w:val="00A93627"/>
    <w:rsid w:val="00A94BD2"/>
    <w:rsid w:val="00A9542D"/>
    <w:rsid w:val="00A958FB"/>
    <w:rsid w:val="00A962DD"/>
    <w:rsid w:val="00A969DD"/>
    <w:rsid w:val="00A96A2A"/>
    <w:rsid w:val="00A96B43"/>
    <w:rsid w:val="00A96DC4"/>
    <w:rsid w:val="00AA03EE"/>
    <w:rsid w:val="00AA0612"/>
    <w:rsid w:val="00AA11FF"/>
    <w:rsid w:val="00AA170A"/>
    <w:rsid w:val="00AA1EF3"/>
    <w:rsid w:val="00AA237A"/>
    <w:rsid w:val="00AA2CBD"/>
    <w:rsid w:val="00AA2D98"/>
    <w:rsid w:val="00AA31DA"/>
    <w:rsid w:val="00AA4333"/>
    <w:rsid w:val="00AA4EA1"/>
    <w:rsid w:val="00AA5C30"/>
    <w:rsid w:val="00AA6F86"/>
    <w:rsid w:val="00AA70F7"/>
    <w:rsid w:val="00AA76AD"/>
    <w:rsid w:val="00AA7EE1"/>
    <w:rsid w:val="00AA7F4C"/>
    <w:rsid w:val="00AB10AB"/>
    <w:rsid w:val="00AB1E65"/>
    <w:rsid w:val="00AB20F1"/>
    <w:rsid w:val="00AB2769"/>
    <w:rsid w:val="00AB288C"/>
    <w:rsid w:val="00AB2DE7"/>
    <w:rsid w:val="00AB3C4A"/>
    <w:rsid w:val="00AB4299"/>
    <w:rsid w:val="00AB5668"/>
    <w:rsid w:val="00AB6625"/>
    <w:rsid w:val="00AB732F"/>
    <w:rsid w:val="00AB790A"/>
    <w:rsid w:val="00AB7D69"/>
    <w:rsid w:val="00AB7DD9"/>
    <w:rsid w:val="00AC07DE"/>
    <w:rsid w:val="00AC0AE9"/>
    <w:rsid w:val="00AC1130"/>
    <w:rsid w:val="00AC2218"/>
    <w:rsid w:val="00AC26A7"/>
    <w:rsid w:val="00AC277A"/>
    <w:rsid w:val="00AC3082"/>
    <w:rsid w:val="00AC39F5"/>
    <w:rsid w:val="00AC3B7D"/>
    <w:rsid w:val="00AC4A18"/>
    <w:rsid w:val="00AC4E6D"/>
    <w:rsid w:val="00AC6282"/>
    <w:rsid w:val="00AC67B5"/>
    <w:rsid w:val="00AC6866"/>
    <w:rsid w:val="00AC7448"/>
    <w:rsid w:val="00AC79F7"/>
    <w:rsid w:val="00AC7BC5"/>
    <w:rsid w:val="00AC7FD5"/>
    <w:rsid w:val="00AD0777"/>
    <w:rsid w:val="00AD10E0"/>
    <w:rsid w:val="00AD11B5"/>
    <w:rsid w:val="00AD2B67"/>
    <w:rsid w:val="00AD305F"/>
    <w:rsid w:val="00AD3757"/>
    <w:rsid w:val="00AD4DDA"/>
    <w:rsid w:val="00AD589E"/>
    <w:rsid w:val="00AD72FA"/>
    <w:rsid w:val="00AE1DC4"/>
    <w:rsid w:val="00AE1ED9"/>
    <w:rsid w:val="00AE229B"/>
    <w:rsid w:val="00AE2E0D"/>
    <w:rsid w:val="00AE347C"/>
    <w:rsid w:val="00AE3859"/>
    <w:rsid w:val="00AE438A"/>
    <w:rsid w:val="00AE4683"/>
    <w:rsid w:val="00AE4D72"/>
    <w:rsid w:val="00AE4F70"/>
    <w:rsid w:val="00AE5356"/>
    <w:rsid w:val="00AE582F"/>
    <w:rsid w:val="00AE5E1C"/>
    <w:rsid w:val="00AE5FC4"/>
    <w:rsid w:val="00AE6211"/>
    <w:rsid w:val="00AE7118"/>
    <w:rsid w:val="00AE72B9"/>
    <w:rsid w:val="00AE738B"/>
    <w:rsid w:val="00AE7942"/>
    <w:rsid w:val="00AF03EA"/>
    <w:rsid w:val="00AF0E0A"/>
    <w:rsid w:val="00AF0E17"/>
    <w:rsid w:val="00AF13E3"/>
    <w:rsid w:val="00AF1D41"/>
    <w:rsid w:val="00AF23D6"/>
    <w:rsid w:val="00AF31B2"/>
    <w:rsid w:val="00AF352F"/>
    <w:rsid w:val="00AF3D7D"/>
    <w:rsid w:val="00AF3DC8"/>
    <w:rsid w:val="00AF5198"/>
    <w:rsid w:val="00AF5605"/>
    <w:rsid w:val="00AF576F"/>
    <w:rsid w:val="00AF674F"/>
    <w:rsid w:val="00AF6F7D"/>
    <w:rsid w:val="00AF7F64"/>
    <w:rsid w:val="00B005C2"/>
    <w:rsid w:val="00B00DC0"/>
    <w:rsid w:val="00B01224"/>
    <w:rsid w:val="00B02C0C"/>
    <w:rsid w:val="00B02DFF"/>
    <w:rsid w:val="00B03568"/>
    <w:rsid w:val="00B039D8"/>
    <w:rsid w:val="00B03EB2"/>
    <w:rsid w:val="00B04F6D"/>
    <w:rsid w:val="00B05414"/>
    <w:rsid w:val="00B05A96"/>
    <w:rsid w:val="00B10F22"/>
    <w:rsid w:val="00B1122C"/>
    <w:rsid w:val="00B12A52"/>
    <w:rsid w:val="00B12C0F"/>
    <w:rsid w:val="00B12E8A"/>
    <w:rsid w:val="00B150A6"/>
    <w:rsid w:val="00B1536E"/>
    <w:rsid w:val="00B15FB2"/>
    <w:rsid w:val="00B160F2"/>
    <w:rsid w:val="00B164E0"/>
    <w:rsid w:val="00B16663"/>
    <w:rsid w:val="00B17730"/>
    <w:rsid w:val="00B2000D"/>
    <w:rsid w:val="00B2025E"/>
    <w:rsid w:val="00B206E8"/>
    <w:rsid w:val="00B20E66"/>
    <w:rsid w:val="00B22245"/>
    <w:rsid w:val="00B252A7"/>
    <w:rsid w:val="00B256C0"/>
    <w:rsid w:val="00B26D2A"/>
    <w:rsid w:val="00B27196"/>
    <w:rsid w:val="00B27245"/>
    <w:rsid w:val="00B27909"/>
    <w:rsid w:val="00B27B88"/>
    <w:rsid w:val="00B27C5B"/>
    <w:rsid w:val="00B27DF9"/>
    <w:rsid w:val="00B30045"/>
    <w:rsid w:val="00B3076D"/>
    <w:rsid w:val="00B31912"/>
    <w:rsid w:val="00B31E99"/>
    <w:rsid w:val="00B31F53"/>
    <w:rsid w:val="00B320BE"/>
    <w:rsid w:val="00B323E9"/>
    <w:rsid w:val="00B32C54"/>
    <w:rsid w:val="00B34587"/>
    <w:rsid w:val="00B36358"/>
    <w:rsid w:val="00B367E2"/>
    <w:rsid w:val="00B37AC0"/>
    <w:rsid w:val="00B411CD"/>
    <w:rsid w:val="00B4157B"/>
    <w:rsid w:val="00B41F17"/>
    <w:rsid w:val="00B424A1"/>
    <w:rsid w:val="00B43698"/>
    <w:rsid w:val="00B445F0"/>
    <w:rsid w:val="00B4479C"/>
    <w:rsid w:val="00B449BD"/>
    <w:rsid w:val="00B4505F"/>
    <w:rsid w:val="00B45414"/>
    <w:rsid w:val="00B45B34"/>
    <w:rsid w:val="00B46BE6"/>
    <w:rsid w:val="00B470BE"/>
    <w:rsid w:val="00B474E3"/>
    <w:rsid w:val="00B478BC"/>
    <w:rsid w:val="00B47F7F"/>
    <w:rsid w:val="00B50D0D"/>
    <w:rsid w:val="00B50D54"/>
    <w:rsid w:val="00B51CF5"/>
    <w:rsid w:val="00B522F8"/>
    <w:rsid w:val="00B525A6"/>
    <w:rsid w:val="00B52FEE"/>
    <w:rsid w:val="00B53824"/>
    <w:rsid w:val="00B53A03"/>
    <w:rsid w:val="00B542E8"/>
    <w:rsid w:val="00B55BD9"/>
    <w:rsid w:val="00B55F9E"/>
    <w:rsid w:val="00B5640E"/>
    <w:rsid w:val="00B57116"/>
    <w:rsid w:val="00B60186"/>
    <w:rsid w:val="00B615E3"/>
    <w:rsid w:val="00B61923"/>
    <w:rsid w:val="00B62003"/>
    <w:rsid w:val="00B62A2F"/>
    <w:rsid w:val="00B62A32"/>
    <w:rsid w:val="00B63128"/>
    <w:rsid w:val="00B63286"/>
    <w:rsid w:val="00B63889"/>
    <w:rsid w:val="00B63E9A"/>
    <w:rsid w:val="00B64096"/>
    <w:rsid w:val="00B64135"/>
    <w:rsid w:val="00B64406"/>
    <w:rsid w:val="00B6501D"/>
    <w:rsid w:val="00B65469"/>
    <w:rsid w:val="00B659B7"/>
    <w:rsid w:val="00B65FF4"/>
    <w:rsid w:val="00B6651D"/>
    <w:rsid w:val="00B665A1"/>
    <w:rsid w:val="00B67FF9"/>
    <w:rsid w:val="00B701A2"/>
    <w:rsid w:val="00B709C9"/>
    <w:rsid w:val="00B70D5F"/>
    <w:rsid w:val="00B721BB"/>
    <w:rsid w:val="00B733A3"/>
    <w:rsid w:val="00B73498"/>
    <w:rsid w:val="00B73881"/>
    <w:rsid w:val="00B73BB9"/>
    <w:rsid w:val="00B74348"/>
    <w:rsid w:val="00B74959"/>
    <w:rsid w:val="00B75806"/>
    <w:rsid w:val="00B75FEA"/>
    <w:rsid w:val="00B77610"/>
    <w:rsid w:val="00B800B0"/>
    <w:rsid w:val="00B802FF"/>
    <w:rsid w:val="00B8044B"/>
    <w:rsid w:val="00B80BB1"/>
    <w:rsid w:val="00B80CCF"/>
    <w:rsid w:val="00B81C54"/>
    <w:rsid w:val="00B82775"/>
    <w:rsid w:val="00B827CD"/>
    <w:rsid w:val="00B8370C"/>
    <w:rsid w:val="00B83E15"/>
    <w:rsid w:val="00B84439"/>
    <w:rsid w:val="00B84DF2"/>
    <w:rsid w:val="00B856E9"/>
    <w:rsid w:val="00B85FDF"/>
    <w:rsid w:val="00B872A7"/>
    <w:rsid w:val="00B87884"/>
    <w:rsid w:val="00B87AAF"/>
    <w:rsid w:val="00B87D46"/>
    <w:rsid w:val="00B87D5B"/>
    <w:rsid w:val="00B87ED6"/>
    <w:rsid w:val="00B903EA"/>
    <w:rsid w:val="00B90C64"/>
    <w:rsid w:val="00B910BC"/>
    <w:rsid w:val="00B91AFC"/>
    <w:rsid w:val="00B92905"/>
    <w:rsid w:val="00B92B7B"/>
    <w:rsid w:val="00B933A9"/>
    <w:rsid w:val="00B93F7E"/>
    <w:rsid w:val="00B94596"/>
    <w:rsid w:val="00B94743"/>
    <w:rsid w:val="00B94CE7"/>
    <w:rsid w:val="00B96A39"/>
    <w:rsid w:val="00B97196"/>
    <w:rsid w:val="00B97A2B"/>
    <w:rsid w:val="00B97C08"/>
    <w:rsid w:val="00B97FA9"/>
    <w:rsid w:val="00BA046B"/>
    <w:rsid w:val="00BA0648"/>
    <w:rsid w:val="00BA1805"/>
    <w:rsid w:val="00BA30BB"/>
    <w:rsid w:val="00BA313F"/>
    <w:rsid w:val="00BA31B5"/>
    <w:rsid w:val="00BA3670"/>
    <w:rsid w:val="00BA37A1"/>
    <w:rsid w:val="00BA3B6F"/>
    <w:rsid w:val="00BA4F1E"/>
    <w:rsid w:val="00BA5597"/>
    <w:rsid w:val="00BA59EF"/>
    <w:rsid w:val="00BA5E44"/>
    <w:rsid w:val="00BA7F52"/>
    <w:rsid w:val="00BB141E"/>
    <w:rsid w:val="00BB1512"/>
    <w:rsid w:val="00BB16EB"/>
    <w:rsid w:val="00BB27AE"/>
    <w:rsid w:val="00BB2A3E"/>
    <w:rsid w:val="00BB2EEF"/>
    <w:rsid w:val="00BB3E9D"/>
    <w:rsid w:val="00BB430B"/>
    <w:rsid w:val="00BB433A"/>
    <w:rsid w:val="00BB5478"/>
    <w:rsid w:val="00BB5DC7"/>
    <w:rsid w:val="00BB6462"/>
    <w:rsid w:val="00BB68B9"/>
    <w:rsid w:val="00BB68F5"/>
    <w:rsid w:val="00BB7EAC"/>
    <w:rsid w:val="00BC0BF4"/>
    <w:rsid w:val="00BC0DAD"/>
    <w:rsid w:val="00BC1551"/>
    <w:rsid w:val="00BC16E6"/>
    <w:rsid w:val="00BC2335"/>
    <w:rsid w:val="00BC2BB3"/>
    <w:rsid w:val="00BC2D35"/>
    <w:rsid w:val="00BC5E6B"/>
    <w:rsid w:val="00BC5E82"/>
    <w:rsid w:val="00BC6097"/>
    <w:rsid w:val="00BC6C71"/>
    <w:rsid w:val="00BC78E8"/>
    <w:rsid w:val="00BD00E1"/>
    <w:rsid w:val="00BD0498"/>
    <w:rsid w:val="00BD1205"/>
    <w:rsid w:val="00BD1FC6"/>
    <w:rsid w:val="00BD2E11"/>
    <w:rsid w:val="00BD501B"/>
    <w:rsid w:val="00BD5899"/>
    <w:rsid w:val="00BD5DB6"/>
    <w:rsid w:val="00BD5E69"/>
    <w:rsid w:val="00BD6006"/>
    <w:rsid w:val="00BD6CBC"/>
    <w:rsid w:val="00BD734C"/>
    <w:rsid w:val="00BD753B"/>
    <w:rsid w:val="00BD7CA2"/>
    <w:rsid w:val="00BE16FE"/>
    <w:rsid w:val="00BE189D"/>
    <w:rsid w:val="00BE2545"/>
    <w:rsid w:val="00BE3F3C"/>
    <w:rsid w:val="00BE4200"/>
    <w:rsid w:val="00BE4366"/>
    <w:rsid w:val="00BE4B3A"/>
    <w:rsid w:val="00BE4D6C"/>
    <w:rsid w:val="00BE4F2D"/>
    <w:rsid w:val="00BE6523"/>
    <w:rsid w:val="00BE6C99"/>
    <w:rsid w:val="00BE7D08"/>
    <w:rsid w:val="00BF0246"/>
    <w:rsid w:val="00BF07D8"/>
    <w:rsid w:val="00BF1CEB"/>
    <w:rsid w:val="00BF2731"/>
    <w:rsid w:val="00BF2914"/>
    <w:rsid w:val="00BF3705"/>
    <w:rsid w:val="00BF4261"/>
    <w:rsid w:val="00BF56D1"/>
    <w:rsid w:val="00BF58CF"/>
    <w:rsid w:val="00BF6377"/>
    <w:rsid w:val="00BF6D51"/>
    <w:rsid w:val="00BF730E"/>
    <w:rsid w:val="00BF74A5"/>
    <w:rsid w:val="00BF784B"/>
    <w:rsid w:val="00BF78DA"/>
    <w:rsid w:val="00C00CE9"/>
    <w:rsid w:val="00C00DA0"/>
    <w:rsid w:val="00C00F4A"/>
    <w:rsid w:val="00C01037"/>
    <w:rsid w:val="00C0110B"/>
    <w:rsid w:val="00C01EAC"/>
    <w:rsid w:val="00C01F88"/>
    <w:rsid w:val="00C0205C"/>
    <w:rsid w:val="00C02A3A"/>
    <w:rsid w:val="00C04B58"/>
    <w:rsid w:val="00C0565B"/>
    <w:rsid w:val="00C06B11"/>
    <w:rsid w:val="00C108E5"/>
    <w:rsid w:val="00C11920"/>
    <w:rsid w:val="00C11DEB"/>
    <w:rsid w:val="00C12651"/>
    <w:rsid w:val="00C12FC7"/>
    <w:rsid w:val="00C12FD8"/>
    <w:rsid w:val="00C1341C"/>
    <w:rsid w:val="00C14312"/>
    <w:rsid w:val="00C1533D"/>
    <w:rsid w:val="00C15473"/>
    <w:rsid w:val="00C1583B"/>
    <w:rsid w:val="00C15F4B"/>
    <w:rsid w:val="00C176C6"/>
    <w:rsid w:val="00C20187"/>
    <w:rsid w:val="00C2026F"/>
    <w:rsid w:val="00C20B7A"/>
    <w:rsid w:val="00C21909"/>
    <w:rsid w:val="00C22667"/>
    <w:rsid w:val="00C22BC6"/>
    <w:rsid w:val="00C2436D"/>
    <w:rsid w:val="00C24945"/>
    <w:rsid w:val="00C24ADD"/>
    <w:rsid w:val="00C24E92"/>
    <w:rsid w:val="00C250DE"/>
    <w:rsid w:val="00C25153"/>
    <w:rsid w:val="00C251EB"/>
    <w:rsid w:val="00C253D6"/>
    <w:rsid w:val="00C26B4F"/>
    <w:rsid w:val="00C26E48"/>
    <w:rsid w:val="00C26FC6"/>
    <w:rsid w:val="00C2791C"/>
    <w:rsid w:val="00C30266"/>
    <w:rsid w:val="00C303A8"/>
    <w:rsid w:val="00C332E0"/>
    <w:rsid w:val="00C35310"/>
    <w:rsid w:val="00C35A7A"/>
    <w:rsid w:val="00C35BA7"/>
    <w:rsid w:val="00C35D8B"/>
    <w:rsid w:val="00C35FA1"/>
    <w:rsid w:val="00C36394"/>
    <w:rsid w:val="00C3742A"/>
    <w:rsid w:val="00C37844"/>
    <w:rsid w:val="00C37B6D"/>
    <w:rsid w:val="00C4035F"/>
    <w:rsid w:val="00C41439"/>
    <w:rsid w:val="00C41D6D"/>
    <w:rsid w:val="00C42E6F"/>
    <w:rsid w:val="00C43121"/>
    <w:rsid w:val="00C43421"/>
    <w:rsid w:val="00C43A69"/>
    <w:rsid w:val="00C44202"/>
    <w:rsid w:val="00C44E97"/>
    <w:rsid w:val="00C468CC"/>
    <w:rsid w:val="00C46FA8"/>
    <w:rsid w:val="00C47251"/>
    <w:rsid w:val="00C47CD6"/>
    <w:rsid w:val="00C47D77"/>
    <w:rsid w:val="00C47D7D"/>
    <w:rsid w:val="00C47E0C"/>
    <w:rsid w:val="00C50C71"/>
    <w:rsid w:val="00C538DD"/>
    <w:rsid w:val="00C53969"/>
    <w:rsid w:val="00C53DE9"/>
    <w:rsid w:val="00C555F7"/>
    <w:rsid w:val="00C5565E"/>
    <w:rsid w:val="00C55D2B"/>
    <w:rsid w:val="00C56245"/>
    <w:rsid w:val="00C56549"/>
    <w:rsid w:val="00C56FEA"/>
    <w:rsid w:val="00C570AE"/>
    <w:rsid w:val="00C575A3"/>
    <w:rsid w:val="00C57ACD"/>
    <w:rsid w:val="00C6039A"/>
    <w:rsid w:val="00C6088C"/>
    <w:rsid w:val="00C614EE"/>
    <w:rsid w:val="00C61565"/>
    <w:rsid w:val="00C62347"/>
    <w:rsid w:val="00C6475D"/>
    <w:rsid w:val="00C6487B"/>
    <w:rsid w:val="00C65A92"/>
    <w:rsid w:val="00C65D6F"/>
    <w:rsid w:val="00C66684"/>
    <w:rsid w:val="00C66BA8"/>
    <w:rsid w:val="00C67F3F"/>
    <w:rsid w:val="00C70CE5"/>
    <w:rsid w:val="00C70FBB"/>
    <w:rsid w:val="00C716E6"/>
    <w:rsid w:val="00C71874"/>
    <w:rsid w:val="00C71C0B"/>
    <w:rsid w:val="00C71D37"/>
    <w:rsid w:val="00C71E0E"/>
    <w:rsid w:val="00C71F0A"/>
    <w:rsid w:val="00C7321E"/>
    <w:rsid w:val="00C74082"/>
    <w:rsid w:val="00C748F8"/>
    <w:rsid w:val="00C7491C"/>
    <w:rsid w:val="00C74D04"/>
    <w:rsid w:val="00C75080"/>
    <w:rsid w:val="00C754D9"/>
    <w:rsid w:val="00C75B7F"/>
    <w:rsid w:val="00C75D97"/>
    <w:rsid w:val="00C76164"/>
    <w:rsid w:val="00C763C5"/>
    <w:rsid w:val="00C76C96"/>
    <w:rsid w:val="00C77426"/>
    <w:rsid w:val="00C77D6D"/>
    <w:rsid w:val="00C80BC0"/>
    <w:rsid w:val="00C80CE3"/>
    <w:rsid w:val="00C811A7"/>
    <w:rsid w:val="00C81695"/>
    <w:rsid w:val="00C819CE"/>
    <w:rsid w:val="00C822B6"/>
    <w:rsid w:val="00C8431B"/>
    <w:rsid w:val="00C84503"/>
    <w:rsid w:val="00C85D47"/>
    <w:rsid w:val="00C85DE8"/>
    <w:rsid w:val="00C85E44"/>
    <w:rsid w:val="00C85EA2"/>
    <w:rsid w:val="00C86AE2"/>
    <w:rsid w:val="00C86EA4"/>
    <w:rsid w:val="00C86F50"/>
    <w:rsid w:val="00C87F9E"/>
    <w:rsid w:val="00C9033D"/>
    <w:rsid w:val="00C9038B"/>
    <w:rsid w:val="00C905D8"/>
    <w:rsid w:val="00C909B8"/>
    <w:rsid w:val="00C90C02"/>
    <w:rsid w:val="00C92965"/>
    <w:rsid w:val="00C939EC"/>
    <w:rsid w:val="00C94329"/>
    <w:rsid w:val="00C94408"/>
    <w:rsid w:val="00C94466"/>
    <w:rsid w:val="00C94727"/>
    <w:rsid w:val="00C9486C"/>
    <w:rsid w:val="00C94BAD"/>
    <w:rsid w:val="00C94C3B"/>
    <w:rsid w:val="00C951A1"/>
    <w:rsid w:val="00C9549E"/>
    <w:rsid w:val="00C957C5"/>
    <w:rsid w:val="00C9586E"/>
    <w:rsid w:val="00C95CAB"/>
    <w:rsid w:val="00C95F2C"/>
    <w:rsid w:val="00C965C2"/>
    <w:rsid w:val="00C96ED6"/>
    <w:rsid w:val="00C9717C"/>
    <w:rsid w:val="00CA09F6"/>
    <w:rsid w:val="00CA2366"/>
    <w:rsid w:val="00CA27A2"/>
    <w:rsid w:val="00CA2AEE"/>
    <w:rsid w:val="00CA2FBD"/>
    <w:rsid w:val="00CA39E4"/>
    <w:rsid w:val="00CA3C20"/>
    <w:rsid w:val="00CA3F28"/>
    <w:rsid w:val="00CA4886"/>
    <w:rsid w:val="00CA49DA"/>
    <w:rsid w:val="00CA669C"/>
    <w:rsid w:val="00CA7E28"/>
    <w:rsid w:val="00CB05C9"/>
    <w:rsid w:val="00CB08B9"/>
    <w:rsid w:val="00CB0E76"/>
    <w:rsid w:val="00CB101E"/>
    <w:rsid w:val="00CB1117"/>
    <w:rsid w:val="00CB20B1"/>
    <w:rsid w:val="00CB2809"/>
    <w:rsid w:val="00CB2A03"/>
    <w:rsid w:val="00CB2C06"/>
    <w:rsid w:val="00CB2C82"/>
    <w:rsid w:val="00CB38C5"/>
    <w:rsid w:val="00CB3D14"/>
    <w:rsid w:val="00CB3F71"/>
    <w:rsid w:val="00CB4584"/>
    <w:rsid w:val="00CB4E8D"/>
    <w:rsid w:val="00CB56DE"/>
    <w:rsid w:val="00CB5950"/>
    <w:rsid w:val="00CB631B"/>
    <w:rsid w:val="00CB6380"/>
    <w:rsid w:val="00CB6633"/>
    <w:rsid w:val="00CB69DD"/>
    <w:rsid w:val="00CB7564"/>
    <w:rsid w:val="00CB7889"/>
    <w:rsid w:val="00CB7F1C"/>
    <w:rsid w:val="00CC0737"/>
    <w:rsid w:val="00CC10CE"/>
    <w:rsid w:val="00CC11FE"/>
    <w:rsid w:val="00CC347B"/>
    <w:rsid w:val="00CC3941"/>
    <w:rsid w:val="00CC3BE9"/>
    <w:rsid w:val="00CC5C5B"/>
    <w:rsid w:val="00CC5FA6"/>
    <w:rsid w:val="00CD0117"/>
    <w:rsid w:val="00CD03A9"/>
    <w:rsid w:val="00CD06B4"/>
    <w:rsid w:val="00CD07B0"/>
    <w:rsid w:val="00CD08C8"/>
    <w:rsid w:val="00CD0BA0"/>
    <w:rsid w:val="00CD0C9C"/>
    <w:rsid w:val="00CD1472"/>
    <w:rsid w:val="00CD253C"/>
    <w:rsid w:val="00CD3D86"/>
    <w:rsid w:val="00CD436B"/>
    <w:rsid w:val="00CD514E"/>
    <w:rsid w:val="00CD5608"/>
    <w:rsid w:val="00CD5864"/>
    <w:rsid w:val="00CD6DD8"/>
    <w:rsid w:val="00CD77FA"/>
    <w:rsid w:val="00CD781C"/>
    <w:rsid w:val="00CE0023"/>
    <w:rsid w:val="00CE01FC"/>
    <w:rsid w:val="00CE035F"/>
    <w:rsid w:val="00CE06F7"/>
    <w:rsid w:val="00CE0B0F"/>
    <w:rsid w:val="00CE122C"/>
    <w:rsid w:val="00CE1CF4"/>
    <w:rsid w:val="00CE240F"/>
    <w:rsid w:val="00CE2844"/>
    <w:rsid w:val="00CE2F58"/>
    <w:rsid w:val="00CE4018"/>
    <w:rsid w:val="00CE4FE8"/>
    <w:rsid w:val="00CE5B1C"/>
    <w:rsid w:val="00CE6561"/>
    <w:rsid w:val="00CE65F6"/>
    <w:rsid w:val="00CE6C10"/>
    <w:rsid w:val="00CE759F"/>
    <w:rsid w:val="00CE76EA"/>
    <w:rsid w:val="00CE7C27"/>
    <w:rsid w:val="00CF033A"/>
    <w:rsid w:val="00CF124E"/>
    <w:rsid w:val="00CF1363"/>
    <w:rsid w:val="00CF14DF"/>
    <w:rsid w:val="00CF2118"/>
    <w:rsid w:val="00CF3630"/>
    <w:rsid w:val="00CF3DF8"/>
    <w:rsid w:val="00CF4A5E"/>
    <w:rsid w:val="00CF5657"/>
    <w:rsid w:val="00CF62B3"/>
    <w:rsid w:val="00CF6549"/>
    <w:rsid w:val="00CF66BA"/>
    <w:rsid w:val="00CF70AB"/>
    <w:rsid w:val="00D00153"/>
    <w:rsid w:val="00D00A29"/>
    <w:rsid w:val="00D019AD"/>
    <w:rsid w:val="00D01C19"/>
    <w:rsid w:val="00D0284F"/>
    <w:rsid w:val="00D02E15"/>
    <w:rsid w:val="00D0314E"/>
    <w:rsid w:val="00D04121"/>
    <w:rsid w:val="00D04546"/>
    <w:rsid w:val="00D04F13"/>
    <w:rsid w:val="00D05277"/>
    <w:rsid w:val="00D0656A"/>
    <w:rsid w:val="00D074BF"/>
    <w:rsid w:val="00D07CA1"/>
    <w:rsid w:val="00D103E4"/>
    <w:rsid w:val="00D104AB"/>
    <w:rsid w:val="00D10E6A"/>
    <w:rsid w:val="00D11500"/>
    <w:rsid w:val="00D11627"/>
    <w:rsid w:val="00D11708"/>
    <w:rsid w:val="00D11DFB"/>
    <w:rsid w:val="00D1249C"/>
    <w:rsid w:val="00D12BBF"/>
    <w:rsid w:val="00D1384E"/>
    <w:rsid w:val="00D13EE9"/>
    <w:rsid w:val="00D142CA"/>
    <w:rsid w:val="00D145BA"/>
    <w:rsid w:val="00D14BB7"/>
    <w:rsid w:val="00D154E9"/>
    <w:rsid w:val="00D1564A"/>
    <w:rsid w:val="00D158FC"/>
    <w:rsid w:val="00D16173"/>
    <w:rsid w:val="00D16D1C"/>
    <w:rsid w:val="00D20733"/>
    <w:rsid w:val="00D20E89"/>
    <w:rsid w:val="00D21820"/>
    <w:rsid w:val="00D22977"/>
    <w:rsid w:val="00D2298E"/>
    <w:rsid w:val="00D22C25"/>
    <w:rsid w:val="00D232D2"/>
    <w:rsid w:val="00D2335C"/>
    <w:rsid w:val="00D23EE1"/>
    <w:rsid w:val="00D23F48"/>
    <w:rsid w:val="00D24C8A"/>
    <w:rsid w:val="00D2546B"/>
    <w:rsid w:val="00D256E8"/>
    <w:rsid w:val="00D25E15"/>
    <w:rsid w:val="00D26495"/>
    <w:rsid w:val="00D27747"/>
    <w:rsid w:val="00D27A5F"/>
    <w:rsid w:val="00D27B05"/>
    <w:rsid w:val="00D27F13"/>
    <w:rsid w:val="00D31F19"/>
    <w:rsid w:val="00D32192"/>
    <w:rsid w:val="00D32848"/>
    <w:rsid w:val="00D32A94"/>
    <w:rsid w:val="00D32F37"/>
    <w:rsid w:val="00D33014"/>
    <w:rsid w:val="00D3336B"/>
    <w:rsid w:val="00D3389B"/>
    <w:rsid w:val="00D3396E"/>
    <w:rsid w:val="00D33DF4"/>
    <w:rsid w:val="00D33E72"/>
    <w:rsid w:val="00D3444E"/>
    <w:rsid w:val="00D3500D"/>
    <w:rsid w:val="00D35D95"/>
    <w:rsid w:val="00D3603B"/>
    <w:rsid w:val="00D3669E"/>
    <w:rsid w:val="00D36790"/>
    <w:rsid w:val="00D369B2"/>
    <w:rsid w:val="00D3738A"/>
    <w:rsid w:val="00D401C0"/>
    <w:rsid w:val="00D41619"/>
    <w:rsid w:val="00D419D1"/>
    <w:rsid w:val="00D422B7"/>
    <w:rsid w:val="00D42C3D"/>
    <w:rsid w:val="00D4334B"/>
    <w:rsid w:val="00D4376B"/>
    <w:rsid w:val="00D4448D"/>
    <w:rsid w:val="00D44AAA"/>
    <w:rsid w:val="00D454EE"/>
    <w:rsid w:val="00D46DE4"/>
    <w:rsid w:val="00D46E78"/>
    <w:rsid w:val="00D47461"/>
    <w:rsid w:val="00D477D7"/>
    <w:rsid w:val="00D47FED"/>
    <w:rsid w:val="00D50563"/>
    <w:rsid w:val="00D5147B"/>
    <w:rsid w:val="00D515B2"/>
    <w:rsid w:val="00D52CB3"/>
    <w:rsid w:val="00D535B1"/>
    <w:rsid w:val="00D53821"/>
    <w:rsid w:val="00D5401A"/>
    <w:rsid w:val="00D54E1A"/>
    <w:rsid w:val="00D553C3"/>
    <w:rsid w:val="00D55BB2"/>
    <w:rsid w:val="00D5631D"/>
    <w:rsid w:val="00D56A67"/>
    <w:rsid w:val="00D5710E"/>
    <w:rsid w:val="00D57151"/>
    <w:rsid w:val="00D57DE1"/>
    <w:rsid w:val="00D60331"/>
    <w:rsid w:val="00D603E6"/>
    <w:rsid w:val="00D60FE0"/>
    <w:rsid w:val="00D614E4"/>
    <w:rsid w:val="00D61938"/>
    <w:rsid w:val="00D62680"/>
    <w:rsid w:val="00D62B6F"/>
    <w:rsid w:val="00D630A8"/>
    <w:rsid w:val="00D6374F"/>
    <w:rsid w:val="00D64B87"/>
    <w:rsid w:val="00D64C0D"/>
    <w:rsid w:val="00D65982"/>
    <w:rsid w:val="00D65EF9"/>
    <w:rsid w:val="00D665E5"/>
    <w:rsid w:val="00D666B1"/>
    <w:rsid w:val="00D67BEE"/>
    <w:rsid w:val="00D67F40"/>
    <w:rsid w:val="00D70365"/>
    <w:rsid w:val="00D705B7"/>
    <w:rsid w:val="00D71D92"/>
    <w:rsid w:val="00D71DEB"/>
    <w:rsid w:val="00D724EE"/>
    <w:rsid w:val="00D72A6A"/>
    <w:rsid w:val="00D736FF"/>
    <w:rsid w:val="00D73815"/>
    <w:rsid w:val="00D73B07"/>
    <w:rsid w:val="00D747F7"/>
    <w:rsid w:val="00D74FEA"/>
    <w:rsid w:val="00D757B7"/>
    <w:rsid w:val="00D75A04"/>
    <w:rsid w:val="00D75AD2"/>
    <w:rsid w:val="00D75B8C"/>
    <w:rsid w:val="00D75C63"/>
    <w:rsid w:val="00D7636A"/>
    <w:rsid w:val="00D7685B"/>
    <w:rsid w:val="00D76B28"/>
    <w:rsid w:val="00D8104F"/>
    <w:rsid w:val="00D81CAE"/>
    <w:rsid w:val="00D83087"/>
    <w:rsid w:val="00D835D5"/>
    <w:rsid w:val="00D868A4"/>
    <w:rsid w:val="00D86C8F"/>
    <w:rsid w:val="00D87D42"/>
    <w:rsid w:val="00D901FF"/>
    <w:rsid w:val="00D91A35"/>
    <w:rsid w:val="00D9275B"/>
    <w:rsid w:val="00D9302D"/>
    <w:rsid w:val="00D943D3"/>
    <w:rsid w:val="00D95DEE"/>
    <w:rsid w:val="00D965A7"/>
    <w:rsid w:val="00D966C3"/>
    <w:rsid w:val="00D96B96"/>
    <w:rsid w:val="00D96C3B"/>
    <w:rsid w:val="00D976BD"/>
    <w:rsid w:val="00D97EDC"/>
    <w:rsid w:val="00D97F78"/>
    <w:rsid w:val="00DA067C"/>
    <w:rsid w:val="00DA08C8"/>
    <w:rsid w:val="00DA1178"/>
    <w:rsid w:val="00DA254A"/>
    <w:rsid w:val="00DA2819"/>
    <w:rsid w:val="00DA5E65"/>
    <w:rsid w:val="00DA6082"/>
    <w:rsid w:val="00DA60E7"/>
    <w:rsid w:val="00DA650C"/>
    <w:rsid w:val="00DA67F5"/>
    <w:rsid w:val="00DA7462"/>
    <w:rsid w:val="00DA789F"/>
    <w:rsid w:val="00DB0683"/>
    <w:rsid w:val="00DB0AD8"/>
    <w:rsid w:val="00DB12D0"/>
    <w:rsid w:val="00DB13A3"/>
    <w:rsid w:val="00DB1B3E"/>
    <w:rsid w:val="00DB307E"/>
    <w:rsid w:val="00DB375F"/>
    <w:rsid w:val="00DB3B1A"/>
    <w:rsid w:val="00DB5051"/>
    <w:rsid w:val="00DB592A"/>
    <w:rsid w:val="00DB6034"/>
    <w:rsid w:val="00DB753B"/>
    <w:rsid w:val="00DC0791"/>
    <w:rsid w:val="00DC1D4B"/>
    <w:rsid w:val="00DC3042"/>
    <w:rsid w:val="00DC445C"/>
    <w:rsid w:val="00DC4CBF"/>
    <w:rsid w:val="00DC56E1"/>
    <w:rsid w:val="00DC5AB8"/>
    <w:rsid w:val="00DC654C"/>
    <w:rsid w:val="00DC7D99"/>
    <w:rsid w:val="00DD0950"/>
    <w:rsid w:val="00DD0951"/>
    <w:rsid w:val="00DD0BCE"/>
    <w:rsid w:val="00DD10CB"/>
    <w:rsid w:val="00DD10F1"/>
    <w:rsid w:val="00DD116F"/>
    <w:rsid w:val="00DD1706"/>
    <w:rsid w:val="00DD1A17"/>
    <w:rsid w:val="00DD1A65"/>
    <w:rsid w:val="00DD24E6"/>
    <w:rsid w:val="00DD2B78"/>
    <w:rsid w:val="00DD5620"/>
    <w:rsid w:val="00DD65B2"/>
    <w:rsid w:val="00DD73B7"/>
    <w:rsid w:val="00DD7CD1"/>
    <w:rsid w:val="00DD7DBD"/>
    <w:rsid w:val="00DE0046"/>
    <w:rsid w:val="00DE0187"/>
    <w:rsid w:val="00DE1E58"/>
    <w:rsid w:val="00DE2AF8"/>
    <w:rsid w:val="00DE2BAF"/>
    <w:rsid w:val="00DE32B3"/>
    <w:rsid w:val="00DE3ACA"/>
    <w:rsid w:val="00DE4175"/>
    <w:rsid w:val="00DE4367"/>
    <w:rsid w:val="00DE524C"/>
    <w:rsid w:val="00DE53EE"/>
    <w:rsid w:val="00DE59D1"/>
    <w:rsid w:val="00DE6447"/>
    <w:rsid w:val="00DE64A9"/>
    <w:rsid w:val="00DE64DC"/>
    <w:rsid w:val="00DE65DF"/>
    <w:rsid w:val="00DE6B8F"/>
    <w:rsid w:val="00DF04AA"/>
    <w:rsid w:val="00DF0C01"/>
    <w:rsid w:val="00DF1C60"/>
    <w:rsid w:val="00DF2374"/>
    <w:rsid w:val="00DF2F14"/>
    <w:rsid w:val="00DF2FFD"/>
    <w:rsid w:val="00DF4820"/>
    <w:rsid w:val="00DF5265"/>
    <w:rsid w:val="00DF52BA"/>
    <w:rsid w:val="00DF599B"/>
    <w:rsid w:val="00DF5CC9"/>
    <w:rsid w:val="00DF677A"/>
    <w:rsid w:val="00DF6CA6"/>
    <w:rsid w:val="00DF72AF"/>
    <w:rsid w:val="00DF7EA2"/>
    <w:rsid w:val="00E00B66"/>
    <w:rsid w:val="00E020FD"/>
    <w:rsid w:val="00E02DE5"/>
    <w:rsid w:val="00E02F96"/>
    <w:rsid w:val="00E0362C"/>
    <w:rsid w:val="00E03E34"/>
    <w:rsid w:val="00E051AA"/>
    <w:rsid w:val="00E05D73"/>
    <w:rsid w:val="00E064B3"/>
    <w:rsid w:val="00E067BB"/>
    <w:rsid w:val="00E071D4"/>
    <w:rsid w:val="00E104FD"/>
    <w:rsid w:val="00E1156B"/>
    <w:rsid w:val="00E119BE"/>
    <w:rsid w:val="00E119E1"/>
    <w:rsid w:val="00E11E39"/>
    <w:rsid w:val="00E123A1"/>
    <w:rsid w:val="00E127C1"/>
    <w:rsid w:val="00E12F8F"/>
    <w:rsid w:val="00E142FE"/>
    <w:rsid w:val="00E14604"/>
    <w:rsid w:val="00E14A72"/>
    <w:rsid w:val="00E14CAB"/>
    <w:rsid w:val="00E15CBE"/>
    <w:rsid w:val="00E17373"/>
    <w:rsid w:val="00E17C5F"/>
    <w:rsid w:val="00E209F3"/>
    <w:rsid w:val="00E21387"/>
    <w:rsid w:val="00E21A87"/>
    <w:rsid w:val="00E21BA4"/>
    <w:rsid w:val="00E2240B"/>
    <w:rsid w:val="00E22617"/>
    <w:rsid w:val="00E230DD"/>
    <w:rsid w:val="00E23524"/>
    <w:rsid w:val="00E2369A"/>
    <w:rsid w:val="00E23ABA"/>
    <w:rsid w:val="00E24A68"/>
    <w:rsid w:val="00E26018"/>
    <w:rsid w:val="00E26BB2"/>
    <w:rsid w:val="00E26D6A"/>
    <w:rsid w:val="00E27EE2"/>
    <w:rsid w:val="00E300AC"/>
    <w:rsid w:val="00E307D0"/>
    <w:rsid w:val="00E30FA4"/>
    <w:rsid w:val="00E31D36"/>
    <w:rsid w:val="00E32D73"/>
    <w:rsid w:val="00E333FA"/>
    <w:rsid w:val="00E33A91"/>
    <w:rsid w:val="00E34943"/>
    <w:rsid w:val="00E34CE3"/>
    <w:rsid w:val="00E3500E"/>
    <w:rsid w:val="00E35337"/>
    <w:rsid w:val="00E3542B"/>
    <w:rsid w:val="00E3564A"/>
    <w:rsid w:val="00E36593"/>
    <w:rsid w:val="00E370DC"/>
    <w:rsid w:val="00E3751D"/>
    <w:rsid w:val="00E377BA"/>
    <w:rsid w:val="00E37B17"/>
    <w:rsid w:val="00E37CB6"/>
    <w:rsid w:val="00E37EB0"/>
    <w:rsid w:val="00E41497"/>
    <w:rsid w:val="00E41768"/>
    <w:rsid w:val="00E4179F"/>
    <w:rsid w:val="00E421D0"/>
    <w:rsid w:val="00E4260C"/>
    <w:rsid w:val="00E4262B"/>
    <w:rsid w:val="00E44445"/>
    <w:rsid w:val="00E449FA"/>
    <w:rsid w:val="00E45019"/>
    <w:rsid w:val="00E45D6D"/>
    <w:rsid w:val="00E46146"/>
    <w:rsid w:val="00E46A05"/>
    <w:rsid w:val="00E470DD"/>
    <w:rsid w:val="00E47B13"/>
    <w:rsid w:val="00E5118F"/>
    <w:rsid w:val="00E51E93"/>
    <w:rsid w:val="00E52311"/>
    <w:rsid w:val="00E527E7"/>
    <w:rsid w:val="00E53EBF"/>
    <w:rsid w:val="00E54D92"/>
    <w:rsid w:val="00E55217"/>
    <w:rsid w:val="00E56B55"/>
    <w:rsid w:val="00E5754C"/>
    <w:rsid w:val="00E606A4"/>
    <w:rsid w:val="00E608E0"/>
    <w:rsid w:val="00E61F34"/>
    <w:rsid w:val="00E622A0"/>
    <w:rsid w:val="00E63547"/>
    <w:rsid w:val="00E637E6"/>
    <w:rsid w:val="00E641E5"/>
    <w:rsid w:val="00E643E0"/>
    <w:rsid w:val="00E649B4"/>
    <w:rsid w:val="00E649BF"/>
    <w:rsid w:val="00E65186"/>
    <w:rsid w:val="00E65A39"/>
    <w:rsid w:val="00E672B5"/>
    <w:rsid w:val="00E67650"/>
    <w:rsid w:val="00E677FE"/>
    <w:rsid w:val="00E67D2C"/>
    <w:rsid w:val="00E70B14"/>
    <w:rsid w:val="00E70C21"/>
    <w:rsid w:val="00E71B66"/>
    <w:rsid w:val="00E71DA4"/>
    <w:rsid w:val="00E729DF"/>
    <w:rsid w:val="00E733E9"/>
    <w:rsid w:val="00E75B81"/>
    <w:rsid w:val="00E75F4C"/>
    <w:rsid w:val="00E766FB"/>
    <w:rsid w:val="00E769EC"/>
    <w:rsid w:val="00E76BD6"/>
    <w:rsid w:val="00E80393"/>
    <w:rsid w:val="00E80984"/>
    <w:rsid w:val="00E81091"/>
    <w:rsid w:val="00E813C5"/>
    <w:rsid w:val="00E817BE"/>
    <w:rsid w:val="00E819BE"/>
    <w:rsid w:val="00E81FDC"/>
    <w:rsid w:val="00E8327D"/>
    <w:rsid w:val="00E83F04"/>
    <w:rsid w:val="00E84FBA"/>
    <w:rsid w:val="00E85673"/>
    <w:rsid w:val="00E8586E"/>
    <w:rsid w:val="00E85A59"/>
    <w:rsid w:val="00E85F10"/>
    <w:rsid w:val="00E862CC"/>
    <w:rsid w:val="00E862E5"/>
    <w:rsid w:val="00E86927"/>
    <w:rsid w:val="00E86BE5"/>
    <w:rsid w:val="00E86CB7"/>
    <w:rsid w:val="00E878C1"/>
    <w:rsid w:val="00E87AD6"/>
    <w:rsid w:val="00E87CD1"/>
    <w:rsid w:val="00E9022A"/>
    <w:rsid w:val="00E90842"/>
    <w:rsid w:val="00E90E8C"/>
    <w:rsid w:val="00E9118D"/>
    <w:rsid w:val="00E912D8"/>
    <w:rsid w:val="00E931C4"/>
    <w:rsid w:val="00E93D5A"/>
    <w:rsid w:val="00E94079"/>
    <w:rsid w:val="00E940DE"/>
    <w:rsid w:val="00E9434C"/>
    <w:rsid w:val="00E94C8E"/>
    <w:rsid w:val="00E94F0D"/>
    <w:rsid w:val="00E9652E"/>
    <w:rsid w:val="00E96855"/>
    <w:rsid w:val="00E968AD"/>
    <w:rsid w:val="00E96CC0"/>
    <w:rsid w:val="00EA09B0"/>
    <w:rsid w:val="00EA14B5"/>
    <w:rsid w:val="00EA21FD"/>
    <w:rsid w:val="00EA259C"/>
    <w:rsid w:val="00EA4BCD"/>
    <w:rsid w:val="00EA5019"/>
    <w:rsid w:val="00EA502A"/>
    <w:rsid w:val="00EA56BD"/>
    <w:rsid w:val="00EA5BC7"/>
    <w:rsid w:val="00EA6578"/>
    <w:rsid w:val="00EA661F"/>
    <w:rsid w:val="00EA6BBD"/>
    <w:rsid w:val="00EA79AD"/>
    <w:rsid w:val="00EA7FCF"/>
    <w:rsid w:val="00EB03D3"/>
    <w:rsid w:val="00EB0945"/>
    <w:rsid w:val="00EB0D7F"/>
    <w:rsid w:val="00EB0F39"/>
    <w:rsid w:val="00EB111E"/>
    <w:rsid w:val="00EB17CE"/>
    <w:rsid w:val="00EB300B"/>
    <w:rsid w:val="00EB347A"/>
    <w:rsid w:val="00EB3F8E"/>
    <w:rsid w:val="00EB413C"/>
    <w:rsid w:val="00EB4BDF"/>
    <w:rsid w:val="00EB4CDE"/>
    <w:rsid w:val="00EB5020"/>
    <w:rsid w:val="00EB5BED"/>
    <w:rsid w:val="00EB6307"/>
    <w:rsid w:val="00EB7132"/>
    <w:rsid w:val="00EB71B9"/>
    <w:rsid w:val="00EB728F"/>
    <w:rsid w:val="00EB74E6"/>
    <w:rsid w:val="00EB7F5A"/>
    <w:rsid w:val="00EC0A1A"/>
    <w:rsid w:val="00EC0C15"/>
    <w:rsid w:val="00EC188C"/>
    <w:rsid w:val="00EC1F0A"/>
    <w:rsid w:val="00EC2BCB"/>
    <w:rsid w:val="00EC36FA"/>
    <w:rsid w:val="00EC4701"/>
    <w:rsid w:val="00EC4D08"/>
    <w:rsid w:val="00EC53FE"/>
    <w:rsid w:val="00EC5500"/>
    <w:rsid w:val="00EC6232"/>
    <w:rsid w:val="00EC67B9"/>
    <w:rsid w:val="00EC7839"/>
    <w:rsid w:val="00EC7F2E"/>
    <w:rsid w:val="00ED0595"/>
    <w:rsid w:val="00ED082B"/>
    <w:rsid w:val="00ED0D14"/>
    <w:rsid w:val="00ED0EAF"/>
    <w:rsid w:val="00ED1109"/>
    <w:rsid w:val="00ED15B1"/>
    <w:rsid w:val="00ED1626"/>
    <w:rsid w:val="00ED2922"/>
    <w:rsid w:val="00ED2A6C"/>
    <w:rsid w:val="00ED2FED"/>
    <w:rsid w:val="00ED45C7"/>
    <w:rsid w:val="00ED4AE6"/>
    <w:rsid w:val="00ED51D1"/>
    <w:rsid w:val="00ED5A81"/>
    <w:rsid w:val="00ED5FC8"/>
    <w:rsid w:val="00ED6008"/>
    <w:rsid w:val="00ED6CC5"/>
    <w:rsid w:val="00ED7ED5"/>
    <w:rsid w:val="00EE0102"/>
    <w:rsid w:val="00EE06D4"/>
    <w:rsid w:val="00EE0C8F"/>
    <w:rsid w:val="00EE146F"/>
    <w:rsid w:val="00EE16D6"/>
    <w:rsid w:val="00EE1B18"/>
    <w:rsid w:val="00EE3076"/>
    <w:rsid w:val="00EE32FE"/>
    <w:rsid w:val="00EE4BA8"/>
    <w:rsid w:val="00EE5A44"/>
    <w:rsid w:val="00EE74FB"/>
    <w:rsid w:val="00EF04B0"/>
    <w:rsid w:val="00EF08AE"/>
    <w:rsid w:val="00EF173C"/>
    <w:rsid w:val="00EF1D9B"/>
    <w:rsid w:val="00EF328A"/>
    <w:rsid w:val="00EF3D65"/>
    <w:rsid w:val="00EF3EBE"/>
    <w:rsid w:val="00EF48A8"/>
    <w:rsid w:val="00EF4961"/>
    <w:rsid w:val="00EF6517"/>
    <w:rsid w:val="00EF6740"/>
    <w:rsid w:val="00EF764D"/>
    <w:rsid w:val="00EF7D78"/>
    <w:rsid w:val="00EF7FBB"/>
    <w:rsid w:val="00F00234"/>
    <w:rsid w:val="00F0037A"/>
    <w:rsid w:val="00F00A69"/>
    <w:rsid w:val="00F0120E"/>
    <w:rsid w:val="00F01266"/>
    <w:rsid w:val="00F01982"/>
    <w:rsid w:val="00F0238E"/>
    <w:rsid w:val="00F02814"/>
    <w:rsid w:val="00F03ADE"/>
    <w:rsid w:val="00F04C1D"/>
    <w:rsid w:val="00F0589E"/>
    <w:rsid w:val="00F05FE2"/>
    <w:rsid w:val="00F06647"/>
    <w:rsid w:val="00F06787"/>
    <w:rsid w:val="00F06C54"/>
    <w:rsid w:val="00F06FDE"/>
    <w:rsid w:val="00F073B8"/>
    <w:rsid w:val="00F07C2F"/>
    <w:rsid w:val="00F122D5"/>
    <w:rsid w:val="00F125C0"/>
    <w:rsid w:val="00F12A2B"/>
    <w:rsid w:val="00F12B0A"/>
    <w:rsid w:val="00F13260"/>
    <w:rsid w:val="00F133BE"/>
    <w:rsid w:val="00F13512"/>
    <w:rsid w:val="00F1364D"/>
    <w:rsid w:val="00F13A2A"/>
    <w:rsid w:val="00F145EC"/>
    <w:rsid w:val="00F150F0"/>
    <w:rsid w:val="00F15FBA"/>
    <w:rsid w:val="00F167B2"/>
    <w:rsid w:val="00F16AA4"/>
    <w:rsid w:val="00F17C04"/>
    <w:rsid w:val="00F2011A"/>
    <w:rsid w:val="00F2054A"/>
    <w:rsid w:val="00F20F57"/>
    <w:rsid w:val="00F216C7"/>
    <w:rsid w:val="00F23567"/>
    <w:rsid w:val="00F23B4C"/>
    <w:rsid w:val="00F244DB"/>
    <w:rsid w:val="00F24874"/>
    <w:rsid w:val="00F25441"/>
    <w:rsid w:val="00F25576"/>
    <w:rsid w:val="00F26A16"/>
    <w:rsid w:val="00F26AC4"/>
    <w:rsid w:val="00F26D20"/>
    <w:rsid w:val="00F30760"/>
    <w:rsid w:val="00F30F6C"/>
    <w:rsid w:val="00F3135F"/>
    <w:rsid w:val="00F316FB"/>
    <w:rsid w:val="00F3193C"/>
    <w:rsid w:val="00F31C62"/>
    <w:rsid w:val="00F32BB6"/>
    <w:rsid w:val="00F34396"/>
    <w:rsid w:val="00F37833"/>
    <w:rsid w:val="00F379DD"/>
    <w:rsid w:val="00F37CF6"/>
    <w:rsid w:val="00F408B1"/>
    <w:rsid w:val="00F4092E"/>
    <w:rsid w:val="00F40DA2"/>
    <w:rsid w:val="00F40E04"/>
    <w:rsid w:val="00F42356"/>
    <w:rsid w:val="00F42B23"/>
    <w:rsid w:val="00F42C19"/>
    <w:rsid w:val="00F42C94"/>
    <w:rsid w:val="00F43863"/>
    <w:rsid w:val="00F4387D"/>
    <w:rsid w:val="00F43F80"/>
    <w:rsid w:val="00F441A5"/>
    <w:rsid w:val="00F441CC"/>
    <w:rsid w:val="00F44E79"/>
    <w:rsid w:val="00F451A0"/>
    <w:rsid w:val="00F45575"/>
    <w:rsid w:val="00F45B26"/>
    <w:rsid w:val="00F470B9"/>
    <w:rsid w:val="00F501F6"/>
    <w:rsid w:val="00F51420"/>
    <w:rsid w:val="00F51ED9"/>
    <w:rsid w:val="00F51F8A"/>
    <w:rsid w:val="00F52F7C"/>
    <w:rsid w:val="00F5514C"/>
    <w:rsid w:val="00F55501"/>
    <w:rsid w:val="00F55C87"/>
    <w:rsid w:val="00F562DC"/>
    <w:rsid w:val="00F564CE"/>
    <w:rsid w:val="00F56AF7"/>
    <w:rsid w:val="00F56D3A"/>
    <w:rsid w:val="00F574CA"/>
    <w:rsid w:val="00F57661"/>
    <w:rsid w:val="00F57D80"/>
    <w:rsid w:val="00F61C9F"/>
    <w:rsid w:val="00F62BE8"/>
    <w:rsid w:val="00F63C70"/>
    <w:rsid w:val="00F63DCF"/>
    <w:rsid w:val="00F65F77"/>
    <w:rsid w:val="00F66401"/>
    <w:rsid w:val="00F66BA0"/>
    <w:rsid w:val="00F670E6"/>
    <w:rsid w:val="00F67366"/>
    <w:rsid w:val="00F67659"/>
    <w:rsid w:val="00F71282"/>
    <w:rsid w:val="00F71E5B"/>
    <w:rsid w:val="00F72727"/>
    <w:rsid w:val="00F734E0"/>
    <w:rsid w:val="00F73A11"/>
    <w:rsid w:val="00F73F77"/>
    <w:rsid w:val="00F74443"/>
    <w:rsid w:val="00F74850"/>
    <w:rsid w:val="00F75370"/>
    <w:rsid w:val="00F75645"/>
    <w:rsid w:val="00F759CB"/>
    <w:rsid w:val="00F76A66"/>
    <w:rsid w:val="00F76F8E"/>
    <w:rsid w:val="00F805DF"/>
    <w:rsid w:val="00F8225B"/>
    <w:rsid w:val="00F82C8B"/>
    <w:rsid w:val="00F8306A"/>
    <w:rsid w:val="00F833B5"/>
    <w:rsid w:val="00F83877"/>
    <w:rsid w:val="00F84800"/>
    <w:rsid w:val="00F8490F"/>
    <w:rsid w:val="00F84F89"/>
    <w:rsid w:val="00F850DB"/>
    <w:rsid w:val="00F861D5"/>
    <w:rsid w:val="00F8667D"/>
    <w:rsid w:val="00F866B6"/>
    <w:rsid w:val="00F868E8"/>
    <w:rsid w:val="00F8756D"/>
    <w:rsid w:val="00F8767B"/>
    <w:rsid w:val="00F907FC"/>
    <w:rsid w:val="00F90FC1"/>
    <w:rsid w:val="00F915C0"/>
    <w:rsid w:val="00F91845"/>
    <w:rsid w:val="00F91C5E"/>
    <w:rsid w:val="00F91DB5"/>
    <w:rsid w:val="00F931E4"/>
    <w:rsid w:val="00F93266"/>
    <w:rsid w:val="00F93AE9"/>
    <w:rsid w:val="00F940F9"/>
    <w:rsid w:val="00F9483D"/>
    <w:rsid w:val="00F948A5"/>
    <w:rsid w:val="00F94C09"/>
    <w:rsid w:val="00F952F8"/>
    <w:rsid w:val="00F96661"/>
    <w:rsid w:val="00F96ABF"/>
    <w:rsid w:val="00F96BD8"/>
    <w:rsid w:val="00F96F91"/>
    <w:rsid w:val="00F96FF9"/>
    <w:rsid w:val="00F9749A"/>
    <w:rsid w:val="00F97761"/>
    <w:rsid w:val="00FA048F"/>
    <w:rsid w:val="00FA09B0"/>
    <w:rsid w:val="00FA26B1"/>
    <w:rsid w:val="00FA2A40"/>
    <w:rsid w:val="00FA355E"/>
    <w:rsid w:val="00FA3800"/>
    <w:rsid w:val="00FA6266"/>
    <w:rsid w:val="00FA62B7"/>
    <w:rsid w:val="00FB19D9"/>
    <w:rsid w:val="00FB1C27"/>
    <w:rsid w:val="00FB214C"/>
    <w:rsid w:val="00FB302D"/>
    <w:rsid w:val="00FB324B"/>
    <w:rsid w:val="00FB355A"/>
    <w:rsid w:val="00FB4283"/>
    <w:rsid w:val="00FB4595"/>
    <w:rsid w:val="00FB4E0A"/>
    <w:rsid w:val="00FB4ECC"/>
    <w:rsid w:val="00FB4FCC"/>
    <w:rsid w:val="00FB5051"/>
    <w:rsid w:val="00FB5ED4"/>
    <w:rsid w:val="00FB6381"/>
    <w:rsid w:val="00FB681C"/>
    <w:rsid w:val="00FB72CA"/>
    <w:rsid w:val="00FB76A4"/>
    <w:rsid w:val="00FB78DC"/>
    <w:rsid w:val="00FB7BC3"/>
    <w:rsid w:val="00FC0482"/>
    <w:rsid w:val="00FC10BF"/>
    <w:rsid w:val="00FC22EC"/>
    <w:rsid w:val="00FC33EB"/>
    <w:rsid w:val="00FC3636"/>
    <w:rsid w:val="00FC421E"/>
    <w:rsid w:val="00FC43B6"/>
    <w:rsid w:val="00FC4CDB"/>
    <w:rsid w:val="00FC4DC8"/>
    <w:rsid w:val="00FC55FC"/>
    <w:rsid w:val="00FC63FC"/>
    <w:rsid w:val="00FC65A9"/>
    <w:rsid w:val="00FC71E6"/>
    <w:rsid w:val="00FC7334"/>
    <w:rsid w:val="00FC7543"/>
    <w:rsid w:val="00FD092C"/>
    <w:rsid w:val="00FD0A1D"/>
    <w:rsid w:val="00FD16CB"/>
    <w:rsid w:val="00FD1B06"/>
    <w:rsid w:val="00FD1FE1"/>
    <w:rsid w:val="00FD41D9"/>
    <w:rsid w:val="00FD490A"/>
    <w:rsid w:val="00FD5270"/>
    <w:rsid w:val="00FD5703"/>
    <w:rsid w:val="00FD7EDA"/>
    <w:rsid w:val="00FE19D8"/>
    <w:rsid w:val="00FE1FAE"/>
    <w:rsid w:val="00FE30A0"/>
    <w:rsid w:val="00FE31C2"/>
    <w:rsid w:val="00FE4206"/>
    <w:rsid w:val="00FE4D41"/>
    <w:rsid w:val="00FE4DC2"/>
    <w:rsid w:val="00FE4E54"/>
    <w:rsid w:val="00FE56E5"/>
    <w:rsid w:val="00FE5BEF"/>
    <w:rsid w:val="00FE61FB"/>
    <w:rsid w:val="00FE68AB"/>
    <w:rsid w:val="00FE68D0"/>
    <w:rsid w:val="00FE6F09"/>
    <w:rsid w:val="00FE7AFA"/>
    <w:rsid w:val="00FF030B"/>
    <w:rsid w:val="00FF06B0"/>
    <w:rsid w:val="00FF14B0"/>
    <w:rsid w:val="00FF3150"/>
    <w:rsid w:val="00FF3473"/>
    <w:rsid w:val="00FF3834"/>
    <w:rsid w:val="00FF4153"/>
    <w:rsid w:val="00FF4446"/>
    <w:rsid w:val="00FF613C"/>
    <w:rsid w:val="00FF6345"/>
    <w:rsid w:val="00FF7619"/>
    <w:rsid w:val="00FF7AB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9EE33"/>
  <w15:docId w15:val="{DDB24B1D-EAD0-428B-9F67-5771B7F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80"/>
    <w:pPr>
      <w:spacing w:line="360" w:lineRule="auto"/>
      <w:ind w:firstLine="432"/>
    </w:pPr>
    <w:rPr>
      <w:rFonts w:ascii="Georgia" w:hAnsi="Georgia"/>
      <w:sz w:val="24"/>
      <w:szCs w:val="24"/>
    </w:rPr>
  </w:style>
  <w:style w:type="paragraph" w:styleId="1">
    <w:name w:val="heading 1"/>
    <w:basedOn w:val="a"/>
    <w:next w:val="a"/>
    <w:link w:val="10"/>
    <w:qFormat/>
    <w:rsid w:val="005529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065366"/>
    <w:pPr>
      <w:keepNext/>
      <w:spacing w:before="240" w:after="60" w:line="480" w:lineRule="auto"/>
      <w:ind w:firstLine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autoRedefine/>
    <w:qFormat/>
    <w:rsid w:val="00463178"/>
    <w:pPr>
      <w:keepNext/>
      <w:spacing w:before="120" w:after="60"/>
      <w:ind w:firstLine="0"/>
      <w:outlineLvl w:val="2"/>
    </w:pPr>
    <w:rPr>
      <w:rFonts w:ascii="Arial" w:hAnsi="Arial" w:cs="Arial"/>
      <w:bCs/>
      <w:lang w:val="de-DE"/>
    </w:rPr>
  </w:style>
  <w:style w:type="paragraph" w:styleId="4">
    <w:name w:val="heading 4"/>
    <w:basedOn w:val="a"/>
    <w:next w:val="a"/>
    <w:autoRedefine/>
    <w:qFormat/>
    <w:rsid w:val="00552980"/>
    <w:pPr>
      <w:keepNext/>
      <w:spacing w:before="240" w:after="60"/>
      <w:ind w:firstLine="0"/>
      <w:outlineLvl w:val="3"/>
    </w:pPr>
    <w:rPr>
      <w:rFonts w:ascii="Arial" w:hAnsi="Arial"/>
      <w:b/>
      <w:bCs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52980"/>
    <w:rPr>
      <w:color w:val="0000FF"/>
      <w:u w:val="single"/>
    </w:rPr>
  </w:style>
  <w:style w:type="paragraph" w:styleId="a4">
    <w:name w:val="Title"/>
    <w:basedOn w:val="a"/>
    <w:qFormat/>
    <w:rsid w:val="005529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footer"/>
    <w:basedOn w:val="a"/>
    <w:semiHidden/>
    <w:rsid w:val="00552980"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  <w:rsid w:val="00552980"/>
  </w:style>
  <w:style w:type="paragraph" w:styleId="a7">
    <w:name w:val="Plain Text"/>
    <w:basedOn w:val="a"/>
    <w:semiHidden/>
    <w:rsid w:val="00552980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rsid w:val="00552980"/>
    <w:pPr>
      <w:spacing w:line="240" w:lineRule="auto"/>
    </w:pPr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5529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52980"/>
    <w:rPr>
      <w:sz w:val="20"/>
      <w:szCs w:val="20"/>
    </w:rPr>
  </w:style>
  <w:style w:type="paragraph" w:styleId="ad">
    <w:name w:val="annotation subject"/>
    <w:basedOn w:val="ab"/>
    <w:next w:val="ab"/>
    <w:semiHidden/>
    <w:rsid w:val="00552980"/>
    <w:rPr>
      <w:b/>
      <w:bCs/>
    </w:rPr>
  </w:style>
  <w:style w:type="paragraph" w:customStyle="1" w:styleId="Refs">
    <w:name w:val="Refs"/>
    <w:basedOn w:val="a"/>
    <w:rsid w:val="00552980"/>
    <w:pPr>
      <w:ind w:left="720" w:hanging="720"/>
    </w:pPr>
    <w:rPr>
      <w:sz w:val="22"/>
      <w:szCs w:val="22"/>
    </w:rPr>
  </w:style>
  <w:style w:type="paragraph" w:customStyle="1" w:styleId="table">
    <w:name w:val="table"/>
    <w:basedOn w:val="a"/>
    <w:autoRedefine/>
    <w:rsid w:val="00552980"/>
    <w:pPr>
      <w:ind w:firstLine="0"/>
    </w:pPr>
    <w:rPr>
      <w:rFonts w:cs="Arial"/>
      <w:sz w:val="21"/>
      <w:szCs w:val="21"/>
    </w:rPr>
  </w:style>
  <w:style w:type="character" w:customStyle="1" w:styleId="20">
    <w:name w:val="見出し 2 (文字)"/>
    <w:rsid w:val="00552980"/>
    <w:rPr>
      <w:rFonts w:ascii="Arial" w:hAnsi="Arial" w:cs="Arial"/>
      <w:bCs/>
      <w:iCs/>
      <w:sz w:val="28"/>
      <w:szCs w:val="28"/>
    </w:rPr>
  </w:style>
  <w:style w:type="paragraph" w:customStyle="1" w:styleId="Revision1">
    <w:name w:val="Revision1"/>
    <w:hidden/>
    <w:semiHidden/>
    <w:rsid w:val="00552980"/>
    <w:rPr>
      <w:rFonts w:ascii="Georgia" w:hAnsi="Georgia"/>
      <w:sz w:val="24"/>
      <w:szCs w:val="24"/>
    </w:rPr>
  </w:style>
  <w:style w:type="character" w:styleId="ae">
    <w:name w:val="Emphasis"/>
    <w:qFormat/>
    <w:rsid w:val="00552980"/>
    <w:rPr>
      <w:i/>
      <w:iCs/>
    </w:rPr>
  </w:style>
  <w:style w:type="character" w:styleId="af">
    <w:name w:val="Strong"/>
    <w:qFormat/>
    <w:rsid w:val="00552980"/>
    <w:rPr>
      <w:b/>
      <w:bCs/>
    </w:rPr>
  </w:style>
  <w:style w:type="paragraph" w:styleId="af0">
    <w:name w:val="header"/>
    <w:basedOn w:val="a"/>
    <w:unhideWhenUsed/>
    <w:rsid w:val="0055298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semiHidden/>
    <w:rsid w:val="00552980"/>
    <w:rPr>
      <w:rFonts w:ascii="Georgia" w:hAnsi="Georgia"/>
      <w:sz w:val="24"/>
      <w:szCs w:val="24"/>
    </w:rPr>
  </w:style>
  <w:style w:type="character" w:customStyle="1" w:styleId="10">
    <w:name w:val="見出し 1 (文字)"/>
    <w:link w:val="1"/>
    <w:rsid w:val="00734363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6B189F"/>
    <w:pPr>
      <w:spacing w:line="240" w:lineRule="auto"/>
      <w:ind w:left="720" w:firstLine="0"/>
      <w:contextualSpacing/>
    </w:pPr>
    <w:rPr>
      <w:rFonts w:ascii="Times New Roman" w:hAnsi="Times New Roman"/>
    </w:rPr>
  </w:style>
  <w:style w:type="paragraph" w:styleId="af3">
    <w:name w:val="Revision"/>
    <w:hidden/>
    <w:uiPriority w:val="99"/>
    <w:semiHidden/>
    <w:rsid w:val="00003314"/>
    <w:rPr>
      <w:rFonts w:ascii="Georgia" w:hAnsi="Georgia"/>
      <w:sz w:val="24"/>
      <w:szCs w:val="24"/>
    </w:rPr>
  </w:style>
  <w:style w:type="character" w:customStyle="1" w:styleId="a9">
    <w:name w:val="吹き出し (文字)"/>
    <w:basedOn w:val="a0"/>
    <w:link w:val="a8"/>
    <w:rsid w:val="0029681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D4F74"/>
    <w:rPr>
      <w:rFonts w:ascii="Times New Roman" w:hAnsi="Times New Roman"/>
    </w:rPr>
  </w:style>
  <w:style w:type="character" w:customStyle="1" w:styleId="11">
    <w:name w:val="未解決のメンション1"/>
    <w:basedOn w:val="a0"/>
    <w:uiPriority w:val="99"/>
    <w:semiHidden/>
    <w:unhideWhenUsed/>
    <w:rsid w:val="00D75AD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B0541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F451A0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F451A0"/>
    <w:rPr>
      <w:rFonts w:ascii="Georgia" w:hAnsi="Georgia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451A0"/>
    <w:pPr>
      <w:spacing w:line="240" w:lineRule="auto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F451A0"/>
    <w:rPr>
      <w:rFonts w:ascii="Georgia" w:hAnsi="Georgia"/>
      <w:noProof/>
      <w:sz w:val="24"/>
      <w:szCs w:val="24"/>
    </w:rPr>
  </w:style>
  <w:style w:type="character" w:customStyle="1" w:styleId="30">
    <w:name w:val="未解決のメンション3"/>
    <w:basedOn w:val="a0"/>
    <w:uiPriority w:val="99"/>
    <w:semiHidden/>
    <w:unhideWhenUsed/>
    <w:rsid w:val="005B0A80"/>
    <w:rPr>
      <w:color w:val="605E5C"/>
      <w:shd w:val="clear" w:color="auto" w:fill="E1DFDD"/>
    </w:rPr>
  </w:style>
  <w:style w:type="character" w:customStyle="1" w:styleId="ac">
    <w:name w:val="コメント文字列 (文字)"/>
    <w:basedOn w:val="a0"/>
    <w:link w:val="ab"/>
    <w:uiPriority w:val="99"/>
    <w:semiHidden/>
    <w:rsid w:val="00F73F77"/>
    <w:rPr>
      <w:rFonts w:ascii="Georgia" w:hAnsi="Georgia"/>
    </w:rPr>
  </w:style>
  <w:style w:type="character" w:styleId="af4">
    <w:name w:val="Placeholder Text"/>
    <w:basedOn w:val="a0"/>
    <w:uiPriority w:val="99"/>
    <w:semiHidden/>
    <w:rsid w:val="00DD2B78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7B3B2F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427545"/>
  </w:style>
  <w:style w:type="character" w:customStyle="1" w:styleId="40">
    <w:name w:val="未解決のメンション4"/>
    <w:basedOn w:val="a0"/>
    <w:uiPriority w:val="99"/>
    <w:semiHidden/>
    <w:unhideWhenUsed/>
    <w:rsid w:val="001F23C7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DA2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292-CCC9-4BF6-97FF-8BA35C0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3</Pages>
  <Words>368</Words>
  <Characters>2222</Characters>
  <Application>Microsoft Office Word</Application>
  <DocSecurity>0</DocSecurity>
  <Lines>28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IKARU SUGIMOTO</cp:lastModifiedBy>
  <cp:revision>25</cp:revision>
  <cp:lastPrinted>2015-07-01T01:10:00Z</cp:lastPrinted>
  <dcterms:created xsi:type="dcterms:W3CDTF">2019-08-08T13:27:00Z</dcterms:created>
  <dcterms:modified xsi:type="dcterms:W3CDTF">2019-1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lKvhRvMnk9vQ</vt:lpwstr>
  </property>
</Properties>
</file>